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AD" w:rsidRDefault="009E1500"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27760</wp:posOffset>
                </wp:positionH>
                <wp:positionV relativeFrom="paragraph">
                  <wp:posOffset>-1149350</wp:posOffset>
                </wp:positionV>
                <wp:extent cx="7660640" cy="1684020"/>
                <wp:effectExtent l="0" t="0" r="0" b="0"/>
                <wp:wrapNone/>
                <wp:docPr id="10" name="Agrup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60640" cy="1684020"/>
                          <a:chOff x="0" y="0"/>
                          <a:chExt cx="7660343" cy="1684070"/>
                        </a:xfrm>
                      </wpg:grpSpPr>
                      <wps:wsp>
                        <wps:cNvPr id="2" name="Retângulo 3"/>
                        <wps:cNvSpPr/>
                        <wps:spPr>
                          <a:xfrm>
                            <a:off x="0" y="225631"/>
                            <a:ext cx="1552575" cy="130628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3040083" y="255320"/>
                            <a:ext cx="4620260" cy="1275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ângulo 5"/>
                        <wps:cNvSpPr/>
                        <wps:spPr>
                          <a:xfrm>
                            <a:off x="1525979" y="255320"/>
                            <a:ext cx="1515979" cy="1275347"/>
                          </a:xfrm>
                          <a:prstGeom prst="rect">
                            <a:avLst/>
                          </a:prstGeom>
                          <a:solidFill>
                            <a:srgbClr val="0018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6613" y="0"/>
                            <a:ext cx="120967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206" w:rsidRPr="00032D0E" w:rsidRDefault="00B24206" w:rsidP="008F0CAD">
                              <w:pPr>
                                <w:rPr>
                                  <w:color w:val="FFFFFF" w:themeColor="background1"/>
                                  <w:sz w:val="156"/>
                                  <w:szCs w:val="15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56"/>
                                  <w:szCs w:val="15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6296" y="1169720"/>
                            <a:ext cx="11906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206" w:rsidRPr="008F0CAD" w:rsidRDefault="00B24206" w:rsidP="008F0CA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Mar</w:t>
                              </w:r>
                              <w:r w:rsidRPr="008F0CAD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, 20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6020" y="516577"/>
                            <a:ext cx="4448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206" w:rsidRDefault="00B24206" w:rsidP="008F0CAD">
                              <w:pPr>
                                <w:jc w:val="center"/>
                              </w:pPr>
                            </w:p>
                            <w:p w:rsidR="00B24206" w:rsidRPr="008F0CAD" w:rsidRDefault="00B24206" w:rsidP="008F0CAD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8F0CAD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Relatório de Análise Científica de D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-88.8pt;margin-top:-90.5pt;width:603.2pt;height:132.6pt;z-index:251664384" coordsize="76603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">
                <v:rect id="Retângulo 3" o:spid="_x0000_s1027" style="position:absolute;top:2256;width:15525;height:13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4qsMA&#10;AADaAAAADwAAAGRycy9kb3ducmV2LnhtbESPQWsCMRSE7wX/Q3hCL6JZpVRdjaKFQhGkVAWvz81z&#10;d3HzEjapu/rrjVDocZiZb5j5sjWVuFLtS8sKhoMEBHFmdcm5gsP+sz8B4QOyxsoyKbiRh+Wi8zLH&#10;VNuGf+i6C7mIEPYpKihCcKmUPivIoB9YRxy9s60NhijrXOoamwg3lRwlybs0WHJcKNDRR0HZZfdr&#10;FGzWjXMr/O6d7se3npxOwrjyW6Veu+1qBiJQG/7Df+0vrWAEzyvx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X4qsMAAADaAAAADwAAAAAAAAAAAAAAAACYAgAAZHJzL2Rv&#10;d25yZXYueG1sUEsFBgAAAAAEAAQA9QAAAIgDAAAAAA==&#10;" fillcolor="#2e74b5 [2408]" stroked="f" strokeweight="1pt"/>
                <v:rect id="Retângulo 4" o:spid="_x0000_s1028" style="position:absolute;left:30400;top:2553;width:46203;height:1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CssIA&#10;AADaAAAADwAAAGRycy9kb3ducmV2LnhtbESPQYvCMBSE7wv+h/AEL4umiixSjSKCIB5kVz14fCbP&#10;prR5KU3U+u/NwsIeh5n5hlmsOleLB7Wh9KxgPMpAEGtvSi4UnE/b4QxEiMgGa8+k4EUBVsvexwJz&#10;45/8Q49jLESCcMhRgY2xyaUM2pLDMPINcfJuvnUYk2wLaVp8Jrir5STLvqTDktOCxYY2lnR1vDsF&#10;1ffnbnrYy8vmeq/sNrvoajbWSg363XoOIlIX/8N/7Z1RMIXfK+kG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gKywgAAANoAAAAPAAAAAAAAAAAAAAAAAJgCAABkcnMvZG93&#10;bnJldi54bWxQSwUGAAAAAAQABAD1AAAAhwMAAAAA&#10;" fillcolor="#ffc000" stroked="f" strokeweight="1pt"/>
                <v:rect id="Retângulo 5" o:spid="_x0000_s1029" style="position:absolute;left:15259;top:2553;width:15160;height:12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Hj8MA&#10;AADaAAAADwAAAGRycy9kb3ducmV2LnhtbESPQWvCQBSE7wX/w/KE3urGClKiq5SC0EIvplXx9sg+&#10;d6PZtyG7icm/7xYKPQ4z8w2z3g6uFj21ofKsYD7LQBCXXldsFHx/7Z5eQISIrLH2TApGCrDdTB7W&#10;mGt/5z31RTQiQTjkqMDG2ORShtKSwzDzDXHyLr51GJNsjdQt3hPc1fI5y5bSYcVpwWJDb5bKW9E5&#10;BQd/Nafzojbjpz921tJl/7GQSj1Oh9cViEhD/A//td+1giX8Xk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gHj8MAAADaAAAADwAAAAAAAAAAAAAAAACYAgAAZHJzL2Rv&#10;d25yZXYueG1sUEsFBgAAAAAEAAQA9QAAAIgDAAAAAA==&#10;" fillcolor="#001848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left:18466;width:12096;height:1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B24206" w:rsidRPr="00032D0E" w:rsidRDefault="00B24206" w:rsidP="008F0CAD">
                        <w:pPr>
                          <w:rPr>
                            <w:color w:val="FFFFFF" w:themeColor="background1"/>
                            <w:sz w:val="156"/>
                            <w:szCs w:val="156"/>
                          </w:rPr>
                        </w:pPr>
                        <w:r>
                          <w:rPr>
                            <w:color w:val="FFFFFF" w:themeColor="background1"/>
                            <w:sz w:val="156"/>
                            <w:szCs w:val="156"/>
                          </w:rPr>
                          <w:t>31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16862;top:11697;width:1190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B24206" w:rsidRPr="008F0CAD" w:rsidRDefault="00B24206" w:rsidP="008F0CAD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ar</w:t>
                        </w:r>
                        <w:r w:rsidRPr="008F0CAD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, 20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Caixa de Texto 2" o:spid="_x0000_s1032" type="#_x0000_t202" style="position:absolute;left:30460;top:5165;width:44481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B24206" w:rsidRDefault="00B24206" w:rsidP="008F0CAD">
                        <w:pPr>
                          <w:jc w:val="center"/>
                        </w:pPr>
                      </w:p>
                      <w:p w:rsidR="00B24206" w:rsidRPr="008F0CAD" w:rsidRDefault="00B24206" w:rsidP="008F0CAD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8F0CAD">
                          <w:rPr>
                            <w:b/>
                            <w:bCs/>
                            <w:sz w:val="40"/>
                            <w:szCs w:val="40"/>
                          </w:rPr>
                          <w:t>Relatório de Análise Científica de D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0CAD" w:rsidRDefault="008F0CAD"/>
    <w:p w:rsidR="008F0CAD" w:rsidRDefault="008F0CAD"/>
    <w:p w:rsidR="008F0CAD" w:rsidRDefault="008F0CAD"/>
    <w:p w:rsidR="008F0CAD" w:rsidRDefault="008F0CAD" w:rsidP="0090061E"/>
    <w:p w:rsidR="0090061E" w:rsidRDefault="0090061E" w:rsidP="0090061E"/>
    <w:p w:rsidR="0090061E" w:rsidRDefault="0090061E" w:rsidP="0090061E"/>
    <w:p w:rsidR="0090061E" w:rsidRDefault="0090061E" w:rsidP="0090061E">
      <w:pPr>
        <w:jc w:val="center"/>
        <w:rPr>
          <w:b/>
          <w:bCs/>
          <w:sz w:val="40"/>
          <w:szCs w:val="40"/>
        </w:rPr>
      </w:pPr>
    </w:p>
    <w:p w:rsidR="0090061E" w:rsidRDefault="0090061E" w:rsidP="0090061E">
      <w:pPr>
        <w:jc w:val="center"/>
        <w:rPr>
          <w:b/>
          <w:bCs/>
          <w:sz w:val="40"/>
          <w:szCs w:val="40"/>
        </w:rPr>
      </w:pPr>
    </w:p>
    <w:p w:rsidR="0090061E" w:rsidRDefault="0090061E" w:rsidP="0090061E">
      <w:pPr>
        <w:jc w:val="center"/>
        <w:rPr>
          <w:b/>
          <w:bCs/>
          <w:sz w:val="40"/>
          <w:szCs w:val="40"/>
        </w:rPr>
      </w:pPr>
    </w:p>
    <w:p w:rsidR="008F0CAD" w:rsidRPr="0090061E" w:rsidRDefault="008F0CAD" w:rsidP="0090061E">
      <w:pPr>
        <w:jc w:val="center"/>
        <w:rPr>
          <w:b/>
          <w:bCs/>
          <w:sz w:val="52"/>
          <w:szCs w:val="52"/>
        </w:rPr>
      </w:pPr>
      <w:r w:rsidRPr="0090061E">
        <w:rPr>
          <w:b/>
          <w:bCs/>
          <w:sz w:val="52"/>
          <w:szCs w:val="52"/>
        </w:rPr>
        <w:t xml:space="preserve">Relatório </w:t>
      </w:r>
      <w:r w:rsidR="009E1500">
        <w:rPr>
          <w:b/>
          <w:bCs/>
          <w:sz w:val="52"/>
          <w:szCs w:val="52"/>
        </w:rPr>
        <w:t>de Análises</w:t>
      </w:r>
    </w:p>
    <w:p w:rsidR="0090061E" w:rsidRDefault="0090061E">
      <w:pPr>
        <w:rPr>
          <w:sz w:val="40"/>
          <w:szCs w:val="40"/>
        </w:rPr>
      </w:pPr>
    </w:p>
    <w:p w:rsidR="0090061E" w:rsidRDefault="0090061E">
      <w:pPr>
        <w:rPr>
          <w:sz w:val="40"/>
          <w:szCs w:val="40"/>
        </w:rPr>
      </w:pPr>
    </w:p>
    <w:p w:rsidR="0090061E" w:rsidRDefault="0090061E" w:rsidP="0090061E">
      <w:pPr>
        <w:jc w:val="center"/>
        <w:rPr>
          <w:sz w:val="40"/>
          <w:szCs w:val="40"/>
        </w:rPr>
      </w:pPr>
    </w:p>
    <w:p w:rsidR="0090061E" w:rsidRDefault="0090061E" w:rsidP="0090061E">
      <w:pPr>
        <w:jc w:val="center"/>
        <w:rPr>
          <w:sz w:val="40"/>
          <w:szCs w:val="40"/>
        </w:rPr>
      </w:pPr>
      <w:r w:rsidRPr="0090061E">
        <w:rPr>
          <w:b/>
          <w:bCs/>
          <w:sz w:val="40"/>
          <w:szCs w:val="40"/>
        </w:rPr>
        <w:t>Cliente</w:t>
      </w:r>
      <w:r>
        <w:rPr>
          <w:sz w:val="40"/>
          <w:szCs w:val="40"/>
        </w:rPr>
        <w:t xml:space="preserve">: </w:t>
      </w:r>
      <w:r w:rsidR="00114D12">
        <w:rPr>
          <w:sz w:val="40"/>
          <w:szCs w:val="40"/>
        </w:rPr>
        <w:t>Viviane</w:t>
      </w:r>
      <w:r w:rsidR="00DE16EC">
        <w:rPr>
          <w:sz w:val="40"/>
          <w:szCs w:val="40"/>
        </w:rPr>
        <w:t xml:space="preserve"> </w:t>
      </w:r>
      <w:r w:rsidR="00B40316">
        <w:rPr>
          <w:sz w:val="40"/>
          <w:szCs w:val="40"/>
        </w:rPr>
        <w:t>Balero Cosse de Sousa</w:t>
      </w:r>
    </w:p>
    <w:p w:rsidR="0090061E" w:rsidRPr="008F0CAD" w:rsidRDefault="0090061E" w:rsidP="0090061E">
      <w:pPr>
        <w:jc w:val="center"/>
        <w:rPr>
          <w:sz w:val="40"/>
          <w:szCs w:val="40"/>
        </w:rPr>
      </w:pPr>
      <w:r w:rsidRPr="0090061E">
        <w:rPr>
          <w:b/>
          <w:bCs/>
          <w:sz w:val="40"/>
          <w:szCs w:val="40"/>
        </w:rPr>
        <w:t>Analista</w:t>
      </w:r>
      <w:r>
        <w:rPr>
          <w:sz w:val="40"/>
          <w:szCs w:val="40"/>
        </w:rPr>
        <w:t>: Dr. Heury Ferr</w:t>
      </w:r>
    </w:p>
    <w:p w:rsidR="008F0CAD" w:rsidRDefault="008F0CAD">
      <w:pPr>
        <w:rPr>
          <w:color w:val="FFFFFF" w:themeColor="background1"/>
          <w:sz w:val="180"/>
          <w:szCs w:val="180"/>
        </w:rPr>
      </w:pPr>
    </w:p>
    <w:p w:rsidR="00011503" w:rsidRDefault="00011503">
      <w:r>
        <w:br w:type="page"/>
      </w:r>
    </w:p>
    <w:p w:rsidR="0090061E" w:rsidRDefault="009E150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-27305</wp:posOffset>
                </wp:positionH>
                <wp:positionV relativeFrom="paragraph">
                  <wp:posOffset>-899795</wp:posOffset>
                </wp:positionV>
                <wp:extent cx="323850" cy="10706100"/>
                <wp:effectExtent l="0" t="0" r="19050" b="1905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0706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99FF" id="Retângulo 11" o:spid="_x0000_s1026" style="position:absolute;margin-left:-2.15pt;margin-top:-70.85pt;width:25.5pt;height:84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" fillcolor="#002060" strokecolor="#1f3763 [1604]" strokeweight="1pt">
                <v:path arrowok="t"/>
                <w10:wrap anchorx="page"/>
              </v:rect>
            </w:pict>
          </mc:Fallback>
        </mc:AlternateContent>
      </w:r>
    </w:p>
    <w:p w:rsidR="0090061E" w:rsidRDefault="0090061E"/>
    <w:p w:rsidR="0090061E" w:rsidRDefault="0090061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987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061E" w:rsidRDefault="0090061E" w:rsidP="0090061E">
          <w:pPr>
            <w:pStyle w:val="CabealhodoSumrio"/>
            <w:jc w:val="center"/>
          </w:pPr>
        </w:p>
        <w:p w:rsidR="0090061E" w:rsidRDefault="0090061E" w:rsidP="0090061E">
          <w:pPr>
            <w:pStyle w:val="CabealhodoSumrio"/>
            <w:jc w:val="center"/>
          </w:pPr>
          <w:r>
            <w:t>Sumário</w:t>
          </w:r>
        </w:p>
        <w:p w:rsidR="0090061E" w:rsidRPr="0090061E" w:rsidRDefault="0090061E" w:rsidP="0090061E">
          <w:pPr>
            <w:rPr>
              <w:lang w:eastAsia="pt-BR"/>
            </w:rPr>
          </w:pPr>
        </w:p>
        <w:p w:rsidR="0090061E" w:rsidRPr="0090061E" w:rsidRDefault="0090061E" w:rsidP="0090061E">
          <w:pPr>
            <w:rPr>
              <w:lang w:eastAsia="pt-BR"/>
            </w:rPr>
          </w:pPr>
        </w:p>
        <w:p w:rsidR="00193E5B" w:rsidRDefault="00DA7B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90061E">
            <w:instrText xml:space="preserve"> TOC \o "1-3" \h \z \u </w:instrText>
          </w:r>
          <w:r>
            <w:fldChar w:fldCharType="separate"/>
          </w:r>
          <w:hyperlink w:anchor="_Toc99638343" w:history="1">
            <w:r w:rsidR="00193E5B" w:rsidRPr="00AA5791">
              <w:rPr>
                <w:rStyle w:val="Hyperlink"/>
                <w:noProof/>
              </w:rPr>
              <w:t>Metodologia</w:t>
            </w:r>
            <w:r w:rsidR="00193E5B">
              <w:rPr>
                <w:noProof/>
                <w:webHidden/>
              </w:rPr>
              <w:tab/>
            </w:r>
            <w:r w:rsidR="00193E5B">
              <w:rPr>
                <w:noProof/>
                <w:webHidden/>
              </w:rPr>
              <w:fldChar w:fldCharType="begin"/>
            </w:r>
            <w:r w:rsidR="00193E5B">
              <w:rPr>
                <w:noProof/>
                <w:webHidden/>
              </w:rPr>
              <w:instrText xml:space="preserve"> PAGEREF _Toc99638343 \h </w:instrText>
            </w:r>
            <w:r w:rsidR="00193E5B">
              <w:rPr>
                <w:noProof/>
                <w:webHidden/>
              </w:rPr>
            </w:r>
            <w:r w:rsidR="00193E5B">
              <w:rPr>
                <w:noProof/>
                <w:webHidden/>
              </w:rPr>
              <w:fldChar w:fldCharType="separate"/>
            </w:r>
            <w:r w:rsidR="00193E5B">
              <w:rPr>
                <w:noProof/>
                <w:webHidden/>
              </w:rPr>
              <w:t>4</w:t>
            </w:r>
            <w:r w:rsidR="00193E5B"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44" w:history="1">
            <w:r w:rsidRPr="00AA5791">
              <w:rPr>
                <w:rStyle w:val="Hyperlink"/>
                <w:noProof/>
              </w:rPr>
              <w:t>1 – Análises para Ur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45" w:history="1">
            <w:r w:rsidRPr="00AA5791">
              <w:rPr>
                <w:rStyle w:val="Hyperlink"/>
                <w:noProof/>
              </w:rPr>
              <w:t>Comparando as áreas entre os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46" w:history="1">
            <w:r w:rsidRPr="00AA5791">
              <w:rPr>
                <w:rStyle w:val="Hyperlink"/>
                <w:noProof/>
              </w:rPr>
              <w:t>25 metabólitos mais representativos quanto a área em cada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47" w:history="1">
            <w:r w:rsidRPr="00AA5791">
              <w:rPr>
                <w:rStyle w:val="Hyperlink"/>
                <w:noProof/>
              </w:rPr>
              <w:t>GRUPO 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48" w:history="1">
            <w:r w:rsidRPr="00AA5791">
              <w:rPr>
                <w:rStyle w:val="Hyperlink"/>
                <w:noProof/>
              </w:rPr>
              <w:t>GRUPO 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49" w:history="1">
            <w:r w:rsidRPr="00AA5791">
              <w:rPr>
                <w:rStyle w:val="Hyperlink"/>
                <w:noProof/>
              </w:rPr>
              <w:t>GRUPO G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50" w:history="1">
            <w:r w:rsidRPr="00AA5791">
              <w:rPr>
                <w:rStyle w:val="Hyperlink"/>
                <w:noProof/>
              </w:rPr>
              <w:t>GRUPO G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51" w:history="1">
            <w:r w:rsidRPr="00AA5791">
              <w:rPr>
                <w:rStyle w:val="Hyperlink"/>
                <w:noProof/>
              </w:rPr>
              <w:t>Comparando os metabólitos via diagrama de Ve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52" w:history="1">
            <w:r w:rsidRPr="00AA5791">
              <w:rPr>
                <w:rStyle w:val="Hyperlink"/>
                <w:noProof/>
              </w:rPr>
              <w:t>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53" w:history="1">
            <w:r w:rsidRPr="00AA5791">
              <w:rPr>
                <w:rStyle w:val="Hyperlink"/>
                <w:noProof/>
              </w:rPr>
              <w:t>Detalhando o Diagrama em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54" w:history="1">
            <w:r w:rsidRPr="00AA5791">
              <w:rPr>
                <w:rStyle w:val="Hyperlink"/>
                <w:noProof/>
              </w:rPr>
              <w:t>1 – Análises para Sal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55" w:history="1">
            <w:r w:rsidRPr="00AA5791">
              <w:rPr>
                <w:rStyle w:val="Hyperlink"/>
                <w:noProof/>
              </w:rPr>
              <w:t>25 metabólitos mais representativos quanto a área em cada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56" w:history="1">
            <w:r w:rsidRPr="00AA5791">
              <w:rPr>
                <w:rStyle w:val="Hyperlink"/>
                <w:noProof/>
              </w:rPr>
              <w:t>GRUPO 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57" w:history="1">
            <w:r w:rsidRPr="00AA5791">
              <w:rPr>
                <w:rStyle w:val="Hyperlink"/>
                <w:noProof/>
              </w:rPr>
              <w:t>GRUPO 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58" w:history="1">
            <w:r w:rsidRPr="00AA5791">
              <w:rPr>
                <w:rStyle w:val="Hyperlink"/>
                <w:noProof/>
              </w:rPr>
              <w:t>GRUPO G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59" w:history="1">
            <w:r w:rsidRPr="00AA5791">
              <w:rPr>
                <w:rStyle w:val="Hyperlink"/>
                <w:noProof/>
              </w:rPr>
              <w:t>GRUPO G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60" w:history="1">
            <w:r w:rsidRPr="00AA5791">
              <w:rPr>
                <w:rStyle w:val="Hyperlink"/>
                <w:noProof/>
              </w:rPr>
              <w:t>Comparando os metabólitos via diagrama de Ve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61" w:history="1">
            <w:r w:rsidRPr="00AA5791">
              <w:rPr>
                <w:rStyle w:val="Hyperlink"/>
                <w:noProof/>
              </w:rPr>
              <w:t>Comparando saliva vs ur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62" w:history="1">
            <w:r w:rsidRPr="00AA5791">
              <w:rPr>
                <w:rStyle w:val="Hyperlink"/>
                <w:noProof/>
              </w:rPr>
              <w:t>Somente para grupo 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63" w:history="1">
            <w:r w:rsidRPr="00AA5791">
              <w:rPr>
                <w:rStyle w:val="Hyperlink"/>
                <w:noProof/>
              </w:rPr>
              <w:t>Somente para grupo 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64" w:history="1">
            <w:r w:rsidRPr="00AA5791">
              <w:rPr>
                <w:rStyle w:val="Hyperlink"/>
                <w:noProof/>
              </w:rPr>
              <w:t>Somente para grupo G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65" w:history="1">
            <w:r w:rsidRPr="00AA5791">
              <w:rPr>
                <w:rStyle w:val="Hyperlink"/>
                <w:noProof/>
              </w:rPr>
              <w:t>Somente para o grupo G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E5B" w:rsidRDefault="00193E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8366" w:history="1">
            <w:r w:rsidRPr="00AA5791">
              <w:rPr>
                <w:rStyle w:val="Hyperlink"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61E" w:rsidRDefault="00DA7BB0">
          <w:r>
            <w:rPr>
              <w:b/>
              <w:bCs/>
            </w:rPr>
            <w:fldChar w:fldCharType="end"/>
          </w:r>
        </w:p>
      </w:sdtContent>
    </w:sdt>
    <w:p w:rsidR="0090061E" w:rsidRDefault="0090061E"/>
    <w:p w:rsidR="0090061E" w:rsidRDefault="0090061E"/>
    <w:p w:rsidR="00642B85" w:rsidRDefault="00050D40" w:rsidP="00642B85">
      <w:pPr>
        <w:pStyle w:val="Ttulo1"/>
        <w:spacing w:line="480" w:lineRule="auto"/>
      </w:pPr>
      <w:r>
        <w:br w:type="page"/>
      </w:r>
      <w:bookmarkStart w:id="1" w:name="_Toc99638343"/>
      <w:r w:rsidR="00642B85">
        <w:lastRenderedPageBreak/>
        <w:t>Metodol</w:t>
      </w:r>
      <w:r w:rsidR="002045F6">
        <w:t>ogia</w:t>
      </w:r>
      <w:bookmarkEnd w:id="1"/>
    </w:p>
    <w:p w:rsidR="00424F54" w:rsidRDefault="00424F54" w:rsidP="00424F54">
      <w:pPr>
        <w:jc w:val="both"/>
      </w:pPr>
      <w:r>
        <w:tab/>
      </w:r>
      <w:r w:rsidR="00114D12">
        <w:t>Viviane</w:t>
      </w:r>
      <w:r w:rsidR="00DE16EC">
        <w:t xml:space="preserve"> </w:t>
      </w:r>
      <w:r w:rsidR="000757AC">
        <w:t>boa tarde</w:t>
      </w:r>
      <w:r w:rsidR="00DE16EC">
        <w:t>,</w:t>
      </w:r>
      <w:r>
        <w:t xml:space="preserve"> utilizamos os softwares Origin Pro e Statistica 12 para gerar para você </w:t>
      </w:r>
      <w:r w:rsidR="00DE16EC">
        <w:t>os gráficos e análises. Utilizamos as técnicas de Anova com teste LSD de fisher a posteriori</w:t>
      </w:r>
      <w:r w:rsidR="00494120">
        <w:t xml:space="preserve"> para comparação das áreas entre os grupos</w:t>
      </w:r>
      <w:r w:rsidR="00DE16EC">
        <w:t>, construção do Diagrama de Venn</w:t>
      </w:r>
      <w:r w:rsidR="00494120">
        <w:t xml:space="preserve"> e teste de qui-quadrado para comparação dos metabólitos únicos entre os grupos e diferentes momentos.</w:t>
      </w:r>
    </w:p>
    <w:p w:rsidR="00424F54" w:rsidRDefault="00424F54" w:rsidP="00DE16EC">
      <w:pPr>
        <w:jc w:val="both"/>
      </w:pPr>
      <w:r>
        <w:tab/>
      </w:r>
      <w:r w:rsidR="00494120">
        <w:t>Seguem os resultados e em um arquivo em excel tabelas detalhadas contendo a frequência e nome dos metabólitos presentes nos diagramas de Venn.</w:t>
      </w:r>
    </w:p>
    <w:p w:rsidR="00DE16EC" w:rsidRDefault="00DE16EC">
      <w:r>
        <w:br w:type="page"/>
      </w:r>
    </w:p>
    <w:p w:rsidR="00B40316" w:rsidRDefault="00F91464" w:rsidP="00300AC0">
      <w:pPr>
        <w:pStyle w:val="Ttulo1"/>
      </w:pPr>
      <w:bookmarkStart w:id="2" w:name="_Toc99638344"/>
      <w:r>
        <w:lastRenderedPageBreak/>
        <w:t xml:space="preserve">1 – </w:t>
      </w:r>
      <w:r w:rsidR="00B40316">
        <w:t>Análises para Urina</w:t>
      </w:r>
      <w:bookmarkEnd w:id="2"/>
    </w:p>
    <w:p w:rsidR="00300AC0" w:rsidRDefault="00300AC0" w:rsidP="00300AC0">
      <w:pPr>
        <w:pStyle w:val="Ttulo1"/>
      </w:pPr>
      <w:bookmarkStart w:id="3" w:name="_Toc99638345"/>
      <w:r>
        <w:t>Comparando as áreas entre os grupos</w:t>
      </w:r>
      <w:bookmarkEnd w:id="3"/>
    </w:p>
    <w:p w:rsidR="00300AC0" w:rsidRDefault="00300AC0" w:rsidP="00300AC0"/>
    <w:p w:rsidR="009047F8" w:rsidRDefault="009047F8" w:rsidP="00300AC0">
      <w:r>
        <w:rPr>
          <w:noProof/>
          <w:lang w:eastAsia="pt-BR"/>
        </w:rPr>
        <w:drawing>
          <wp:inline distT="0" distB="0" distL="0" distR="0">
            <wp:extent cx="5400040" cy="40506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F8" w:rsidRPr="008371A0" w:rsidRDefault="009047F8" w:rsidP="009047F8"/>
    <w:p w:rsidR="009047F8" w:rsidRDefault="009047F8" w:rsidP="009047F8">
      <w:r w:rsidRPr="008371A0">
        <w:rPr>
          <w:b/>
        </w:rPr>
        <w:t>Figura 1</w:t>
      </w:r>
      <w:r>
        <w:t xml:space="preserve">. Anova comparando as médias de área para os 4 grupos. As barras denotam intervalo de confiança de 95% em torno da média. </w:t>
      </w:r>
    </w:p>
    <w:p w:rsidR="00300AC0" w:rsidRDefault="00300AC0" w:rsidP="00300AC0">
      <w:r w:rsidRPr="008371A0">
        <w:rPr>
          <w:b/>
        </w:rPr>
        <w:t>Técnica utilizada</w:t>
      </w:r>
      <w:r>
        <w:t>: Anova com teste a posteriori LSD de Fisher.</w:t>
      </w:r>
    </w:p>
    <w:p w:rsidR="0094406D" w:rsidRDefault="0094406D" w:rsidP="0094406D">
      <w:pPr>
        <w:jc w:val="both"/>
      </w:pPr>
      <w:r w:rsidRPr="0094406D">
        <w:rPr>
          <w:b/>
        </w:rPr>
        <w:t>Explicando</w:t>
      </w:r>
      <w:r>
        <w:t xml:space="preserve">: </w:t>
      </w:r>
      <w:r w:rsidR="00114D12">
        <w:t>Viviane</w:t>
      </w:r>
      <w:r>
        <w:t xml:space="preserve"> são 4 médias a serem comparadas, só são consideradas estatisticamente significativas aquelas comparações cujo valor de p for menor que 0.05. A anova primeiro testa se ao menor uma das médias difere das demais, depois conduzimos o teste a posteriori para saber quais pares diferem entre si. Em seguida representamos essas diferenças em um gráfico contendo nas médias (bolinhas em azul abaixo) e os intervalos de confiança</w:t>
      </w:r>
      <w:r w:rsidR="00923D25">
        <w:t xml:space="preserve"> (IC)</w:t>
      </w:r>
      <w:r>
        <w:t xml:space="preserve"> de 95% (barras). Sempre que dois grupos têm intervalos não sobrepostos, as médias deles são estatisticamente distintas. Exemplo, veja abaixo que G1 e G2 têm intervalos não sobrepostos (se você imaginar o intervalo de G2 se movendo pra esquerda, ele fica embaixo do G1, eles não se tocam, esse não se tocar significa estatisticamente diferente). Já G3 e G4 se sobrepõem, portanto, não há diferenças estatísticas significativas entre eles (se você imaginar a barrinha do G4 se moven</w:t>
      </w:r>
      <w:r w:rsidR="005F792C">
        <w:t>do pra esquerda, vai ver que ela</w:t>
      </w:r>
      <w:r>
        <w:t xml:space="preserve"> esbarra no G3</w:t>
      </w:r>
      <w:r w:rsidR="00923D25">
        <w:t xml:space="preserve">, portanto, não há diferenças estatísticas significativas entre eles). </w:t>
      </w:r>
    </w:p>
    <w:p w:rsidR="0094406D" w:rsidRDefault="0094406D" w:rsidP="00300AC0"/>
    <w:p w:rsidR="00300AC0" w:rsidRDefault="00300AC0" w:rsidP="00300AC0">
      <w:pPr>
        <w:jc w:val="both"/>
      </w:pPr>
      <w:r w:rsidRPr="008371A0">
        <w:rPr>
          <w:b/>
        </w:rPr>
        <w:lastRenderedPageBreak/>
        <w:t>Interpretação</w:t>
      </w:r>
      <w:r>
        <w:t xml:space="preserve">: </w:t>
      </w:r>
      <w:r w:rsidR="00EE7137">
        <w:t>O grupo 2</w:t>
      </w:r>
      <w:r w:rsidR="00CA03B1">
        <w:t xml:space="preserve"> tem a maior área. Há diferenças estatísticas significativas entre G1 e G2 (p=0,00</w:t>
      </w:r>
      <w:r w:rsidR="00CD6806">
        <w:t>03</w:t>
      </w:r>
      <w:r w:rsidR="00EE7137">
        <w:t>), sendo G2 maior que G1</w:t>
      </w:r>
      <w:r w:rsidR="00CA03B1">
        <w:t xml:space="preserve">. A área de G2 é </w:t>
      </w:r>
      <w:r w:rsidR="00EE7137">
        <w:t>maior</w:t>
      </w:r>
      <w:r w:rsidR="00CA03B1">
        <w:t xml:space="preserve"> que G3 (p=0,00</w:t>
      </w:r>
      <w:r w:rsidR="00CD6806">
        <w:t>3</w:t>
      </w:r>
      <w:r w:rsidR="00CA03B1">
        <w:t xml:space="preserve">), e </w:t>
      </w:r>
      <w:r w:rsidR="00EE7137">
        <w:t>maior</w:t>
      </w:r>
      <w:r w:rsidR="00CA03B1">
        <w:t xml:space="preserve"> que G4 (p</w:t>
      </w:r>
      <w:r w:rsidR="00CD6806">
        <w:t>=0,034</w:t>
      </w:r>
      <w:r w:rsidR="00CA03B1">
        <w:t>). Não há diferenças entre G3 e G4 (p=0,</w:t>
      </w:r>
      <w:r w:rsidR="00CD6806">
        <w:t>427</w:t>
      </w:r>
      <w:r w:rsidR="00CA03B1">
        <w:t>)</w:t>
      </w:r>
      <w:r w:rsidR="0094406D">
        <w:t>, nem entre G1 e G3 (p=0,</w:t>
      </w:r>
      <w:r w:rsidR="00CD6806">
        <w:t>341</w:t>
      </w:r>
      <w:r w:rsidR="0094406D">
        <w:t>), nem entre G1 e G4 (p=0,</w:t>
      </w:r>
      <w:r w:rsidR="00CD6806">
        <w:t>0</w:t>
      </w:r>
      <w:r w:rsidR="0094406D">
        <w:t>9).</w:t>
      </w:r>
      <w:r w:rsidR="00A412E2">
        <w:t xml:space="preserve"> Obs.: Os números em parênteses na parte superior do gráfico são os graus de liberdade da análise, F é a estatística F de Fisher, um número abstrato, quanto maior ele é, mais diferenças existem entre as médias, e o p na parte superior do gráfico é o P estatístico da Anova (esse P indica se há ao menos uma diferença entre as médias, os demais valores de P são encontrados com o teste a posteriori, para apontar quais médias diferem. Só se faz o teste a posteriori se esse primeiro p da anova for significativo).</w:t>
      </w:r>
    </w:p>
    <w:p w:rsidR="00923D25" w:rsidRDefault="00923D25" w:rsidP="00300AC0">
      <w:r>
        <w:t>Em números termos:</w:t>
      </w:r>
    </w:p>
    <w:p w:rsidR="00923D25" w:rsidRDefault="00923D25" w:rsidP="00300AC0"/>
    <w:tbl>
      <w:tblPr>
        <w:tblStyle w:val="SombreamentoClaro1"/>
        <w:tblW w:w="6457" w:type="dxa"/>
        <w:jc w:val="center"/>
        <w:tblLook w:val="04A0" w:firstRow="1" w:lastRow="0" w:firstColumn="1" w:lastColumn="0" w:noHBand="0" w:noVBand="1"/>
      </w:tblPr>
      <w:tblGrid>
        <w:gridCol w:w="960"/>
        <w:gridCol w:w="995"/>
        <w:gridCol w:w="1051"/>
        <w:gridCol w:w="1673"/>
        <w:gridCol w:w="1778"/>
      </w:tblGrid>
      <w:tr w:rsidR="00923D25" w:rsidRPr="00923D25" w:rsidTr="0092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hideMark/>
          </w:tcPr>
          <w:p w:rsidR="00923D25" w:rsidRPr="00923D25" w:rsidRDefault="00923D25" w:rsidP="00923D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upo</w:t>
            </w:r>
          </w:p>
        </w:tc>
        <w:tc>
          <w:tcPr>
            <w:tcW w:w="995" w:type="dxa"/>
            <w:shd w:val="clear" w:color="auto" w:fill="auto"/>
            <w:hideMark/>
          </w:tcPr>
          <w:p w:rsidR="00923D25" w:rsidRPr="00923D25" w:rsidRDefault="00923D25" w:rsidP="00923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051" w:type="dxa"/>
            <w:shd w:val="clear" w:color="auto" w:fill="auto"/>
            <w:hideMark/>
          </w:tcPr>
          <w:p w:rsidR="00923D25" w:rsidRPr="00923D25" w:rsidRDefault="00923D25" w:rsidP="00923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P </w:t>
            </w:r>
          </w:p>
        </w:tc>
        <w:tc>
          <w:tcPr>
            <w:tcW w:w="1673" w:type="dxa"/>
            <w:shd w:val="clear" w:color="auto" w:fill="auto"/>
            <w:hideMark/>
          </w:tcPr>
          <w:p w:rsidR="00923D25" w:rsidRPr="00923D25" w:rsidRDefault="00923D25" w:rsidP="00923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 95%</w:t>
            </w:r>
          </w:p>
        </w:tc>
        <w:tc>
          <w:tcPr>
            <w:tcW w:w="1778" w:type="dxa"/>
            <w:shd w:val="clear" w:color="auto" w:fill="auto"/>
            <w:hideMark/>
          </w:tcPr>
          <w:p w:rsidR="00923D25" w:rsidRPr="00923D25" w:rsidRDefault="00923D25" w:rsidP="00923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 + IC 95%</w:t>
            </w:r>
          </w:p>
        </w:tc>
      </w:tr>
      <w:tr w:rsidR="003F669C" w:rsidRPr="00923D25" w:rsidTr="00B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:rsidR="003F669C" w:rsidRPr="00923D25" w:rsidRDefault="003F669C" w:rsidP="003F66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3F669C" w:rsidRDefault="003F669C" w:rsidP="003F66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049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F669C" w:rsidRDefault="003F669C" w:rsidP="003F66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116,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3F669C" w:rsidRDefault="003F669C" w:rsidP="003F66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268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3F669C" w:rsidRDefault="003F669C" w:rsidP="003F66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8831</w:t>
            </w:r>
          </w:p>
        </w:tc>
      </w:tr>
      <w:tr w:rsidR="003F669C" w:rsidRPr="00923D25" w:rsidTr="00B4031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:rsidR="003F669C" w:rsidRPr="00923D25" w:rsidRDefault="003F669C" w:rsidP="003F66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3F669C" w:rsidRDefault="003F669C" w:rsidP="003F66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4567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F669C" w:rsidRDefault="003F669C" w:rsidP="003F66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826,4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3F669C" w:rsidRDefault="003F669C" w:rsidP="003F66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593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3F669C" w:rsidRDefault="003F669C" w:rsidP="003F66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3204</w:t>
            </w:r>
          </w:p>
        </w:tc>
      </w:tr>
      <w:tr w:rsidR="00860ECC" w:rsidRPr="00923D25" w:rsidTr="00B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:rsidR="00860ECC" w:rsidRPr="00923D25" w:rsidRDefault="00860ECC" w:rsidP="00860EC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860ECC" w:rsidRDefault="00860ECC" w:rsidP="00860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0023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60ECC" w:rsidRDefault="00860ECC" w:rsidP="00860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487,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60ECC" w:rsidRDefault="00860ECC" w:rsidP="00860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766539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860ECC" w:rsidRDefault="00860ECC" w:rsidP="00860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313507</w:t>
            </w:r>
          </w:p>
        </w:tc>
      </w:tr>
      <w:tr w:rsidR="00860ECC" w:rsidRPr="00923D25" w:rsidTr="00B4031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:rsidR="00860ECC" w:rsidRPr="00923D25" w:rsidRDefault="00860ECC" w:rsidP="00860EC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860ECC" w:rsidRDefault="00860ECC" w:rsidP="00860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17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60ECC" w:rsidRDefault="00860ECC" w:rsidP="00860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962,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60ECC" w:rsidRDefault="00860ECC" w:rsidP="00860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91336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860ECC" w:rsidRDefault="00860ECC" w:rsidP="00860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470037</w:t>
            </w:r>
          </w:p>
        </w:tc>
      </w:tr>
    </w:tbl>
    <w:p w:rsidR="00923D25" w:rsidRDefault="00923D25" w:rsidP="00300AC0"/>
    <w:p w:rsidR="00F37CDB" w:rsidRDefault="00923D25" w:rsidP="00300AC0">
      <w:r w:rsidRPr="00923D25">
        <w:rPr>
          <w:b/>
        </w:rPr>
        <w:t>Tabela 1</w:t>
      </w:r>
      <w:r>
        <w:t>. Médias, desvio padrão (DP), os limites inferior e superior do intervalo de confiança de 95% em torno da média.</w:t>
      </w:r>
    </w:p>
    <w:p w:rsidR="00F37CDB" w:rsidRDefault="00F37CDB" w:rsidP="00F37CDB">
      <w:pPr>
        <w:pStyle w:val="Ttulo1"/>
      </w:pPr>
      <w:bookmarkStart w:id="4" w:name="_Toc99638346"/>
      <w:r>
        <w:t>25 metabólitos mais representativos quanto a área em cada grupo</w:t>
      </w:r>
      <w:bookmarkEnd w:id="4"/>
    </w:p>
    <w:p w:rsidR="00F37CDB" w:rsidRDefault="00F37CDB" w:rsidP="00F37CDB"/>
    <w:p w:rsidR="000F6815" w:rsidRDefault="000F6815" w:rsidP="00F37CDB">
      <w:r w:rsidRPr="000F6815">
        <w:rPr>
          <w:b/>
        </w:rPr>
        <w:t>Obs</w:t>
      </w:r>
      <w:r w:rsidR="002D207E">
        <w:rPr>
          <w:b/>
        </w:rPr>
        <w:t>.</w:t>
      </w:r>
      <w:r>
        <w:t xml:space="preserve">: abaixo média se refere a área média do metabólito, e desvio padrão a seu desvio padrão. </w:t>
      </w:r>
    </w:p>
    <w:p w:rsidR="00961450" w:rsidRDefault="009614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37CDB" w:rsidRDefault="00F37CDB" w:rsidP="00F37CDB">
      <w:pPr>
        <w:pStyle w:val="Ttulo2"/>
      </w:pPr>
      <w:bookmarkStart w:id="5" w:name="_Toc99638347"/>
      <w:r>
        <w:lastRenderedPageBreak/>
        <w:t>GRUPO G1</w:t>
      </w:r>
      <w:bookmarkEnd w:id="5"/>
    </w:p>
    <w:p w:rsidR="00F37CDB" w:rsidRDefault="00F37CDB" w:rsidP="00F37CDB"/>
    <w:tbl>
      <w:tblPr>
        <w:tblStyle w:val="SombreamentoClaro1"/>
        <w:tblW w:w="99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397"/>
        <w:gridCol w:w="1106"/>
        <w:gridCol w:w="995"/>
      </w:tblGrid>
      <w:tr w:rsidR="00F80490" w:rsidRPr="00F80490" w:rsidTr="003E2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1" w:type="dxa"/>
            <w:gridSpan w:val="3"/>
            <w:shd w:val="clear" w:color="auto" w:fill="FFFFFF" w:themeFill="background1"/>
            <w:noWrap/>
            <w:hideMark/>
          </w:tcPr>
          <w:p w:rsidR="00F80490" w:rsidRPr="00F80490" w:rsidRDefault="00F80490" w:rsidP="00F8049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0490">
              <w:rPr>
                <w:rFonts w:ascii="Calibri" w:eastAsia="Times New Roman" w:hAnsi="Calibri" w:cs="Calibri"/>
                <w:color w:val="000000"/>
                <w:lang w:eastAsia="pt-BR"/>
              </w:rPr>
              <w:t>Metabólito</w:t>
            </w:r>
          </w:p>
        </w:tc>
        <w:tc>
          <w:tcPr>
            <w:tcW w:w="1106" w:type="dxa"/>
            <w:shd w:val="clear" w:color="auto" w:fill="FFFFFF" w:themeFill="background1"/>
            <w:noWrap/>
            <w:hideMark/>
          </w:tcPr>
          <w:p w:rsidR="00F80490" w:rsidRPr="00F80490" w:rsidRDefault="00F80490" w:rsidP="00F80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0490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995" w:type="dxa"/>
            <w:shd w:val="clear" w:color="auto" w:fill="FFFFFF" w:themeFill="background1"/>
            <w:noWrap/>
            <w:hideMark/>
          </w:tcPr>
          <w:p w:rsidR="00F80490" w:rsidRPr="00F80490" w:rsidRDefault="00F80490" w:rsidP="00F80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0490">
              <w:rPr>
                <w:rFonts w:ascii="Calibri" w:eastAsia="Times New Roman" w:hAnsi="Calibri" w:cs="Calibri"/>
                <w:color w:val="000000"/>
                <w:lang w:eastAsia="pt-BR"/>
              </w:rPr>
              <w:t>DP</w:t>
            </w:r>
          </w:p>
        </w:tc>
      </w:tr>
      <w:tr w:rsidR="000646FD" w:rsidRPr="00F80490" w:rsidTr="003E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,5-Triazine, 2,4,6-tris[(trimethylsilyl)oxy]-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65952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467</w:t>
            </w:r>
          </w:p>
        </w:tc>
      </w:tr>
      <w:tr w:rsidR="000646FD" w:rsidRPr="00F80490" w:rsidTr="003E2B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panoic acid, 2-[(trimethylsilyl)oxy]-, trimethylsilyl ester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7136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534</w:t>
            </w:r>
          </w:p>
        </w:tc>
      </w:tr>
      <w:tr w:rsidR="000646FD" w:rsidRPr="00F80490" w:rsidTr="003E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-Ethyl-5-propyl-5-nonanamine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3310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6193</w:t>
            </w:r>
          </w:p>
        </w:tc>
      </w:tr>
      <w:tr w:rsidR="000646FD" w:rsidRPr="00F80490" w:rsidTr="003E2B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xadecanoic acid, 2,3-bis[(trimethylsilyl)oxy]propyl ester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4076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5144</w:t>
            </w:r>
          </w:p>
        </w:tc>
      </w:tr>
      <w:tr w:rsidR="000646FD" w:rsidRPr="00F80490" w:rsidTr="003E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ycine, N-(trimethylsilyl)-, trimethylsilyl ester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2151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467</w:t>
            </w:r>
          </w:p>
        </w:tc>
      </w:tr>
      <w:tr w:rsidR="000646FD" w:rsidRPr="00F80490" w:rsidTr="003E2B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hanimidic acid, N-(trimethylsilyl)-, trimethylsilyl ester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3242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0441</w:t>
            </w:r>
          </w:p>
        </w:tc>
      </w:tr>
      <w:tr w:rsidR="000646FD" w:rsidRPr="00F80490" w:rsidTr="003E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s(trimethylsilyl)monostearin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6899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5144</w:t>
            </w:r>
          </w:p>
        </w:tc>
      </w:tr>
      <w:tr w:rsidR="000646FD" w:rsidRPr="00F80490" w:rsidTr="003E2B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-Proline, 1-(trimethylsilyl)-, trimethylsilyl ester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94686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5144</w:t>
            </w:r>
          </w:p>
        </w:tc>
      </w:tr>
      <w:tr w:rsidR="000646FD" w:rsidRPr="00F80490" w:rsidTr="003E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,6-Tri-t-butylbenzenethiol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9443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6193</w:t>
            </w:r>
          </w:p>
        </w:tc>
      </w:tr>
      <w:tr w:rsidR="000646FD" w:rsidRPr="00F80490" w:rsidTr="003E2B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zonitrile, 4-(2-methyl-1,3-dioxolan-2-yl)-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3687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119</w:t>
            </w:r>
          </w:p>
        </w:tc>
      </w:tr>
      <w:tr w:rsidR="000646FD" w:rsidRPr="00F80490" w:rsidTr="003E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-Glucose, 4-O-[2,3,4,6-tetrakis-O-(trimethylsilyl)-.beta.-D-galactopyranosyl]-2,3,5,6-tetrakis-O-(trimethylsilyl)-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3670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6193</w:t>
            </w:r>
          </w:p>
        </w:tc>
      </w:tr>
      <w:tr w:rsidR="000646FD" w:rsidRPr="00F80490" w:rsidTr="003E2B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a, N,N'-bis(trimethylsilyl)-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4503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480</w:t>
            </w:r>
          </w:p>
        </w:tc>
      </w:tr>
      <w:tr w:rsidR="000646FD" w:rsidRPr="00F80490" w:rsidTr="003E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-Alanine, N-(trimethylsilyl)-, trimethylsilyl ester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1168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5451</w:t>
            </w:r>
          </w:p>
        </w:tc>
      </w:tr>
      <w:tr w:rsidR="000646FD" w:rsidRPr="00F80490" w:rsidTr="003E2B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adecanoic acid, trimethylsilyl ester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9429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5144</w:t>
            </w:r>
          </w:p>
        </w:tc>
      </w:tr>
      <w:tr w:rsidR="000646FD" w:rsidRPr="00F80490" w:rsidTr="003E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cose, pentakis-O-trimethylsilyl-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7543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6193</w:t>
            </w:r>
          </w:p>
        </w:tc>
      </w:tr>
      <w:tr w:rsidR="000646FD" w:rsidRPr="00F80490" w:rsidTr="003E2B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tanoic acid, 5-[bis(trimethylsilyl)amino]-, trimethylsilyl ester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7578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5451</w:t>
            </w:r>
          </w:p>
        </w:tc>
      </w:tr>
      <w:tr w:rsidR="000646FD" w:rsidRPr="00F80490" w:rsidTr="003E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(3-Methylbutyl)-2,3,4,6-tetramethylbenzene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8944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793</w:t>
            </w:r>
          </w:p>
        </w:tc>
      </w:tr>
      <w:tr w:rsidR="000646FD" w:rsidRPr="00F80490" w:rsidTr="003E2B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(3,5-di-tert-butyl-4-hydroxyphenyl)propionic acid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772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793</w:t>
            </w:r>
          </w:p>
        </w:tc>
      </w:tr>
      <w:tr w:rsidR="000646FD" w:rsidRPr="00F80490" w:rsidTr="003E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alpha.-D-Glucopyranoside, 1,3,4,6-tetrakis-O-(trimethylsilyl)-.beta.-D-fructofuranosyl 2,3,4,6-tetrakis-O-(trimethylsilyl)-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0668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5398</w:t>
            </w:r>
          </w:p>
        </w:tc>
      </w:tr>
      <w:tr w:rsidR="000646FD" w:rsidRPr="00F80490" w:rsidTr="003E2B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-Valine, N-(trimethylsilyl)-, trimethylsilyl ester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9684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3096</w:t>
            </w:r>
          </w:p>
        </w:tc>
      </w:tr>
      <w:tr w:rsidR="000646FD" w:rsidRPr="00F80490" w:rsidTr="003E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Diazo-1-methyl-1,3-dihydro-indol-2-one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722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6352</w:t>
            </w:r>
          </w:p>
        </w:tc>
      </w:tr>
      <w:tr w:rsidR="000646FD" w:rsidRPr="00F80490" w:rsidTr="003E2B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beta.-L-Mannopyranose, 6-deoxy-1,2,3,4-tetrakis-O-(trimethylsilyl)-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2553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988</w:t>
            </w:r>
          </w:p>
        </w:tc>
      </w:tr>
      <w:tr w:rsidR="000646FD" w:rsidRPr="00F80490" w:rsidTr="003E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copyranose penta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1134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6193</w:t>
            </w:r>
          </w:p>
        </w:tc>
      </w:tr>
      <w:tr w:rsidR="000646FD" w:rsidRPr="00F80490" w:rsidTr="003E2B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xadecanoic acid, trimethylsilyl ester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838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5144</w:t>
            </w:r>
          </w:p>
        </w:tc>
      </w:tr>
      <w:tr w:rsidR="000646FD" w:rsidRPr="00F80490" w:rsidTr="003E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0646FD" w:rsidRPr="00F80490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97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zene, 1-(1,3-dimethyl-3-butenyl)-4-fluoro-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4349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0646FD" w:rsidRDefault="000646FD" w:rsidP="0006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793</w:t>
            </w:r>
          </w:p>
        </w:tc>
      </w:tr>
    </w:tbl>
    <w:p w:rsidR="00F37CDB" w:rsidRPr="00F37CDB" w:rsidRDefault="00F37CDB" w:rsidP="00F37CDB"/>
    <w:p w:rsidR="00F80490" w:rsidRDefault="00F80490" w:rsidP="002D207E">
      <w:pPr>
        <w:jc w:val="both"/>
      </w:pPr>
      <w:r w:rsidRPr="00F80490">
        <w:rPr>
          <w:b/>
        </w:rPr>
        <w:t>Tabela 2</w:t>
      </w:r>
      <w:r>
        <w:t>. Os 25 metabólitos</w:t>
      </w:r>
      <w:r w:rsidR="000F6815">
        <w:t xml:space="preserve"> de m</w:t>
      </w:r>
      <w:r w:rsidR="002D207E">
        <w:t>aior área no grupo G1, p&lt;0.0001 (ou seja, há diferenças estatísticas significativas).</w:t>
      </w:r>
      <w:r>
        <w:br w:type="page"/>
      </w:r>
    </w:p>
    <w:p w:rsidR="00F80490" w:rsidRDefault="00F80490" w:rsidP="00F80490">
      <w:pPr>
        <w:pStyle w:val="Ttulo2"/>
      </w:pPr>
      <w:bookmarkStart w:id="6" w:name="_Toc99638348"/>
      <w:r>
        <w:lastRenderedPageBreak/>
        <w:t>GRUPO G2</w:t>
      </w:r>
      <w:bookmarkEnd w:id="6"/>
    </w:p>
    <w:p w:rsidR="00F80490" w:rsidRDefault="00F80490" w:rsidP="00F37CDB"/>
    <w:tbl>
      <w:tblPr>
        <w:tblStyle w:val="SombreamentoClaro1"/>
        <w:tblW w:w="90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6545"/>
        <w:gridCol w:w="1106"/>
        <w:gridCol w:w="1051"/>
      </w:tblGrid>
      <w:tr w:rsidR="00F80490" w:rsidRPr="00F80490" w:rsidTr="002D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9" w:type="dxa"/>
            <w:gridSpan w:val="3"/>
            <w:shd w:val="clear" w:color="auto" w:fill="FFFFFF" w:themeFill="background1"/>
            <w:noWrap/>
            <w:hideMark/>
          </w:tcPr>
          <w:p w:rsidR="00F80490" w:rsidRPr="00F80490" w:rsidRDefault="00F80490" w:rsidP="00F8049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0490">
              <w:rPr>
                <w:rFonts w:ascii="Calibri" w:eastAsia="Times New Roman" w:hAnsi="Calibri" w:cs="Calibri"/>
                <w:color w:val="000000"/>
                <w:lang w:eastAsia="pt-BR"/>
              </w:rPr>
              <w:t>Metabólito</w:t>
            </w:r>
          </w:p>
        </w:tc>
        <w:tc>
          <w:tcPr>
            <w:tcW w:w="995" w:type="dxa"/>
            <w:shd w:val="clear" w:color="auto" w:fill="FFFFFF" w:themeFill="background1"/>
            <w:noWrap/>
            <w:hideMark/>
          </w:tcPr>
          <w:p w:rsidR="00F80490" w:rsidRPr="00F80490" w:rsidRDefault="00F80490" w:rsidP="00F80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0490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1051" w:type="dxa"/>
            <w:shd w:val="clear" w:color="auto" w:fill="FFFFFF" w:themeFill="background1"/>
            <w:noWrap/>
            <w:hideMark/>
          </w:tcPr>
          <w:p w:rsidR="00F80490" w:rsidRPr="00F80490" w:rsidRDefault="00F80490" w:rsidP="00F80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0490">
              <w:rPr>
                <w:rFonts w:ascii="Calibri" w:eastAsia="Times New Roman" w:hAnsi="Calibri" w:cs="Calibri"/>
                <w:color w:val="000000"/>
                <w:lang w:eastAsia="pt-BR"/>
              </w:rPr>
              <w:t>DP</w:t>
            </w:r>
          </w:p>
        </w:tc>
      </w:tr>
      <w:tr w:rsidR="009B0864" w:rsidRPr="00F80490" w:rsidTr="002D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-Glucopyranose, 4-O-[2,3,4,6-tetrakis-O-(trimethylsilyl)-.beta.-D-galactopyranosyl]-1,2,3,6-tetrakis-O-(trimethylsilyl)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30868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6427</w:t>
            </w:r>
          </w:p>
        </w:tc>
      </w:tr>
      <w:tr w:rsidR="009B0864" w:rsidRPr="00F80490" w:rsidTr="002D2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ose, 2,3,4,5,6-pentakis-O-(trimethylsilyl)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96150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6427</w:t>
            </w:r>
          </w:p>
        </w:tc>
      </w:tr>
      <w:tr w:rsidR="009B0864" w:rsidRPr="00F80490" w:rsidTr="002D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-Fructose, 1,3,4,5,6-pentakis-O-(trimethylsilyl)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80927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8413</w:t>
            </w:r>
          </w:p>
        </w:tc>
      </w:tr>
      <w:tr w:rsidR="009B0864" w:rsidRPr="00F80490" w:rsidTr="002D2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beta.-D-Galactofuranose, 1,2,3,5,6-pentakis-O-(trimethylsilyl)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13320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6427</w:t>
            </w:r>
          </w:p>
        </w:tc>
      </w:tr>
      <w:tr w:rsidR="009B0864" w:rsidRPr="00F80490" w:rsidTr="002D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beta.-D-Glucopyranose, 1,2,3,4,6-pentakis-O-(trimethylsilyl)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72088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8413</w:t>
            </w:r>
          </w:p>
        </w:tc>
      </w:tr>
      <w:tr w:rsidR="009B0864" w:rsidRPr="00F80490" w:rsidTr="002D2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-Mannopyranose, 1,2,3,4,6-pentakis-O-(trimethylsilyl)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64900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6427</w:t>
            </w:r>
          </w:p>
        </w:tc>
      </w:tr>
      <w:tr w:rsidR="009B0864" w:rsidRPr="00F80490" w:rsidTr="002D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binofuranose, 1,2,3,5-tetrakis-O-(trimethylsilyl)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42458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6427</w:t>
            </w:r>
          </w:p>
        </w:tc>
      </w:tr>
      <w:tr w:rsidR="009B0864" w:rsidRPr="00F80490" w:rsidTr="002D2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-Glucose, 4-O-[2,3,4,6-tetrakis-O-(trimethylsilyl)-.beta.-D-galactopyranosyl]-2,3,5,6-tetrakis-O-(trimethylsilyl)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13470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5265</w:t>
            </w:r>
          </w:p>
        </w:tc>
      </w:tr>
      <w:tr w:rsidR="009B0864" w:rsidRPr="00F80490" w:rsidTr="002D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panoic acid, 2-[(trimethylsilyl)oxy]-, trimethylsilyl ester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36441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3101</w:t>
            </w:r>
          </w:p>
        </w:tc>
      </w:tr>
      <w:tr w:rsidR="009B0864" w:rsidRPr="00F80490" w:rsidTr="002D2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tose, octakis(trimethylsilyl)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48208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6427</w:t>
            </w:r>
          </w:p>
        </w:tc>
      </w:tr>
      <w:tr w:rsidR="009B0864" w:rsidRPr="00F80490" w:rsidTr="002D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-Fructose, 6-O-[2,3,4,6-tetrakis-O-(trimethylsilyl)-.alpha.-D-glucopyranosyl]-1,3,4,5-tetrakis-O-(trimethylsilyl)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35572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6427</w:t>
            </w:r>
          </w:p>
        </w:tc>
      </w:tr>
      <w:tr w:rsidR="009B0864" w:rsidRPr="00F80490" w:rsidTr="002D2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-Galactose, 2,3,4,5,6-pentakis-O-(trimethylsilyl)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41678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8942</w:t>
            </w:r>
          </w:p>
        </w:tc>
      </w:tr>
      <w:tr w:rsidR="009B0864" w:rsidRPr="00F80490" w:rsidTr="002D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-Glucose, 4-O-[2,3,4,6-tetrakis-O-(trimethylsilyl)-.beta.-D-glucopyranosyl]-2,3,5,6-tetrakis-O-(trimethylsilyl)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25283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6427</w:t>
            </w:r>
          </w:p>
        </w:tc>
      </w:tr>
      <w:tr w:rsidR="009B0864" w:rsidRPr="00F80490" w:rsidTr="002D2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,5-Triazine, 2,4,6-tris[(trimethylsilyl)oxy]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17359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3057</w:t>
            </w:r>
          </w:p>
        </w:tc>
      </w:tr>
      <w:tr w:rsidR="009B0864" w:rsidRPr="00F80490" w:rsidTr="002D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rylic acid, 2,3-bis[(trimethylsilyl)oxy]-, trimethylsilyl ester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1478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6427</w:t>
            </w:r>
          </w:p>
        </w:tc>
      </w:tr>
      <w:tr w:rsidR="009B0864" w:rsidRPr="00F80490" w:rsidTr="002D2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xadecanoic acid, 2,3-bis[(trimethylsilyl)oxy]propyl ester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5717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714</w:t>
            </w:r>
          </w:p>
        </w:tc>
      </w:tr>
      <w:tr w:rsidR="009B0864" w:rsidRPr="00F80490" w:rsidTr="002D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s(trimethylsilyl)monostearin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3488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1487</w:t>
            </w:r>
          </w:p>
        </w:tc>
      </w:tr>
      <w:tr w:rsidR="009B0864" w:rsidRPr="00F80490" w:rsidTr="002D2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zonitrile, 4-(2-methyl-1,3-dioxolan-2-yl)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6857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688</w:t>
            </w:r>
          </w:p>
        </w:tc>
      </w:tr>
      <w:tr w:rsidR="009B0864" w:rsidRPr="00F80490" w:rsidTr="002D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hanimidic acid, N-(trimethylsilyl)-, trimethylsilyl ester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3803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6427</w:t>
            </w:r>
          </w:p>
        </w:tc>
      </w:tr>
      <w:tr w:rsidR="009B0864" w:rsidRPr="00F80490" w:rsidTr="002D2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alpha.-D-Glucopyranoside, 1,3,4,6-tetrakis-O-(trimethylsilyl)-.beta.-D-fructofuranosyl 2,3,4,6-tetrakis-O-(trimethylsilyl)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4960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5716</w:t>
            </w:r>
          </w:p>
        </w:tc>
      </w:tr>
      <w:tr w:rsidR="009B0864" w:rsidRPr="00F80490" w:rsidTr="002D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-Turanose, heptakis(trimethylsilyl)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2689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714</w:t>
            </w:r>
          </w:p>
        </w:tc>
      </w:tr>
      <w:tr w:rsidR="009B0864" w:rsidRPr="00F80490" w:rsidTr="002D2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a, N,N'-bis(trimethylsilyl)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8885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755</w:t>
            </w:r>
          </w:p>
        </w:tc>
      </w:tr>
      <w:tr w:rsidR="009B0864" w:rsidRPr="00F80490" w:rsidTr="002D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adecanoic acid, trimethylsilyl ester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1092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3057</w:t>
            </w:r>
          </w:p>
        </w:tc>
      </w:tr>
      <w:tr w:rsidR="009B0864" w:rsidRPr="00F80490" w:rsidTr="002D2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cose, pentakis-O-trimethylsilyl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7543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8413</w:t>
            </w:r>
          </w:p>
        </w:tc>
      </w:tr>
      <w:tr w:rsidR="009B0864" w:rsidRPr="00F80490" w:rsidTr="002D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9B0864" w:rsidRPr="00F80490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4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ycine, N-(trimethylsilyl)-, trimethylsilyl ester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0387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  <w:hideMark/>
          </w:tcPr>
          <w:p w:rsidR="009B0864" w:rsidRDefault="009B0864" w:rsidP="009B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8647</w:t>
            </w:r>
          </w:p>
        </w:tc>
      </w:tr>
    </w:tbl>
    <w:p w:rsidR="00F80490" w:rsidRDefault="00F80490" w:rsidP="00F37CDB"/>
    <w:p w:rsidR="00F80490" w:rsidRDefault="00F80490" w:rsidP="00F37CDB">
      <w:r w:rsidRPr="00F80490">
        <w:rPr>
          <w:b/>
        </w:rPr>
        <w:t xml:space="preserve">Tabela </w:t>
      </w:r>
      <w:r>
        <w:rPr>
          <w:b/>
        </w:rPr>
        <w:t>3</w:t>
      </w:r>
      <w:r>
        <w:t>. Os 25 metabó</w:t>
      </w:r>
      <w:r w:rsidR="000E0102">
        <w:t>litos de maior área no grupo G2, p&lt;0.0001.</w:t>
      </w:r>
    </w:p>
    <w:p w:rsidR="00F80490" w:rsidRDefault="00F80490">
      <w:r>
        <w:br w:type="page"/>
      </w:r>
    </w:p>
    <w:p w:rsidR="00A92419" w:rsidRDefault="00A92419" w:rsidP="00A92419">
      <w:pPr>
        <w:pStyle w:val="Ttulo2"/>
      </w:pPr>
      <w:bookmarkStart w:id="7" w:name="_Toc99377453"/>
      <w:bookmarkStart w:id="8" w:name="_Toc99638349"/>
      <w:r>
        <w:lastRenderedPageBreak/>
        <w:t>GRUPO G3</w:t>
      </w:r>
      <w:bookmarkEnd w:id="7"/>
      <w:bookmarkEnd w:id="8"/>
    </w:p>
    <w:p w:rsidR="00A92419" w:rsidRDefault="00A92419" w:rsidP="00A92419"/>
    <w:tbl>
      <w:tblPr>
        <w:tblStyle w:val="SombreamentoClaro1"/>
        <w:tblW w:w="5084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1134"/>
      </w:tblGrid>
      <w:tr w:rsidR="00A92419" w:rsidRPr="00F80490" w:rsidTr="00B24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hideMark/>
          </w:tcPr>
          <w:p w:rsidR="00A92419" w:rsidRPr="00F80490" w:rsidRDefault="00A92419" w:rsidP="00B24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0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bólito</w:t>
            </w:r>
          </w:p>
        </w:tc>
        <w:tc>
          <w:tcPr>
            <w:tcW w:w="738" w:type="pct"/>
            <w:shd w:val="clear" w:color="auto" w:fill="FFFFFF" w:themeFill="background1"/>
            <w:hideMark/>
          </w:tcPr>
          <w:p w:rsidR="00A92419" w:rsidRPr="00F80490" w:rsidRDefault="00A92419" w:rsidP="00B2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0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656" w:type="pct"/>
            <w:shd w:val="clear" w:color="auto" w:fill="FFFFFF" w:themeFill="background1"/>
            <w:hideMark/>
          </w:tcPr>
          <w:p w:rsidR="00A92419" w:rsidRPr="00F80490" w:rsidRDefault="00A92419" w:rsidP="00B2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0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P</w:t>
            </w:r>
          </w:p>
        </w:tc>
      </w:tr>
      <w:tr w:rsidR="00A92419" w:rsidRPr="00F80490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beta.-D-Galactofuranose, 1,2,3,5,6-pent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64909445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A92419" w:rsidRPr="00F80490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Fructose, 1,3,4,5,6-pent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50559713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2572838</w:t>
            </w:r>
          </w:p>
        </w:tc>
      </w:tr>
      <w:tr w:rsidR="00A92419" w:rsidRPr="00F80490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alose, 2,3,4,5,6-pent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45271460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A92419" w:rsidRPr="00F80490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beta.-D-Glucopyranose, 1,2,3,4,6-pent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43726768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2100713</w:t>
            </w:r>
          </w:p>
        </w:tc>
      </w:tr>
      <w:tr w:rsidR="00A92419" w:rsidRPr="00F80490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Glucose, 4-O-[2,3,4,6-tetrakis-O-(trimethylsilyl)-.beta.-D-glucopyranosyl]-2,3,5,6-tetr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38610758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2572838</w:t>
            </w:r>
          </w:p>
        </w:tc>
      </w:tr>
      <w:tr w:rsidR="00A92419" w:rsidRPr="00F80490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exopyranose, 1,2,3,4,6-pent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24080346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A92419" w:rsidRPr="00F80490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Glucopyranose, 4-O-[2,3,4,6-tetrakis-O-(trimethylsilyl)-.beta.-D-galactopyranosyl]-1,2,3,6-tetr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15958348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2100713</w:t>
            </w:r>
          </w:p>
        </w:tc>
      </w:tr>
      <w:tr w:rsidR="00A92419" w:rsidRPr="00F80490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nosose-2, 1,3,4,5,6-pentakis-O-(trimethylsilyl)-, myo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15513174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A92419" w:rsidRPr="00F80490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Ribofuranose, 1,2,3,5-tetr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13662867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A92419" w:rsidRPr="00F80490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ltose, octakis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13546098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2572838</w:t>
            </w:r>
          </w:p>
        </w:tc>
      </w:tr>
      <w:tr w:rsidR="00A92419" w:rsidRPr="00F80490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panoic acid, 2-[(trimethylsilyl)oxy]-, trimethylsilyl ester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10854091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1097062</w:t>
            </w:r>
          </w:p>
        </w:tc>
      </w:tr>
      <w:tr w:rsidR="00A92419" w:rsidRPr="00F80490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hydroxyacetone dimer, tetra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7785312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A92419" w:rsidRPr="00F80490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Xylopyranose, 1,2,3,4-tetr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7544071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A92419" w:rsidRPr="00F80490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(.+/-.)-2,3-Butanediol diTMS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6635889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A92419" w:rsidRPr="00F80490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enzonitrile, 4-(2-methyl-1,3-dioxolan-2-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6302249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758688</w:t>
            </w:r>
          </w:p>
        </w:tc>
      </w:tr>
      <w:tr w:rsidR="00A92419" w:rsidRPr="00F80490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alpha.-L-Galactofuranose, 6-deoxy-1,2,3,5-tetr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5392053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A92419" w:rsidRPr="00F80490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Turanose, heptakis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5341013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1009150</w:t>
            </w:r>
          </w:p>
        </w:tc>
      </w:tr>
      <w:tr w:rsidR="00A92419" w:rsidRPr="00F80490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henol, 2,4-bis(1,1-dimethyleth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4607213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2572838</w:t>
            </w:r>
          </w:p>
        </w:tc>
      </w:tr>
      <w:tr w:rsidR="00A92419" w:rsidRPr="00F80490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lucofuranoside, methyl 2,3,5,6-tetrakis-O-(trimethylsilyl)-, .alpha.-D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4213623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2572838</w:t>
            </w:r>
          </w:p>
        </w:tc>
      </w:tr>
      <w:tr w:rsidR="00A92419" w:rsidRPr="00F80490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alpha.-D-Glucopyranoside, 1,3,4,6-tetrakis-O-(trimethylsilyl)-.beta.-D-fructofuranosyl 2,3,4,6-tetr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4080467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813603</w:t>
            </w:r>
          </w:p>
        </w:tc>
      </w:tr>
      <w:tr w:rsidR="00A92419" w:rsidRPr="00F80490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,4,6-Tri-t-butylbenzenethiol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2836874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1375240</w:t>
            </w:r>
          </w:p>
        </w:tc>
      </w:tr>
      <w:tr w:rsidR="00A92419" w:rsidRPr="00F80490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thanimidic acid, N-(trimethylsilyl)-, trimethylsilyl ester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2836511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1819271</w:t>
            </w:r>
          </w:p>
        </w:tc>
      </w:tr>
      <w:tr w:rsidR="00A92419" w:rsidRPr="00F80490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thylbis(trimethylsilyl)amine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2601776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A92419" w:rsidRPr="00F80490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  <w:lang w:val="en-US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-Proline, 1-(trimethylsilyl)-, trimethylsilyl ester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2498879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1819271</w:t>
            </w:r>
          </w:p>
        </w:tc>
      </w:tr>
      <w:tr w:rsidR="00A92419" w:rsidRPr="00F80490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rPr>
                <w:b w:val="0"/>
              </w:rPr>
            </w:pPr>
            <w:r w:rsidRPr="004E66B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,6-Octadiene, 3,7-dimethyl-1-(hydroxydimethylsilyl)-1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2206954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A92419" w:rsidRPr="004E66B1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B1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</w:tbl>
    <w:p w:rsidR="00A92419" w:rsidRPr="00F80490" w:rsidRDefault="00A92419" w:rsidP="00A92419"/>
    <w:p w:rsidR="00A92419" w:rsidRDefault="00A92419" w:rsidP="00A92419">
      <w:r w:rsidRPr="00F80490">
        <w:rPr>
          <w:b/>
        </w:rPr>
        <w:t xml:space="preserve">Tabela </w:t>
      </w:r>
      <w:r>
        <w:rPr>
          <w:b/>
        </w:rPr>
        <w:t>4</w:t>
      </w:r>
      <w:r>
        <w:t>. Os 25 metabólitos de maior área no grupo G3, p&lt;0.0001.</w:t>
      </w:r>
    </w:p>
    <w:p w:rsidR="00A92419" w:rsidRDefault="00A92419" w:rsidP="00A92419">
      <w:r>
        <w:br w:type="page"/>
      </w:r>
    </w:p>
    <w:p w:rsidR="00A92419" w:rsidRDefault="00A92419" w:rsidP="00A92419">
      <w:pPr>
        <w:pStyle w:val="Ttulo2"/>
      </w:pPr>
      <w:bookmarkStart w:id="9" w:name="_Toc99377454"/>
      <w:bookmarkStart w:id="10" w:name="_Toc99638350"/>
      <w:r>
        <w:lastRenderedPageBreak/>
        <w:t>GRUPO G4</w:t>
      </w:r>
      <w:bookmarkEnd w:id="9"/>
      <w:bookmarkEnd w:id="10"/>
    </w:p>
    <w:p w:rsidR="00A92419" w:rsidRDefault="00A92419" w:rsidP="00A92419"/>
    <w:tbl>
      <w:tblPr>
        <w:tblStyle w:val="SombreamentoClaro1"/>
        <w:tblW w:w="93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10"/>
        <w:gridCol w:w="1112"/>
        <w:gridCol w:w="1134"/>
      </w:tblGrid>
      <w:tr w:rsidR="00A92419" w:rsidRPr="00F91464" w:rsidTr="00B24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hideMark/>
          </w:tcPr>
          <w:p w:rsidR="00A92419" w:rsidRPr="00F91464" w:rsidRDefault="00A92419" w:rsidP="00B24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1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bólito</w:t>
            </w:r>
          </w:p>
        </w:tc>
        <w:tc>
          <w:tcPr>
            <w:tcW w:w="1112" w:type="dxa"/>
            <w:shd w:val="clear" w:color="auto" w:fill="FFFFFF" w:themeFill="background1"/>
            <w:hideMark/>
          </w:tcPr>
          <w:p w:rsidR="00A92419" w:rsidRPr="00F91464" w:rsidRDefault="00A92419" w:rsidP="00B2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92419" w:rsidRPr="00F91464" w:rsidRDefault="00A92419" w:rsidP="00B2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1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P</w:t>
            </w:r>
          </w:p>
        </w:tc>
      </w:tr>
      <w:tr w:rsidR="00A92419" w:rsidRPr="00F91464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Glucopyranose, 4-O-[2,3,4,6-tetrakis-O-(trimethylsilyl)-.beta.-D-galactopyranosyl]-1,2,3,6-tetr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5413086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A92419" w:rsidRPr="00F91464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alose, 2,3,4,5,6-pent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430961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A92419" w:rsidRPr="00F91464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Glucose, 4-O-[2,3,4,6-tetrakis-O-(trimethylsilyl)-.beta.-D-galactopyranosyl]-2,3,5,6-tetr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4189307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A92419" w:rsidRPr="00F91464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Fructose, 1,3,4,5,6-pent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3258092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2830041</w:t>
            </w:r>
          </w:p>
        </w:tc>
      </w:tr>
      <w:tr w:rsidR="00A92419" w:rsidRPr="00F91464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beta.-D-Galactofuranose, 1,2,3,5,6-pent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2741332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A92419" w:rsidRPr="00F91464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beta.-D-Glucopyranose, 1,2,3,4,6-pent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2677208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2830041</w:t>
            </w:r>
          </w:p>
        </w:tc>
      </w:tr>
      <w:tr w:rsidR="00A92419" w:rsidRPr="00F91464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Mannopyranose, 1,2,3,4,6-pent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218649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A92419" w:rsidRPr="00F91464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rabinofuranose, 1,2,3,5-tetr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2094245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A92419" w:rsidRPr="00F91464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ltose, octakis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1284820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A92419" w:rsidRPr="00F91464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Fructose, 6-O-[2,3,4,6-tetrakis-O-(trimethylsilyl)-.alpha.-D-glucopyranosyl]-1,3,4,5-tetr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1173557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A92419" w:rsidRPr="00F91464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Galactose, 2,3,4,5,6-pent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949083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1789875</w:t>
            </w:r>
          </w:p>
        </w:tc>
      </w:tr>
      <w:tr w:rsidR="00A92419" w:rsidRPr="00F91464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panoic acid, 2-[(trimethylsilyl)oxy]-, trimethylsilyl ester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921877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1069655</w:t>
            </w:r>
          </w:p>
        </w:tc>
      </w:tr>
      <w:tr w:rsidR="00A92419" w:rsidRPr="00F91464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Glucose, 4-O-[2,3,4,6-tetrakis-O-(trimethylsilyl)-.beta.-D-glucopyranosyl]-2,3,5,6-tetr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912528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A92419" w:rsidRPr="00F91464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,3,5-Triazine, 2,4,6-tris[(trimethylsilyl)oxy]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85966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1033385</w:t>
            </w:r>
          </w:p>
        </w:tc>
      </w:tr>
      <w:tr w:rsidR="00A92419" w:rsidRPr="00F91464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Turanose, heptakis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756162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2001141</w:t>
            </w:r>
          </w:p>
        </w:tc>
      </w:tr>
      <w:tr w:rsidR="00A92419" w:rsidRPr="00F91464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alpha.-D-Glucopyranoside, 1,3,4,6-tetrakis-O-(trimethylsilyl)-.beta.-D-fructofuranosyl 2,3,4,6-tetr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650157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1155359</w:t>
            </w:r>
          </w:p>
        </w:tc>
      </w:tr>
      <w:tr w:rsidR="00A92419" w:rsidRPr="00F91464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  <w:lang w:val="en-US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crylic acid, 2,3-bis[(trimethylsilyl)oxy]-, trimethylsilyl ester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587147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A92419" w:rsidRPr="00F91464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exadecanoic acid, 2,3-bis[(trimethylsilyl)oxy]propyl ester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551392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1033385</w:t>
            </w:r>
          </w:p>
        </w:tc>
      </w:tr>
      <w:tr w:rsidR="00A92419" w:rsidRPr="00F91464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enzonitrile, 4-(2-methyl-1,3-dioxolan-2-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406519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743205</w:t>
            </w:r>
          </w:p>
        </w:tc>
      </w:tr>
      <w:tr w:rsidR="00A92419" w:rsidRPr="00F91464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is(trimethylsilyl)monostearin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361272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1069655</w:t>
            </w:r>
          </w:p>
        </w:tc>
      </w:tr>
      <w:tr w:rsidR="00A92419" w:rsidRPr="00F91464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,4,6-Tri-t-butylbenzenethiol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355044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2310719</w:t>
            </w:r>
          </w:p>
        </w:tc>
      </w:tr>
      <w:tr w:rsidR="00A92419" w:rsidRPr="00F91464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lucose, pentakis-O-trimethylsilyl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290254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A92419" w:rsidRPr="00F91464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thanimidic acid, N-(trimethylsilyl)-, trimethylsilyl ester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262916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2830041</w:t>
            </w:r>
          </w:p>
        </w:tc>
      </w:tr>
      <w:tr w:rsidR="00A92419" w:rsidRPr="00F91464" w:rsidTr="00B24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H-Indole-3-methanamine, N,N-dimethyl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259313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A92419" w:rsidRPr="00F91464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rPr>
                <w:b w:val="0"/>
                <w:lang w:val="en-US"/>
              </w:rPr>
            </w:pPr>
            <w:r w:rsidRPr="00BD1483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-Proline, 1-(trimethylsilyl)-, trimethylsilyl ester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25829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A92419" w:rsidRPr="00BD1483" w:rsidRDefault="00A92419" w:rsidP="00B2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483">
              <w:rPr>
                <w:rFonts w:ascii="Arial" w:hAnsi="Arial" w:cs="Arial"/>
                <w:color w:val="000000"/>
                <w:sz w:val="20"/>
                <w:szCs w:val="20"/>
              </w:rPr>
              <w:t>1415021</w:t>
            </w:r>
          </w:p>
        </w:tc>
      </w:tr>
    </w:tbl>
    <w:p w:rsidR="00A92419" w:rsidRPr="00F91464" w:rsidRDefault="00A92419" w:rsidP="00A92419"/>
    <w:p w:rsidR="00A92419" w:rsidRDefault="00A92419" w:rsidP="00A92419">
      <w:r w:rsidRPr="00F80490">
        <w:rPr>
          <w:b/>
        </w:rPr>
        <w:t xml:space="preserve">Tabela </w:t>
      </w:r>
      <w:r>
        <w:rPr>
          <w:b/>
        </w:rPr>
        <w:t>5</w:t>
      </w:r>
      <w:r>
        <w:t>. Os 25 metabólitos de maior área no grupo G4, p&lt;0.0001.</w:t>
      </w:r>
    </w:p>
    <w:p w:rsidR="00280328" w:rsidRDefault="00280328" w:rsidP="00F37CDB"/>
    <w:p w:rsidR="00F91464" w:rsidRDefault="00F91464">
      <w:r>
        <w:br w:type="page"/>
      </w:r>
    </w:p>
    <w:p w:rsidR="00300AC0" w:rsidRDefault="00300AC0" w:rsidP="00300AC0">
      <w:pPr>
        <w:pStyle w:val="Ttulo1"/>
      </w:pPr>
      <w:bookmarkStart w:id="11" w:name="_Toc99638351"/>
      <w:r>
        <w:lastRenderedPageBreak/>
        <w:t>Comparando os metabólitos via diagrama de Venn</w:t>
      </w:r>
      <w:bookmarkEnd w:id="11"/>
    </w:p>
    <w:p w:rsidR="00F91464" w:rsidRDefault="00F91464" w:rsidP="00F91464"/>
    <w:p w:rsidR="00F91464" w:rsidRDefault="00F91464" w:rsidP="00F91464">
      <w:pPr>
        <w:jc w:val="both"/>
      </w:pPr>
      <w:r>
        <w:tab/>
        <w:t>Essa análise permite identifica</w:t>
      </w:r>
      <w:r w:rsidR="00BF30EB">
        <w:t>r</w:t>
      </w:r>
      <w:r>
        <w:t xml:space="preserve"> quais metabólitos estão presentes em cada grupo, e quantos e quais metabólitos os grupos compartilham entre si. A lista detalhada não cabe aqui, está enviada anexada em uma planilha em excel chamada resultados complementares. Vamos aos resultados.</w:t>
      </w:r>
    </w:p>
    <w:p w:rsidR="003F0F91" w:rsidRDefault="003F0F91" w:rsidP="00F91464">
      <w:pPr>
        <w:jc w:val="both"/>
      </w:pPr>
    </w:p>
    <w:p w:rsidR="003F0F91" w:rsidRDefault="006F5861" w:rsidP="00F91464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46945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VEN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E2" w:rsidRDefault="00A412E2" w:rsidP="00F91464">
      <w:pPr>
        <w:jc w:val="both"/>
      </w:pPr>
      <w:r w:rsidRPr="00A412E2">
        <w:rPr>
          <w:b/>
        </w:rPr>
        <w:t>Figura 2</w:t>
      </w:r>
      <w:r>
        <w:t>. Diagrama de Venn entre os grupos.</w:t>
      </w:r>
    </w:p>
    <w:p w:rsidR="00300AC0" w:rsidRDefault="00300AC0" w:rsidP="00300AC0">
      <w:pPr>
        <w:pStyle w:val="Ttulo1"/>
      </w:pPr>
      <w:bookmarkStart w:id="12" w:name="_Toc99638352"/>
      <w:r>
        <w:t>Grupos</w:t>
      </w:r>
      <w:bookmarkEnd w:id="12"/>
      <w:r>
        <w:t xml:space="preserve"> </w:t>
      </w:r>
    </w:p>
    <w:p w:rsidR="006B4D18" w:rsidRPr="006B4D18" w:rsidRDefault="006B4D18" w:rsidP="006B4D18"/>
    <w:tbl>
      <w:tblPr>
        <w:tblStyle w:val="TabeladeLista6Colorid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71"/>
        <w:gridCol w:w="2645"/>
        <w:gridCol w:w="3033"/>
      </w:tblGrid>
      <w:tr w:rsidR="00300AC0" w:rsidRPr="00B22658" w:rsidTr="0094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300AC0" w:rsidRPr="00B22658" w:rsidRDefault="00300AC0" w:rsidP="0094406D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rup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300AC0" w:rsidRPr="00B22658" w:rsidRDefault="00300AC0" w:rsidP="0094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úmero de metabólito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300AC0" w:rsidRPr="00B22658" w:rsidRDefault="00300AC0" w:rsidP="0094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úmero de metabólitos únicos</w:t>
            </w:r>
          </w:p>
        </w:tc>
      </w:tr>
      <w:tr w:rsidR="00300AC0" w:rsidRPr="00B22658" w:rsidTr="0094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300AC0" w:rsidRPr="00B22658" w:rsidRDefault="00300AC0" w:rsidP="0094406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22658">
              <w:rPr>
                <w:rFonts w:ascii="Calibri" w:eastAsia="Times New Roman" w:hAnsi="Calibri" w:cs="Times New Roman"/>
                <w:color w:val="000000"/>
                <w:lang w:eastAsia="pt-BR"/>
              </w:rPr>
              <w:t>G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300AC0" w:rsidRPr="00B22658" w:rsidRDefault="006F5861" w:rsidP="00944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7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300AC0" w:rsidRPr="00B22658" w:rsidRDefault="006F5861" w:rsidP="00944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3</w:t>
            </w:r>
          </w:p>
        </w:tc>
      </w:tr>
      <w:tr w:rsidR="00300AC0" w:rsidRPr="00B22658" w:rsidTr="0094406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300AC0" w:rsidRPr="00B22658" w:rsidRDefault="00300AC0" w:rsidP="0094406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22658">
              <w:rPr>
                <w:rFonts w:ascii="Calibri" w:eastAsia="Times New Roman" w:hAnsi="Calibri" w:cs="Times New Roman"/>
                <w:color w:val="000000"/>
                <w:lang w:eastAsia="pt-BR"/>
              </w:rPr>
              <w:t>G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300AC0" w:rsidRPr="00B22658" w:rsidRDefault="006F5861" w:rsidP="00944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5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300AC0" w:rsidRPr="00B22658" w:rsidRDefault="006F5861" w:rsidP="00944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6</w:t>
            </w:r>
          </w:p>
        </w:tc>
      </w:tr>
      <w:tr w:rsidR="00300AC0" w:rsidRPr="00B22658" w:rsidTr="0094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300AC0" w:rsidRPr="00B22658" w:rsidRDefault="00300AC0" w:rsidP="0094406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22658">
              <w:rPr>
                <w:rFonts w:ascii="Calibri" w:eastAsia="Times New Roman" w:hAnsi="Calibri" w:cs="Times New Roman"/>
                <w:color w:val="000000"/>
                <w:lang w:eastAsia="pt-BR"/>
              </w:rPr>
              <w:t>G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300AC0" w:rsidRPr="00B22658" w:rsidRDefault="006F5861" w:rsidP="00944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0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300AC0" w:rsidRPr="00B22658" w:rsidRDefault="00BD05E2" w:rsidP="00944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46</w:t>
            </w:r>
          </w:p>
        </w:tc>
      </w:tr>
      <w:tr w:rsidR="00300AC0" w:rsidRPr="00B22658" w:rsidTr="0094406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300AC0" w:rsidRPr="00B22658" w:rsidRDefault="00300AC0" w:rsidP="0094406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22658">
              <w:rPr>
                <w:rFonts w:ascii="Calibri" w:eastAsia="Times New Roman" w:hAnsi="Calibri" w:cs="Times New Roman"/>
                <w:color w:val="000000"/>
                <w:lang w:eastAsia="pt-BR"/>
              </w:rPr>
              <w:t>G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300AC0" w:rsidRPr="00B22658" w:rsidRDefault="006F5861" w:rsidP="00944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5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300AC0" w:rsidRPr="00B22658" w:rsidRDefault="006F5861" w:rsidP="00944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4</w:t>
            </w:r>
          </w:p>
        </w:tc>
      </w:tr>
      <w:tr w:rsidR="00300AC0" w:rsidRPr="00B22658" w:rsidTr="0094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hideMark/>
          </w:tcPr>
          <w:p w:rsidR="00300AC0" w:rsidRPr="00B22658" w:rsidRDefault="00300AC0" w:rsidP="0094406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72B42">
              <w:rPr>
                <w:rFonts w:ascii="Calibri" w:eastAsia="Times New Roman" w:hAnsi="Calibri" w:cs="Times New Roman"/>
                <w:color w:val="000000"/>
                <w:lang w:eastAsia="pt-BR"/>
              </w:rPr>
              <w:t>Número total de metabólitos único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300AC0" w:rsidRPr="00B22658" w:rsidRDefault="006F5861" w:rsidP="00944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486</w:t>
            </w:r>
          </w:p>
        </w:tc>
      </w:tr>
    </w:tbl>
    <w:p w:rsidR="006B4D18" w:rsidRDefault="006B4D18" w:rsidP="00300AC0">
      <w:pPr>
        <w:rPr>
          <w:b/>
          <w:sz w:val="6"/>
          <w:szCs w:val="6"/>
        </w:rPr>
      </w:pPr>
    </w:p>
    <w:p w:rsidR="00300AC0" w:rsidRDefault="006B4D18" w:rsidP="00300AC0">
      <w:r w:rsidRPr="006B4D18">
        <w:rPr>
          <w:b/>
        </w:rPr>
        <w:t>Tabela 6</w:t>
      </w:r>
      <w:r>
        <w:t>. Frequências no diagrama de Venn.</w:t>
      </w:r>
    </w:p>
    <w:p w:rsidR="00300AC0" w:rsidRDefault="00300AC0" w:rsidP="006B4D18">
      <w:pPr>
        <w:jc w:val="both"/>
      </w:pPr>
      <w:r>
        <w:lastRenderedPageBreak/>
        <w:t>Para testar se as diferenças na tabela acima são estatisticamente significativas utilizamos o teste de qui-quadrado. Encontramos que há diferenças estatísticas significativas entre o número de metabólitos únicos em cada grupo (Χ</w:t>
      </w:r>
      <w:r w:rsidRPr="004A0814">
        <w:rPr>
          <w:vertAlign w:val="superscript"/>
        </w:rPr>
        <w:t>2</w:t>
      </w:r>
      <w:r>
        <w:t>=</w:t>
      </w:r>
      <w:r w:rsidR="006F5861">
        <w:t>118</w:t>
      </w:r>
      <w:r w:rsidR="00067F2E">
        <w:t>.</w:t>
      </w:r>
      <w:r w:rsidR="006F5861">
        <w:t>88</w:t>
      </w:r>
      <w:r>
        <w:t>, GL=3, p&lt;0.000</w:t>
      </w:r>
      <w:r w:rsidR="006F5861">
        <w:t>0</w:t>
      </w:r>
      <w:r>
        <w:t>1).</w:t>
      </w:r>
    </w:p>
    <w:p w:rsidR="00300AC0" w:rsidRDefault="00300AC0" w:rsidP="00EA471D">
      <w:pPr>
        <w:jc w:val="both"/>
      </w:pPr>
      <w:r w:rsidRPr="004A0814">
        <w:rPr>
          <w:b/>
        </w:rPr>
        <w:t>Observação</w:t>
      </w:r>
      <w:r>
        <w:t>: X</w:t>
      </w:r>
      <w:r w:rsidRPr="004A0814">
        <w:rPr>
          <w:vertAlign w:val="superscript"/>
        </w:rPr>
        <w:t>2</w:t>
      </w:r>
      <w:r>
        <w:t xml:space="preserve">=estatística de qui-quadrado, número abstrato, quanto maior este número, mais diferenças. GL=graus de liberdade da comparação. E o valor de p reflete a significância estatística, só são considerados significativos resultados com p&lt;0.05. </w:t>
      </w:r>
    </w:p>
    <w:p w:rsidR="00300AC0" w:rsidRDefault="00300AC0" w:rsidP="00300AC0"/>
    <w:p w:rsidR="00300AC0" w:rsidRDefault="00300AC0" w:rsidP="00300AC0">
      <w:pPr>
        <w:pStyle w:val="Ttulo2"/>
      </w:pPr>
      <w:bookmarkStart w:id="13" w:name="_Toc99638353"/>
      <w:r>
        <w:t>Detalhando o Diagrama em tabela</w:t>
      </w:r>
      <w:bookmarkEnd w:id="13"/>
    </w:p>
    <w:p w:rsidR="00300AC0" w:rsidRDefault="00300AC0" w:rsidP="00300AC0"/>
    <w:p w:rsidR="000757AC" w:rsidRDefault="00300AC0" w:rsidP="000757AC">
      <w:r>
        <w:tab/>
      </w:r>
      <w:r w:rsidR="006F5861">
        <w:t>Viviane</w:t>
      </w:r>
      <w:r>
        <w:t xml:space="preserve">, </w:t>
      </w:r>
      <w:r w:rsidR="000757AC">
        <w:t xml:space="preserve">a lista de cada metabólito contido no diagrama de </w:t>
      </w:r>
      <w:r w:rsidR="00EA471D">
        <w:t>V</w:t>
      </w:r>
      <w:r w:rsidR="000757AC">
        <w:t>enn está no arquivo em excel em anexo, não houve forma de fazê-la caber de modo legível aqui no relatório.</w:t>
      </w:r>
    </w:p>
    <w:p w:rsidR="000757AC" w:rsidRDefault="000757AC" w:rsidP="000757AC"/>
    <w:p w:rsidR="00B40316" w:rsidRDefault="00B40316">
      <w:r>
        <w:br w:type="page"/>
      </w:r>
    </w:p>
    <w:p w:rsidR="00B40316" w:rsidRDefault="00B40316" w:rsidP="00B40316">
      <w:pPr>
        <w:pStyle w:val="Ttulo1"/>
      </w:pPr>
      <w:bookmarkStart w:id="14" w:name="_Toc99638354"/>
      <w:r>
        <w:lastRenderedPageBreak/>
        <w:t>1 – Análises para Saliva</w:t>
      </w:r>
      <w:bookmarkEnd w:id="14"/>
    </w:p>
    <w:p w:rsidR="00B40316" w:rsidRDefault="00B40316" w:rsidP="00B40316"/>
    <w:p w:rsidR="00B40316" w:rsidRPr="00B40316" w:rsidRDefault="00885A44" w:rsidP="00B40316">
      <w:r>
        <w:rPr>
          <w:noProof/>
          <w:lang w:eastAsia="pt-BR"/>
        </w:rPr>
        <w:drawing>
          <wp:inline distT="0" distB="0" distL="0" distR="0">
            <wp:extent cx="5400040" cy="405066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5B" w:rsidRDefault="00193E5B">
      <w:pPr>
        <w:rPr>
          <w:b/>
        </w:rPr>
      </w:pPr>
      <w:r>
        <w:rPr>
          <w:b/>
        </w:rPr>
        <w:t xml:space="preserve">Figura 3. </w:t>
      </w:r>
      <w:r w:rsidRPr="00193E5B">
        <w:t>Anova para dados de Saliva.</w:t>
      </w:r>
    </w:p>
    <w:p w:rsidR="003704B5" w:rsidRDefault="00885A44">
      <w:r w:rsidRPr="00885A44">
        <w:rPr>
          <w:b/>
        </w:rPr>
        <w:t>Interpretação</w:t>
      </w:r>
      <w:r>
        <w:t>: Não há diferenças estatísticas significativas ao se comparar os grupos para as áreas dos metabólitos para saliva (p=0,376).</w:t>
      </w:r>
    </w:p>
    <w:p w:rsidR="00885A44" w:rsidRDefault="00885A44"/>
    <w:tbl>
      <w:tblPr>
        <w:tblStyle w:val="SombreamentoClaro1"/>
        <w:tblW w:w="6457" w:type="dxa"/>
        <w:jc w:val="center"/>
        <w:tblLook w:val="04A0" w:firstRow="1" w:lastRow="0" w:firstColumn="1" w:lastColumn="0" w:noHBand="0" w:noVBand="1"/>
      </w:tblPr>
      <w:tblGrid>
        <w:gridCol w:w="960"/>
        <w:gridCol w:w="995"/>
        <w:gridCol w:w="1051"/>
        <w:gridCol w:w="1673"/>
        <w:gridCol w:w="1778"/>
      </w:tblGrid>
      <w:tr w:rsidR="00885A44" w:rsidRPr="00923D25" w:rsidTr="0028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hideMark/>
          </w:tcPr>
          <w:p w:rsidR="00885A44" w:rsidRPr="00923D25" w:rsidRDefault="00885A44" w:rsidP="00287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upo</w:t>
            </w:r>
          </w:p>
        </w:tc>
        <w:tc>
          <w:tcPr>
            <w:tcW w:w="995" w:type="dxa"/>
            <w:shd w:val="clear" w:color="auto" w:fill="auto"/>
            <w:hideMark/>
          </w:tcPr>
          <w:p w:rsidR="00885A44" w:rsidRPr="00923D25" w:rsidRDefault="00885A44" w:rsidP="0028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051" w:type="dxa"/>
            <w:shd w:val="clear" w:color="auto" w:fill="auto"/>
            <w:hideMark/>
          </w:tcPr>
          <w:p w:rsidR="00885A44" w:rsidRPr="00923D25" w:rsidRDefault="00885A44" w:rsidP="0028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P </w:t>
            </w:r>
          </w:p>
        </w:tc>
        <w:tc>
          <w:tcPr>
            <w:tcW w:w="1673" w:type="dxa"/>
            <w:shd w:val="clear" w:color="auto" w:fill="auto"/>
            <w:hideMark/>
          </w:tcPr>
          <w:p w:rsidR="00885A44" w:rsidRPr="00923D25" w:rsidRDefault="00885A44" w:rsidP="0028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 95%</w:t>
            </w:r>
          </w:p>
        </w:tc>
        <w:tc>
          <w:tcPr>
            <w:tcW w:w="1778" w:type="dxa"/>
            <w:shd w:val="clear" w:color="auto" w:fill="auto"/>
            <w:hideMark/>
          </w:tcPr>
          <w:p w:rsidR="00885A44" w:rsidRPr="00923D25" w:rsidRDefault="00885A44" w:rsidP="0028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 + IC 95%</w:t>
            </w:r>
          </w:p>
        </w:tc>
      </w:tr>
      <w:tr w:rsidR="00885A44" w:rsidRPr="00923D25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:rsidR="00885A44" w:rsidRPr="00923D25" w:rsidRDefault="00885A44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885A44" w:rsidRDefault="00885A44" w:rsidP="002872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0668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85A44" w:rsidRDefault="00885A44" w:rsidP="002872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405,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85A44" w:rsidRDefault="00885A44" w:rsidP="002872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047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885A44" w:rsidRDefault="00885A44" w:rsidP="002872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0864</w:t>
            </w:r>
          </w:p>
        </w:tc>
      </w:tr>
      <w:tr w:rsidR="00885A44" w:rsidRPr="00923D25" w:rsidTr="002872B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:rsidR="00885A44" w:rsidRPr="00923D25" w:rsidRDefault="00885A44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885A44" w:rsidRDefault="00885A44" w:rsidP="002872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79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85A44" w:rsidRDefault="00885A44" w:rsidP="002872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888,1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85A44" w:rsidRDefault="00885A44" w:rsidP="002872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4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885A44" w:rsidRDefault="00885A44" w:rsidP="002872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1545</w:t>
            </w:r>
          </w:p>
        </w:tc>
      </w:tr>
      <w:tr w:rsidR="00885A44" w:rsidRPr="00923D25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:rsidR="00885A44" w:rsidRPr="00923D25" w:rsidRDefault="00885A44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3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885A44" w:rsidRPr="00923D25" w:rsidRDefault="00885A44" w:rsidP="002872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5293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885A44" w:rsidRPr="00923D25" w:rsidRDefault="00885A44" w:rsidP="002872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6612,6</w:t>
            </w:r>
          </w:p>
        </w:tc>
        <w:tc>
          <w:tcPr>
            <w:tcW w:w="1673" w:type="dxa"/>
            <w:shd w:val="clear" w:color="auto" w:fill="auto"/>
            <w:noWrap/>
            <w:hideMark/>
          </w:tcPr>
          <w:p w:rsidR="00885A44" w:rsidRPr="00923D25" w:rsidRDefault="00885A44" w:rsidP="002872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24295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885A44" w:rsidRPr="00923D25" w:rsidRDefault="00885A44" w:rsidP="002872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81567</w:t>
            </w:r>
          </w:p>
        </w:tc>
      </w:tr>
      <w:tr w:rsidR="00885A44" w:rsidRPr="00923D25" w:rsidTr="002872B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:rsidR="00885A44" w:rsidRPr="00923D25" w:rsidRDefault="00885A44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4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885A44" w:rsidRPr="00923D25" w:rsidRDefault="00885A44" w:rsidP="002872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2279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885A44" w:rsidRPr="00923D25" w:rsidRDefault="00885A44" w:rsidP="002872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7792,0</w:t>
            </w:r>
          </w:p>
        </w:tc>
        <w:tc>
          <w:tcPr>
            <w:tcW w:w="1673" w:type="dxa"/>
            <w:shd w:val="clear" w:color="auto" w:fill="auto"/>
            <w:noWrap/>
            <w:hideMark/>
          </w:tcPr>
          <w:p w:rsidR="00885A44" w:rsidRPr="00923D25" w:rsidRDefault="00885A44" w:rsidP="002872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1843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885A44" w:rsidRPr="00923D25" w:rsidRDefault="00885A44" w:rsidP="002872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23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53740</w:t>
            </w:r>
          </w:p>
        </w:tc>
      </w:tr>
    </w:tbl>
    <w:p w:rsidR="00885A44" w:rsidRDefault="00885A44"/>
    <w:p w:rsidR="00885A44" w:rsidRDefault="00AE515B">
      <w:r w:rsidRPr="00AE515B">
        <w:rPr>
          <w:b/>
        </w:rPr>
        <w:t>Tabela 7</w:t>
      </w:r>
      <w:r>
        <w:t>. Médias, desvio padrão e intervalo de confiança para a área dos grupos.</w:t>
      </w:r>
    </w:p>
    <w:p w:rsidR="00885A44" w:rsidRDefault="00885A44">
      <w:r>
        <w:br w:type="page"/>
      </w:r>
    </w:p>
    <w:p w:rsidR="00885A44" w:rsidRDefault="00885A44"/>
    <w:p w:rsidR="00885A44" w:rsidRDefault="00885A44" w:rsidP="00885A44">
      <w:pPr>
        <w:pStyle w:val="Ttulo1"/>
      </w:pPr>
      <w:bookmarkStart w:id="15" w:name="_Toc99373788"/>
      <w:bookmarkStart w:id="16" w:name="_Toc99638355"/>
      <w:r>
        <w:t>25 metabólitos mais representativos quanto a área em cada grupo</w:t>
      </w:r>
      <w:bookmarkEnd w:id="15"/>
      <w:bookmarkEnd w:id="16"/>
    </w:p>
    <w:p w:rsidR="00885A44" w:rsidRDefault="00885A44" w:rsidP="00885A44"/>
    <w:p w:rsidR="00885A44" w:rsidRDefault="00885A44" w:rsidP="00885A44">
      <w:r w:rsidRPr="000F6815">
        <w:rPr>
          <w:b/>
        </w:rPr>
        <w:t>Obs</w:t>
      </w:r>
      <w:r>
        <w:rPr>
          <w:b/>
        </w:rPr>
        <w:t>.</w:t>
      </w:r>
      <w:r>
        <w:t xml:space="preserve">: abaixo média se refere a área média do metabólito, e desvio padrão a seu desvio padrão. </w:t>
      </w:r>
    </w:p>
    <w:p w:rsidR="00885A44" w:rsidRDefault="00885A44" w:rsidP="00885A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7" w:name="_Toc99373789"/>
    </w:p>
    <w:p w:rsidR="00885A44" w:rsidRDefault="00885A44" w:rsidP="00885A44">
      <w:pPr>
        <w:pStyle w:val="Ttulo2"/>
      </w:pPr>
      <w:bookmarkStart w:id="18" w:name="_Toc99638356"/>
      <w:r>
        <w:t>GRUPO G1</w:t>
      </w:r>
      <w:bookmarkEnd w:id="17"/>
      <w:bookmarkEnd w:id="18"/>
    </w:p>
    <w:p w:rsidR="00885A44" w:rsidRDefault="00885A44" w:rsidP="00885A44"/>
    <w:tbl>
      <w:tblPr>
        <w:tblStyle w:val="SombreamentoClaro1"/>
        <w:tblW w:w="58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3305"/>
        <w:gridCol w:w="1106"/>
        <w:gridCol w:w="995"/>
      </w:tblGrid>
      <w:tr w:rsidR="00885A44" w:rsidRPr="00F80490" w:rsidTr="002B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gridSpan w:val="3"/>
            <w:shd w:val="clear" w:color="auto" w:fill="FFFFFF" w:themeFill="background1"/>
            <w:noWrap/>
            <w:hideMark/>
          </w:tcPr>
          <w:p w:rsidR="00885A44" w:rsidRPr="00F80490" w:rsidRDefault="00885A44" w:rsidP="002872B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0490">
              <w:rPr>
                <w:rFonts w:ascii="Calibri" w:eastAsia="Times New Roman" w:hAnsi="Calibri" w:cs="Calibri"/>
                <w:color w:val="000000"/>
                <w:lang w:eastAsia="pt-BR"/>
              </w:rPr>
              <w:t>Metabólito</w:t>
            </w:r>
          </w:p>
        </w:tc>
        <w:tc>
          <w:tcPr>
            <w:tcW w:w="1106" w:type="dxa"/>
            <w:shd w:val="clear" w:color="auto" w:fill="FFFFFF" w:themeFill="background1"/>
            <w:noWrap/>
            <w:hideMark/>
          </w:tcPr>
          <w:p w:rsidR="00885A44" w:rsidRPr="00F80490" w:rsidRDefault="00885A44" w:rsidP="0028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0490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995" w:type="dxa"/>
            <w:shd w:val="clear" w:color="auto" w:fill="FFFFFF" w:themeFill="background1"/>
            <w:noWrap/>
            <w:hideMark/>
          </w:tcPr>
          <w:p w:rsidR="00885A44" w:rsidRPr="00F80490" w:rsidRDefault="00885A44" w:rsidP="0028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0490">
              <w:rPr>
                <w:rFonts w:ascii="Calibri" w:eastAsia="Times New Roman" w:hAnsi="Calibri" w:cs="Calibri"/>
                <w:color w:val="000000"/>
                <w:lang w:eastAsia="pt-BR"/>
              </w:rPr>
              <w:t>DP</w:t>
            </w:r>
          </w:p>
        </w:tc>
      </w:tr>
      <w:tr w:rsidR="002872B2" w:rsidRPr="00F80490" w:rsidTr="002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lactose-meto-5TMS(2)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32614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0991</w:t>
            </w:r>
          </w:p>
        </w:tc>
      </w:tr>
      <w:tr w:rsidR="002872B2" w:rsidRPr="00F80490" w:rsidTr="002B2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cose-meto-5TMS(2)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14032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0991</w:t>
            </w:r>
          </w:p>
        </w:tc>
      </w:tr>
      <w:tr w:rsidR="002872B2" w:rsidRPr="00F80490" w:rsidTr="002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omaltose-meto-8TMS(2)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57895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0991</w:t>
            </w:r>
          </w:p>
        </w:tc>
      </w:tr>
      <w:tr w:rsidR="002872B2" w:rsidRPr="00F80490" w:rsidTr="002B2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-Anhydroglucose-3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98295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0991</w:t>
            </w:r>
          </w:p>
        </w:tc>
      </w:tr>
      <w:tr w:rsidR="002872B2" w:rsidRPr="00F80490" w:rsidTr="002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ycine-3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62378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0991</w:t>
            </w:r>
          </w:p>
        </w:tc>
      </w:tr>
      <w:tr w:rsidR="002872B2" w:rsidRPr="00F80490" w:rsidTr="002B2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nitol-6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61370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0991</w:t>
            </w:r>
          </w:p>
        </w:tc>
      </w:tr>
      <w:tr w:rsidR="002872B2" w:rsidRPr="00F80490" w:rsidTr="002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ric acid-4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16427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0991</w:t>
            </w:r>
          </w:p>
        </w:tc>
      </w:tr>
      <w:tr w:rsidR="002872B2" w:rsidRPr="00F80490" w:rsidTr="002B2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ine-3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41226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3848</w:t>
            </w:r>
          </w:p>
        </w:tc>
      </w:tr>
      <w:tr w:rsidR="002872B2" w:rsidRPr="00F80490" w:rsidTr="002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ocitric acid-4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33067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5779</w:t>
            </w:r>
          </w:p>
        </w:tc>
      </w:tr>
      <w:tr w:rsidR="002872B2" w:rsidRPr="00F80490" w:rsidTr="002B2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oleucine-2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4604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0991</w:t>
            </w:r>
          </w:p>
        </w:tc>
      </w:tr>
      <w:tr w:rsidR="002872B2" w:rsidRPr="00F80490" w:rsidTr="002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bitol-5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24703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0991</w:t>
            </w:r>
          </w:p>
        </w:tc>
      </w:tr>
      <w:tr w:rsidR="002872B2" w:rsidRPr="00F80490" w:rsidTr="002B2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ilmandelic acid-3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70400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5779</w:t>
            </w:r>
          </w:p>
        </w:tc>
      </w:tr>
      <w:tr w:rsidR="002872B2" w:rsidRPr="00F80490" w:rsidTr="002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reonic acid-4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0182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0991</w:t>
            </w:r>
          </w:p>
        </w:tc>
      </w:tr>
      <w:tr w:rsidR="002872B2" w:rsidRPr="00F80490" w:rsidTr="002B2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ycine-2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0489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3848</w:t>
            </w:r>
          </w:p>
        </w:tc>
      </w:tr>
      <w:tr w:rsidR="002872B2" w:rsidRPr="00F80490" w:rsidTr="002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Aminoethanol-3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1667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3848</w:t>
            </w:r>
          </w:p>
        </w:tc>
      </w:tr>
      <w:tr w:rsidR="002872B2" w:rsidRPr="00F80490" w:rsidTr="002B2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steine-3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2423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0991</w:t>
            </w:r>
          </w:p>
        </w:tc>
      </w:tr>
      <w:tr w:rsidR="002872B2" w:rsidRPr="00F80490" w:rsidTr="002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crose-8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0156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0991</w:t>
            </w:r>
          </w:p>
        </w:tc>
      </w:tr>
      <w:tr w:rsidR="002872B2" w:rsidRPr="00F80490" w:rsidTr="002B2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lmitic acid-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7804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0991</w:t>
            </w:r>
          </w:p>
        </w:tc>
      </w:tr>
      <w:tr w:rsidR="002872B2" w:rsidRPr="00F80490" w:rsidTr="002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Hydroxyphenyllactic acid-3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5529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5779</w:t>
            </w:r>
          </w:p>
        </w:tc>
      </w:tr>
      <w:tr w:rsidR="002872B2" w:rsidRPr="00F80490" w:rsidTr="002B2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reitol-4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1068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0991</w:t>
            </w:r>
          </w:p>
        </w:tc>
      </w:tr>
      <w:tr w:rsidR="002872B2" w:rsidRPr="00F80490" w:rsidTr="002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Deoxy-glucose-4TMS(1)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3354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0991</w:t>
            </w:r>
          </w:p>
        </w:tc>
      </w:tr>
      <w:tr w:rsidR="002872B2" w:rsidRPr="00F80490" w:rsidTr="002B2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bonic acid-5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0150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5779</w:t>
            </w:r>
          </w:p>
        </w:tc>
      </w:tr>
      <w:tr w:rsidR="002872B2" w:rsidRPr="00F80490" w:rsidTr="002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anine-2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6988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5779</w:t>
            </w:r>
          </w:p>
        </w:tc>
      </w:tr>
      <w:tr w:rsidR="002872B2" w:rsidRPr="00F80490" w:rsidTr="002B27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curonic acid-meto-5TMS(2)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8801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5779</w:t>
            </w:r>
          </w:p>
        </w:tc>
      </w:tr>
      <w:tr w:rsidR="002872B2" w:rsidRPr="00F80490" w:rsidTr="002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" w:type="dxa"/>
            <w:shd w:val="clear" w:color="auto" w:fill="FFFFFF" w:themeFill="background1"/>
            <w:noWrap/>
            <w:hideMark/>
          </w:tcPr>
          <w:p w:rsidR="002872B2" w:rsidRPr="00F80490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0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Hydroxyglutaric acid-3TMS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4823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:rsidR="002872B2" w:rsidRDefault="002872B2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0991</w:t>
            </w:r>
          </w:p>
        </w:tc>
      </w:tr>
    </w:tbl>
    <w:p w:rsidR="00885A44" w:rsidRPr="00F37CDB" w:rsidRDefault="00885A44" w:rsidP="00885A44"/>
    <w:p w:rsidR="00885A44" w:rsidRDefault="00AE515B" w:rsidP="00885A44">
      <w:pPr>
        <w:jc w:val="both"/>
      </w:pPr>
      <w:r>
        <w:rPr>
          <w:b/>
        </w:rPr>
        <w:t>Tabela 8</w:t>
      </w:r>
      <w:r w:rsidR="00885A44">
        <w:t>. Os 25 metabólitos de maior área no grupo G1, p</w:t>
      </w:r>
      <w:r w:rsidR="002B279A">
        <w:t>=</w:t>
      </w:r>
      <w:r w:rsidR="00885A44">
        <w:t>0.</w:t>
      </w:r>
      <w:r w:rsidR="002B279A">
        <w:t>993</w:t>
      </w:r>
      <w:r w:rsidR="00885A44">
        <w:t xml:space="preserve"> (ou seja, </w:t>
      </w:r>
      <w:r w:rsidR="002B279A">
        <w:t>não há</w:t>
      </w:r>
      <w:r w:rsidR="00885A44">
        <w:t xml:space="preserve"> difere</w:t>
      </w:r>
      <w:r w:rsidR="002B279A">
        <w:t>nças estatísticas significativas</w:t>
      </w:r>
      <w:r w:rsidR="00885A44">
        <w:t>).</w:t>
      </w:r>
      <w:r w:rsidR="00885A44">
        <w:br w:type="page"/>
      </w:r>
    </w:p>
    <w:p w:rsidR="00885A44" w:rsidRDefault="00885A44" w:rsidP="00885A44">
      <w:pPr>
        <w:pStyle w:val="Ttulo2"/>
      </w:pPr>
      <w:bookmarkStart w:id="19" w:name="_Toc99373790"/>
      <w:bookmarkStart w:id="20" w:name="_Toc99638357"/>
      <w:r>
        <w:lastRenderedPageBreak/>
        <w:t>GRUPO G2</w:t>
      </w:r>
      <w:bookmarkEnd w:id="19"/>
      <w:bookmarkEnd w:id="20"/>
    </w:p>
    <w:p w:rsidR="00885A44" w:rsidRDefault="00885A44" w:rsidP="00885A44"/>
    <w:tbl>
      <w:tblPr>
        <w:tblStyle w:val="SombreamentoClaro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3262"/>
        <w:gridCol w:w="1106"/>
        <w:gridCol w:w="995"/>
      </w:tblGrid>
      <w:tr w:rsidR="00885A44" w:rsidRPr="00F80490" w:rsidTr="003E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FFFFF" w:themeFill="background1"/>
            <w:noWrap/>
            <w:hideMark/>
          </w:tcPr>
          <w:p w:rsidR="00885A44" w:rsidRPr="00F80490" w:rsidRDefault="00885A44" w:rsidP="002872B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0490">
              <w:rPr>
                <w:rFonts w:ascii="Calibri" w:eastAsia="Times New Roman" w:hAnsi="Calibri" w:cs="Calibri"/>
                <w:color w:val="000000"/>
                <w:lang w:eastAsia="pt-BR"/>
              </w:rPr>
              <w:t>Metabólito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5A44" w:rsidRPr="00F80490" w:rsidRDefault="00885A44" w:rsidP="00287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0490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5A44" w:rsidRPr="00F80490" w:rsidRDefault="00885A44" w:rsidP="00287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0490">
              <w:rPr>
                <w:rFonts w:ascii="Calibri" w:eastAsia="Times New Roman" w:hAnsi="Calibri" w:cs="Calibri"/>
                <w:color w:val="000000"/>
                <w:lang w:eastAsia="pt-BR"/>
              </w:rPr>
              <w:t>DP</w:t>
            </w:r>
          </w:p>
        </w:tc>
      </w:tr>
      <w:tr w:rsidR="003E4307" w:rsidRPr="00F80490" w:rsidTr="003E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line-2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5319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4798</w:t>
            </w:r>
          </w:p>
        </w:tc>
      </w:tr>
      <w:tr w:rsidR="003E4307" w:rsidRPr="00F80490" w:rsidTr="003E4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nitol-6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5668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7847</w:t>
            </w:r>
          </w:p>
        </w:tc>
      </w:tr>
      <w:tr w:rsidR="003E4307" w:rsidRPr="00F80490" w:rsidTr="003E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-Anhydroglucose-3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5823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7847</w:t>
            </w:r>
          </w:p>
        </w:tc>
      </w:tr>
      <w:tr w:rsidR="003E4307" w:rsidRPr="00F80490" w:rsidTr="003E4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cose-meto-5TMS(2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2229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7399</w:t>
            </w:r>
          </w:p>
        </w:tc>
      </w:tr>
      <w:tr w:rsidR="003E4307" w:rsidRPr="00F80490" w:rsidTr="003E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lmitic acid-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9420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6346</w:t>
            </w:r>
          </w:p>
        </w:tc>
      </w:tr>
      <w:tr w:rsidR="003E4307" w:rsidRPr="00F80490" w:rsidTr="003E4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ric acid-4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070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7399</w:t>
            </w:r>
          </w:p>
        </w:tc>
      </w:tr>
      <w:tr w:rsidR="003E4307" w:rsidRPr="00F80490" w:rsidTr="003E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ucine-2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304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6346</w:t>
            </w:r>
          </w:p>
        </w:tc>
      </w:tr>
      <w:tr w:rsidR="003E4307" w:rsidRPr="00F80490" w:rsidTr="003E4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daverine-3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135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7399</w:t>
            </w:r>
          </w:p>
        </w:tc>
      </w:tr>
      <w:tr w:rsidR="003E4307" w:rsidRPr="00F80490" w:rsidTr="003E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ocitric acid-4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6919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2688</w:t>
            </w:r>
          </w:p>
        </w:tc>
      </w:tr>
      <w:tr w:rsidR="003E4307" w:rsidRPr="00F80490" w:rsidTr="003E4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ilmandelic acid-3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418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4798</w:t>
            </w:r>
          </w:p>
        </w:tc>
      </w:tr>
      <w:tr w:rsidR="003E4307" w:rsidRPr="00F80490" w:rsidTr="003E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Hydroxyglutaric acid-3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71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4798</w:t>
            </w:r>
          </w:p>
        </w:tc>
      </w:tr>
      <w:tr w:rsidR="003E4307" w:rsidRPr="00F80490" w:rsidTr="003E4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ine-3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300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6346</w:t>
            </w:r>
          </w:p>
        </w:tc>
      </w:tr>
      <w:tr w:rsidR="003E4307" w:rsidRPr="00F80490" w:rsidTr="003E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ol-3-acetic acid-2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956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4798</w:t>
            </w:r>
          </w:p>
        </w:tc>
      </w:tr>
      <w:tr w:rsidR="003E4307" w:rsidRPr="00F80490" w:rsidTr="003E4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reonic acid-4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171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6346</w:t>
            </w:r>
          </w:p>
        </w:tc>
      </w:tr>
      <w:tr w:rsidR="003E4307" w:rsidRPr="00F80490" w:rsidTr="003E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onitic acid-3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380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4798</w:t>
            </w:r>
          </w:p>
        </w:tc>
      </w:tr>
      <w:tr w:rsidR="003E4307" w:rsidRPr="00F80490" w:rsidTr="003E4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o-Erythritol-4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264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6346</w:t>
            </w:r>
          </w:p>
        </w:tc>
      </w:tr>
      <w:tr w:rsidR="003E4307" w:rsidRPr="00F80490" w:rsidTr="003E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bitol-5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503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7847</w:t>
            </w:r>
          </w:p>
        </w:tc>
      </w:tr>
      <w:tr w:rsidR="003E4307" w:rsidRPr="00F80490" w:rsidTr="003E4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crose-8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420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7399</w:t>
            </w:r>
          </w:p>
        </w:tc>
      </w:tr>
      <w:tr w:rsidR="003E4307" w:rsidRPr="00F80490" w:rsidTr="003E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oleucine-2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36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6346</w:t>
            </w:r>
          </w:p>
        </w:tc>
      </w:tr>
      <w:tr w:rsidR="003E4307" w:rsidRPr="00F80490" w:rsidTr="003E4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steine-3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309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7399</w:t>
            </w:r>
          </w:p>
        </w:tc>
      </w:tr>
      <w:tr w:rsidR="003E4307" w:rsidRPr="00F80490" w:rsidTr="003E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reitol-4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156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6346</w:t>
            </w:r>
          </w:p>
        </w:tc>
      </w:tr>
      <w:tr w:rsidR="003E4307" w:rsidRPr="00F80490" w:rsidTr="003E4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reonine-3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575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2688</w:t>
            </w:r>
          </w:p>
        </w:tc>
      </w:tr>
      <w:tr w:rsidR="003E4307" w:rsidRPr="00F80490" w:rsidTr="003E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Hydroxyphenylacetic acid-2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357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4798</w:t>
            </w:r>
          </w:p>
        </w:tc>
      </w:tr>
      <w:tr w:rsidR="003E4307" w:rsidRPr="00F80490" w:rsidTr="003E4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curonic acid-meto-5TMS(2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705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2688</w:t>
            </w:r>
          </w:p>
        </w:tc>
      </w:tr>
      <w:tr w:rsidR="003E4307" w:rsidRPr="00F80490" w:rsidTr="003E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3E4307" w:rsidRPr="00F80490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bonic acid-5TM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655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E4307" w:rsidRDefault="003E4307" w:rsidP="003E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2688</w:t>
            </w:r>
          </w:p>
        </w:tc>
      </w:tr>
    </w:tbl>
    <w:p w:rsidR="00885A44" w:rsidRDefault="00885A44" w:rsidP="00885A44"/>
    <w:p w:rsidR="00885A44" w:rsidRDefault="00885A44" w:rsidP="00885A44">
      <w:r w:rsidRPr="00F80490">
        <w:rPr>
          <w:b/>
        </w:rPr>
        <w:t xml:space="preserve">Tabela </w:t>
      </w:r>
      <w:r w:rsidR="00AE515B">
        <w:rPr>
          <w:b/>
        </w:rPr>
        <w:t>9</w:t>
      </w:r>
      <w:r>
        <w:t>. Os 25 metabólit</w:t>
      </w:r>
      <w:r w:rsidR="003E4307">
        <w:t>os de maior área no grupo G2, p=</w:t>
      </w:r>
      <w:r>
        <w:t>0.</w:t>
      </w:r>
      <w:r w:rsidR="003E4307">
        <w:t>999, não há diferenças estatísticas significativas.</w:t>
      </w:r>
    </w:p>
    <w:p w:rsidR="00885A44" w:rsidRDefault="00885A44" w:rsidP="00885A44">
      <w:r>
        <w:br w:type="page"/>
      </w:r>
    </w:p>
    <w:p w:rsidR="00885A44" w:rsidRDefault="00885A44" w:rsidP="00885A44">
      <w:pPr>
        <w:pStyle w:val="Ttulo2"/>
      </w:pPr>
      <w:bookmarkStart w:id="21" w:name="_Toc99373791"/>
      <w:bookmarkStart w:id="22" w:name="_Toc99638358"/>
      <w:r>
        <w:lastRenderedPageBreak/>
        <w:t>GRUPO G3</w:t>
      </w:r>
      <w:bookmarkEnd w:id="21"/>
      <w:bookmarkEnd w:id="22"/>
    </w:p>
    <w:p w:rsidR="00885A44" w:rsidRDefault="00885A44" w:rsidP="00885A44"/>
    <w:tbl>
      <w:tblPr>
        <w:tblStyle w:val="SombreamentoClaro1"/>
        <w:tblW w:w="5084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1134"/>
      </w:tblGrid>
      <w:tr w:rsidR="00885A44" w:rsidRPr="00F80490" w:rsidTr="0028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hideMark/>
          </w:tcPr>
          <w:p w:rsidR="00885A44" w:rsidRPr="00F80490" w:rsidRDefault="00885A44" w:rsidP="00287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0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bólito</w:t>
            </w:r>
          </w:p>
        </w:tc>
        <w:tc>
          <w:tcPr>
            <w:tcW w:w="738" w:type="pct"/>
            <w:shd w:val="clear" w:color="auto" w:fill="FFFFFF" w:themeFill="background1"/>
            <w:hideMark/>
          </w:tcPr>
          <w:p w:rsidR="00885A44" w:rsidRPr="00F80490" w:rsidRDefault="00885A44" w:rsidP="0028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0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656" w:type="pct"/>
            <w:shd w:val="clear" w:color="auto" w:fill="FFFFFF" w:themeFill="background1"/>
            <w:hideMark/>
          </w:tcPr>
          <w:p w:rsidR="00885A44" w:rsidRPr="00F80490" w:rsidRDefault="00885A44" w:rsidP="0028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0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P</w:t>
            </w:r>
          </w:p>
        </w:tc>
      </w:tr>
      <w:tr w:rsidR="00885A44" w:rsidRPr="00F80490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beta.-D-Galactofuranose, 1,2,3,5,6-pent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64909445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885A44" w:rsidRPr="00F80490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Fructose, 1,3,4,5,6-pent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50559713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572838</w:t>
            </w:r>
          </w:p>
        </w:tc>
      </w:tr>
      <w:tr w:rsidR="00885A44" w:rsidRPr="00F80490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alose, 2,3,4,5,6-pent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5271460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885A44" w:rsidRPr="00F80490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beta.-D-Glucopyranose, 1,2,3,4,6-pent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3726768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100713</w:t>
            </w:r>
          </w:p>
        </w:tc>
      </w:tr>
      <w:tr w:rsidR="00885A44" w:rsidRPr="00F80490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Glucose, 4-O-[2,3,4,6-tetrakis-O-(trimethylsilyl)-.beta.-D-glucopyranosyl]-2,3,5,6-tetr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38610758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572838</w:t>
            </w:r>
          </w:p>
        </w:tc>
      </w:tr>
      <w:tr w:rsidR="00885A44" w:rsidRPr="00F80490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exopyranose, 1,2,3,4,6-pent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4080346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885A44" w:rsidRPr="00F80490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Glucopyranose, 4-O-[2,3,4,6-tetrakis-O-(trimethylsilyl)-.beta.-D-galactopyranosyl]-1,2,3,6-tetr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5958348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100713</w:t>
            </w:r>
          </w:p>
        </w:tc>
      </w:tr>
      <w:tr w:rsidR="00885A44" w:rsidRPr="00F80490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nosose-2, 1,3,4,5,6-pentakis-O-(trimethylsilyl)-, myo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5513174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885A44" w:rsidRPr="00F80490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Ribofuranose, 1,2,3,5-tetr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3662867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885A44" w:rsidRPr="00F80490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ltose, octakis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3546098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572838</w:t>
            </w:r>
          </w:p>
        </w:tc>
      </w:tr>
      <w:tr w:rsidR="00885A44" w:rsidRPr="00F80490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panoic acid, 2-[(trimethylsilyl)oxy]-, trimethylsilyl ester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0854091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097062</w:t>
            </w:r>
          </w:p>
        </w:tc>
      </w:tr>
      <w:tr w:rsidR="00885A44" w:rsidRPr="00F80490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hydroxyacetone dimer, tetra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7785312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885A44" w:rsidRPr="00F80490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Xylopyranose, 1,2,3,4-tetr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7544071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885A44" w:rsidRPr="00F80490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(.+/-.)-2,3-Butanediol diTMS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6635889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885A44" w:rsidRPr="00F80490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enzonitrile, 4-(2-methyl-1,3-dioxolan-2-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6302249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758688</w:t>
            </w:r>
          </w:p>
        </w:tc>
      </w:tr>
      <w:tr w:rsidR="00885A44" w:rsidRPr="00F80490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alpha.-L-Galactofuranose, 6-deoxy-1,2,3,5-tetr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5392053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885A44" w:rsidRPr="00F80490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Turanose, heptakis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5341013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009150</w:t>
            </w:r>
          </w:p>
        </w:tc>
      </w:tr>
      <w:tr w:rsidR="00885A44" w:rsidRPr="00F80490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henol, 2,4-bis(1,1-dimethyleth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607213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572838</w:t>
            </w:r>
          </w:p>
        </w:tc>
      </w:tr>
      <w:tr w:rsidR="00885A44" w:rsidRPr="00F80490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lucofuranoside, methyl 2,3,5,6-tetrakis-O-(trimethylsilyl)-, .alpha.-D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213623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572838</w:t>
            </w:r>
          </w:p>
        </w:tc>
      </w:tr>
      <w:tr w:rsidR="00885A44" w:rsidRPr="00F80490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alpha.-D-Glucopyranoside, 1,3,4,6-tetrakis-O-(trimethylsilyl)-.beta.-D-fructofuranosyl 2,3,4,6-tetrakis-O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080467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813603</w:t>
            </w:r>
          </w:p>
        </w:tc>
      </w:tr>
      <w:tr w:rsidR="00885A44" w:rsidRPr="00F80490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,4,6-Tri-t-butylbenzenethiol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836874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375240</w:t>
            </w:r>
          </w:p>
        </w:tc>
      </w:tr>
      <w:tr w:rsidR="00885A44" w:rsidRPr="00F80490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thanimidic acid, N-(trimethylsilyl)-, trimethylsilyl ester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836511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819271</w:t>
            </w:r>
          </w:p>
        </w:tc>
      </w:tr>
      <w:tr w:rsidR="00885A44" w:rsidRPr="00F80490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thylbis(trimethylsilyl)amine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601776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  <w:tr w:rsidR="00885A44" w:rsidRPr="00F80490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  <w:lang w:val="en-US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-Proline, 1-(trimethylsilyl)-, trimethylsilyl ester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498879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819271</w:t>
            </w:r>
          </w:p>
        </w:tc>
      </w:tr>
      <w:tr w:rsidR="00885A44" w:rsidRPr="00F80490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,6-Octadiene, 3,7-dimethyl-1-(hydroxydimethylsilyl)-1-(trimethylsilyl)-</w:t>
            </w:r>
          </w:p>
        </w:tc>
        <w:tc>
          <w:tcPr>
            <w:tcW w:w="738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206954</w:t>
            </w:r>
          </w:p>
        </w:tc>
        <w:tc>
          <w:tcPr>
            <w:tcW w:w="656" w:type="pct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3638542</w:t>
            </w:r>
          </w:p>
        </w:tc>
      </w:tr>
    </w:tbl>
    <w:p w:rsidR="00885A44" w:rsidRPr="00F80490" w:rsidRDefault="00885A44" w:rsidP="00885A44"/>
    <w:p w:rsidR="00885A44" w:rsidRDefault="00885A44" w:rsidP="00885A44">
      <w:r w:rsidRPr="00F80490">
        <w:rPr>
          <w:b/>
        </w:rPr>
        <w:t xml:space="preserve">Tabela </w:t>
      </w:r>
      <w:r w:rsidR="00AE515B">
        <w:rPr>
          <w:b/>
        </w:rPr>
        <w:t>10</w:t>
      </w:r>
      <w:r>
        <w:t>. Os 25 metabólitos de maior área no grupo G3, p&lt;0.0001.</w:t>
      </w:r>
    </w:p>
    <w:p w:rsidR="00885A44" w:rsidRDefault="00885A44" w:rsidP="00885A44">
      <w:r>
        <w:br w:type="page"/>
      </w:r>
    </w:p>
    <w:p w:rsidR="00885A44" w:rsidRDefault="00885A44" w:rsidP="00885A44">
      <w:pPr>
        <w:pStyle w:val="Ttulo2"/>
      </w:pPr>
      <w:bookmarkStart w:id="23" w:name="_Toc99373792"/>
      <w:bookmarkStart w:id="24" w:name="_Toc99638359"/>
      <w:r>
        <w:lastRenderedPageBreak/>
        <w:t>GRUPO G4</w:t>
      </w:r>
      <w:bookmarkEnd w:id="23"/>
      <w:bookmarkEnd w:id="24"/>
    </w:p>
    <w:p w:rsidR="00885A44" w:rsidRDefault="00885A44" w:rsidP="00885A44"/>
    <w:tbl>
      <w:tblPr>
        <w:tblStyle w:val="SombreamentoClaro1"/>
        <w:tblW w:w="93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10"/>
        <w:gridCol w:w="1112"/>
        <w:gridCol w:w="1134"/>
      </w:tblGrid>
      <w:tr w:rsidR="00885A44" w:rsidRPr="00F91464" w:rsidTr="0028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hideMark/>
          </w:tcPr>
          <w:p w:rsidR="00885A44" w:rsidRPr="00F91464" w:rsidRDefault="00885A44" w:rsidP="002872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1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bólito</w:t>
            </w:r>
          </w:p>
        </w:tc>
        <w:tc>
          <w:tcPr>
            <w:tcW w:w="1112" w:type="dxa"/>
            <w:shd w:val="clear" w:color="auto" w:fill="FFFFFF" w:themeFill="background1"/>
            <w:hideMark/>
          </w:tcPr>
          <w:p w:rsidR="00885A44" w:rsidRPr="00F91464" w:rsidRDefault="00885A44" w:rsidP="0028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85A44" w:rsidRPr="00F91464" w:rsidRDefault="00885A44" w:rsidP="0028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1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P</w:t>
            </w:r>
          </w:p>
        </w:tc>
      </w:tr>
      <w:tr w:rsidR="00885A44" w:rsidRPr="00F91464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Glucopyranose, 4-O-[2,3,4,6-tetrakis-O-(trimethylsilyl)-.beta.-D-galactopyranosyl]-1,2,3,6-tetr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5413086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885A44" w:rsidRPr="00F91464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alose, 2,3,4,5,6-pent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30961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885A44" w:rsidRPr="00F91464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Glucose, 4-O-[2,3,4,6-tetrakis-O-(trimethylsilyl)-.beta.-D-galactopyranosyl]-2,3,5,6-tetr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189307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885A44" w:rsidRPr="00F91464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Fructose, 1,3,4,5,6-pent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3258092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830041</w:t>
            </w:r>
          </w:p>
        </w:tc>
      </w:tr>
      <w:tr w:rsidR="00885A44" w:rsidRPr="00F91464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beta.-D-Galactofuranose, 1,2,3,5,6-pent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741332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885A44" w:rsidRPr="00F91464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beta.-D-Glucopyranose, 1,2,3,4,6-pent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677208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830041</w:t>
            </w:r>
          </w:p>
        </w:tc>
      </w:tr>
      <w:tr w:rsidR="00885A44" w:rsidRPr="00F91464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Mannopyranose, 1,2,3,4,6-pent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18649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885A44" w:rsidRPr="00F91464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rabinofuranose, 1,2,3,5-tetr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094245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885A44" w:rsidRPr="00F91464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ltose, octakis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284820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885A44" w:rsidRPr="00F91464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Fructose, 6-O-[2,3,4,6-tetrakis-O-(trimethylsilyl)-.alpha.-D-glucopyranosyl]-1,3,4,5-tetr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173557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885A44" w:rsidRPr="00F91464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Galactose, 2,3,4,5,6-pent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949083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789875</w:t>
            </w:r>
          </w:p>
        </w:tc>
      </w:tr>
      <w:tr w:rsidR="00885A44" w:rsidRPr="00F91464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panoic acid, 2-[(trimethylsilyl)oxy]-, trimethylsilyl ester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921877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069655</w:t>
            </w:r>
          </w:p>
        </w:tc>
      </w:tr>
      <w:tr w:rsidR="00885A44" w:rsidRPr="00F91464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Glucose, 4-O-[2,3,4,6-tetrakis-O-(trimethylsilyl)-.beta.-D-glucopyranosyl]-2,3,5,6-tetr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912528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885A44" w:rsidRPr="00F91464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,3,5-Triazine, 2,4,6-tris[(trimethylsilyl)oxy]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85966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033385</w:t>
            </w:r>
          </w:p>
        </w:tc>
      </w:tr>
      <w:tr w:rsidR="00885A44" w:rsidRPr="00F91464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-Turanose, heptakis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756162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001141</w:t>
            </w:r>
          </w:p>
        </w:tc>
      </w:tr>
      <w:tr w:rsidR="00885A44" w:rsidRPr="00F91464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.alpha.-D-Glucopyranoside, 1,3,4,6-tetrakis-O-(trimethylsilyl)-.beta.-D-fructofuranosyl 2,3,4,6-tetrakis-O-(trimethylsil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650157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155359</w:t>
            </w:r>
          </w:p>
        </w:tc>
      </w:tr>
      <w:tr w:rsidR="00885A44" w:rsidRPr="00F91464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  <w:lang w:val="en-US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crylic acid, 2,3-bis[(trimethylsilyl)oxy]-, trimethylsilyl ester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587147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885A44" w:rsidRPr="00F91464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exadecanoic acid, 2,3-bis[(trimethylsilyl)oxy]propyl ester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551392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033385</w:t>
            </w:r>
          </w:p>
        </w:tc>
      </w:tr>
      <w:tr w:rsidR="00885A44" w:rsidRPr="00F91464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enzonitrile, 4-(2-methyl-1,3-dioxolan-2-yl)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06519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743205</w:t>
            </w:r>
          </w:p>
        </w:tc>
      </w:tr>
      <w:tr w:rsidR="00885A44" w:rsidRPr="00F91464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is(trimethylsilyl)monostearin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361272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069655</w:t>
            </w:r>
          </w:p>
        </w:tc>
      </w:tr>
      <w:tr w:rsidR="00885A44" w:rsidRPr="00F91464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,4,6-Tri-t-butylbenzenethiol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355044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310719</w:t>
            </w:r>
          </w:p>
        </w:tc>
      </w:tr>
      <w:tr w:rsidR="00885A44" w:rsidRPr="00F91464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lucose, pentakis-O-trimethylsilyl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90254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885A44" w:rsidRPr="00F91464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thanimidic acid, N-(trimethylsilyl)-, trimethylsilyl ester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62916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830041</w:t>
            </w:r>
          </w:p>
        </w:tc>
      </w:tr>
      <w:tr w:rsidR="00885A44" w:rsidRPr="00F91464" w:rsidTr="0028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H-Indole-3-methanamine, N,N-dimethyl-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59313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4002282</w:t>
            </w:r>
          </w:p>
        </w:tc>
      </w:tr>
      <w:tr w:rsidR="00885A44" w:rsidRPr="00F91464" w:rsidTr="0028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rPr>
                <w:b w:val="0"/>
                <w:lang w:val="en-US"/>
              </w:rPr>
            </w:pPr>
            <w:r w:rsidRPr="000E0102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-Proline, 1-(trimethylsilyl)-, trimethylsilyl ester</w:t>
            </w: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25829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885A44" w:rsidRPr="000E0102" w:rsidRDefault="00885A44" w:rsidP="002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102">
              <w:rPr>
                <w:rFonts w:ascii="Arial" w:hAnsi="Arial" w:cs="Arial"/>
                <w:color w:val="000000"/>
                <w:sz w:val="20"/>
                <w:szCs w:val="20"/>
              </w:rPr>
              <w:t>1415021</w:t>
            </w:r>
          </w:p>
        </w:tc>
      </w:tr>
    </w:tbl>
    <w:p w:rsidR="00885A44" w:rsidRPr="00F91464" w:rsidRDefault="00885A44" w:rsidP="00885A44"/>
    <w:p w:rsidR="00885A44" w:rsidRDefault="00885A44" w:rsidP="00885A44">
      <w:r w:rsidRPr="00F80490">
        <w:rPr>
          <w:b/>
        </w:rPr>
        <w:t xml:space="preserve">Tabela </w:t>
      </w:r>
      <w:r w:rsidR="00AE515B">
        <w:rPr>
          <w:b/>
        </w:rPr>
        <w:t>11</w:t>
      </w:r>
      <w:r>
        <w:t>. Os 25 metabólitos de maior área no grupo G4, p&lt;0.0001.</w:t>
      </w:r>
    </w:p>
    <w:p w:rsidR="006C4C4B" w:rsidRDefault="006C4C4B">
      <w:r>
        <w:br w:type="page"/>
      </w:r>
    </w:p>
    <w:p w:rsidR="006C4C4B" w:rsidRDefault="006C4C4B" w:rsidP="006C4C4B">
      <w:pPr>
        <w:pStyle w:val="Ttulo1"/>
      </w:pPr>
      <w:bookmarkStart w:id="25" w:name="_Toc99638360"/>
      <w:r>
        <w:lastRenderedPageBreak/>
        <w:t>Comparando os metabólitos via diagrama de Venn</w:t>
      </w:r>
      <w:bookmarkEnd w:id="25"/>
    </w:p>
    <w:p w:rsidR="006C4C4B" w:rsidRDefault="006C4C4B" w:rsidP="006C4C4B"/>
    <w:p w:rsidR="006C4C4B" w:rsidRDefault="006C4C4B" w:rsidP="006C4C4B">
      <w:pPr>
        <w:jc w:val="both"/>
      </w:pPr>
      <w:r>
        <w:tab/>
        <w:t>Novamente, essa análise permite identificar quais metabólitos estão presentes em cada grupo, e quantos e quais metabólitos os grupos compartilham entre si. A lista detalhada não cabe aqui, está enviada anexada em uma planilha em excel chamada resultados complementares. Vamos aos resultados.</w:t>
      </w:r>
    </w:p>
    <w:p w:rsidR="00885A44" w:rsidRDefault="00885A44"/>
    <w:p w:rsidR="00B24206" w:rsidRDefault="00B24206">
      <w:r>
        <w:rPr>
          <w:noProof/>
          <w:lang w:eastAsia="pt-BR"/>
        </w:rPr>
        <w:drawing>
          <wp:inline distT="0" distB="0" distL="0" distR="0">
            <wp:extent cx="5400040" cy="46945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de ven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5B" w:rsidRDefault="00193E5B" w:rsidP="00193E5B">
      <w:r w:rsidRPr="00193E5B">
        <w:rPr>
          <w:b/>
        </w:rPr>
        <w:t>Figura 4</w:t>
      </w:r>
      <w:r>
        <w:t>. Diagrama de Venn comparando os grupos.</w:t>
      </w:r>
    </w:p>
    <w:p w:rsidR="00193E5B" w:rsidRDefault="00193E5B" w:rsidP="00193E5B"/>
    <w:tbl>
      <w:tblPr>
        <w:tblStyle w:val="TabeladeLista6Colorid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71"/>
        <w:gridCol w:w="2645"/>
        <w:gridCol w:w="3033"/>
      </w:tblGrid>
      <w:tr w:rsidR="00B24206" w:rsidRPr="00B22658" w:rsidTr="00B24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rup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úmero de metabólito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úmero de metabólitos únicos</w:t>
            </w:r>
          </w:p>
        </w:tc>
      </w:tr>
      <w:tr w:rsidR="00B24206" w:rsidRPr="00B22658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22658">
              <w:rPr>
                <w:rFonts w:ascii="Calibri" w:eastAsia="Times New Roman" w:hAnsi="Calibri" w:cs="Times New Roman"/>
                <w:color w:val="000000"/>
                <w:lang w:eastAsia="pt-BR"/>
              </w:rPr>
              <w:t>G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9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68</w:t>
            </w:r>
          </w:p>
        </w:tc>
      </w:tr>
      <w:tr w:rsidR="00B24206" w:rsidRPr="00B22658" w:rsidTr="00B242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22658">
              <w:rPr>
                <w:rFonts w:ascii="Calibri" w:eastAsia="Times New Roman" w:hAnsi="Calibri" w:cs="Times New Roman"/>
                <w:color w:val="000000"/>
                <w:lang w:eastAsia="pt-BR"/>
              </w:rPr>
              <w:t>G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4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69</w:t>
            </w:r>
          </w:p>
        </w:tc>
      </w:tr>
      <w:tr w:rsidR="00B24206" w:rsidRPr="00B22658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22658">
              <w:rPr>
                <w:rFonts w:ascii="Calibri" w:eastAsia="Times New Roman" w:hAnsi="Calibri" w:cs="Times New Roman"/>
                <w:color w:val="000000"/>
                <w:lang w:eastAsia="pt-BR"/>
              </w:rPr>
              <w:t>G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0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46</w:t>
            </w:r>
          </w:p>
        </w:tc>
      </w:tr>
      <w:tr w:rsidR="00B24206" w:rsidRPr="00B22658" w:rsidTr="00B242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22658">
              <w:rPr>
                <w:rFonts w:ascii="Calibri" w:eastAsia="Times New Roman" w:hAnsi="Calibri" w:cs="Times New Roman"/>
                <w:color w:val="000000"/>
                <w:lang w:eastAsia="pt-BR"/>
              </w:rPr>
              <w:t>G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5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3</w:t>
            </w:r>
          </w:p>
        </w:tc>
      </w:tr>
      <w:tr w:rsidR="00B24206" w:rsidRPr="00B22658" w:rsidTr="00B2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72B42">
              <w:rPr>
                <w:rFonts w:ascii="Calibri" w:eastAsia="Times New Roman" w:hAnsi="Calibri" w:cs="Times New Roman"/>
                <w:color w:val="000000"/>
                <w:lang w:eastAsia="pt-BR"/>
              </w:rPr>
              <w:t>Número total de metabólitos único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24206" w:rsidRPr="00B22658" w:rsidRDefault="00B24206" w:rsidP="00B2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941</w:t>
            </w:r>
          </w:p>
        </w:tc>
      </w:tr>
    </w:tbl>
    <w:p w:rsidR="00B24206" w:rsidRDefault="00B242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6156A" w:rsidRDefault="0016156A" w:rsidP="0016156A">
      <w:r w:rsidRPr="006B4D18">
        <w:rPr>
          <w:b/>
        </w:rPr>
        <w:t xml:space="preserve">Tabela </w:t>
      </w:r>
      <w:r>
        <w:rPr>
          <w:b/>
        </w:rPr>
        <w:t>12</w:t>
      </w:r>
      <w:r>
        <w:t>. Frequências no diagrama de Venn.</w:t>
      </w:r>
    </w:p>
    <w:p w:rsidR="0016156A" w:rsidRDefault="0016156A" w:rsidP="0016156A">
      <w:pPr>
        <w:jc w:val="both"/>
      </w:pPr>
      <w:r>
        <w:lastRenderedPageBreak/>
        <w:t>Para testar se as diferenças na tabela acima são estatisticamente significativas utilizamos o teste de qui-quadrado. Encontramos que há diferenças estatísticas significativas entre o número de metabólitos únicos em cada grupo (Χ</w:t>
      </w:r>
      <w:r w:rsidRPr="004A0814">
        <w:rPr>
          <w:vertAlign w:val="superscript"/>
        </w:rPr>
        <w:t>2</w:t>
      </w:r>
      <w:r>
        <w:t>=</w:t>
      </w:r>
      <w:r w:rsidR="00B47083">
        <w:t>71</w:t>
      </w:r>
      <w:r>
        <w:t>.8</w:t>
      </w:r>
      <w:r w:rsidR="00B47083">
        <w:t>4</w:t>
      </w:r>
      <w:r>
        <w:t>, GL=3, p&lt;0.00001).</w:t>
      </w:r>
    </w:p>
    <w:p w:rsidR="00885A44" w:rsidRPr="005765A8" w:rsidRDefault="005765A8">
      <w:r w:rsidRPr="005765A8">
        <w:t>Lista detalhada dos metabólitos no arquivo em excel em anexo.</w:t>
      </w:r>
    </w:p>
    <w:p w:rsidR="005765A8" w:rsidRDefault="005765A8">
      <w:pPr>
        <w:rPr>
          <w:b/>
        </w:rPr>
      </w:pPr>
    </w:p>
    <w:p w:rsidR="005E2CB0" w:rsidRDefault="005E2CB0" w:rsidP="005E2CB0">
      <w:pPr>
        <w:pStyle w:val="Ttulo1"/>
      </w:pPr>
      <w:bookmarkStart w:id="26" w:name="_Toc99638361"/>
      <w:r>
        <w:t>Comparando saliva vs urina</w:t>
      </w:r>
      <w:bookmarkEnd w:id="26"/>
    </w:p>
    <w:p w:rsidR="005E2CB0" w:rsidRDefault="005E2CB0">
      <w:pPr>
        <w:rPr>
          <w:b/>
        </w:rPr>
      </w:pPr>
    </w:p>
    <w:p w:rsidR="00BF6C84" w:rsidRDefault="00BF6C84" w:rsidP="00BF6C84">
      <w:pPr>
        <w:pStyle w:val="Ttulo2"/>
      </w:pPr>
      <w:bookmarkStart w:id="27" w:name="_Toc99638362"/>
      <w:r>
        <w:t>Somente para grupo G1</w:t>
      </w:r>
      <w:bookmarkEnd w:id="27"/>
    </w:p>
    <w:p w:rsidR="00BF6C84" w:rsidRDefault="00BF6C84" w:rsidP="00BF6C84"/>
    <w:p w:rsidR="00BF6C84" w:rsidRDefault="00BF6C84" w:rsidP="00BF6C84">
      <w:r>
        <w:rPr>
          <w:noProof/>
          <w:lang w:eastAsia="pt-BR"/>
        </w:rPr>
        <w:drawing>
          <wp:inline distT="0" distB="0" distL="0" distR="0" wp14:anchorId="535443D7" wp14:editId="62BB8112">
            <wp:extent cx="5400040" cy="406908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IVA VS URINA G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5B" w:rsidRDefault="00193E5B" w:rsidP="00BF6C84">
      <w:r w:rsidRPr="00193E5B">
        <w:rPr>
          <w:b/>
        </w:rPr>
        <w:t>Figura 5</w:t>
      </w:r>
      <w:r>
        <w:t>. Diagrama de Venn.</w:t>
      </w:r>
    </w:p>
    <w:p w:rsidR="00193E5B" w:rsidRDefault="00193E5B" w:rsidP="00BF6C84"/>
    <w:tbl>
      <w:tblPr>
        <w:tblStyle w:val="SombreamentoClaro1"/>
        <w:tblW w:w="340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0"/>
        <w:gridCol w:w="1228"/>
        <w:gridCol w:w="1228"/>
      </w:tblGrid>
      <w:tr w:rsidR="00BF6C84" w:rsidRPr="00361E24" w:rsidTr="00193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FFFFFF" w:themeFill="background1"/>
            <w:hideMark/>
          </w:tcPr>
          <w:p w:rsidR="00BF6C84" w:rsidRPr="00361E24" w:rsidRDefault="00BF6C84" w:rsidP="002B619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228" w:type="dxa"/>
            <w:shd w:val="clear" w:color="auto" w:fill="FFFFFF" w:themeFill="background1"/>
            <w:hideMark/>
          </w:tcPr>
          <w:p w:rsidR="00BF6C84" w:rsidRPr="00361E24" w:rsidRDefault="00BF6C84" w:rsidP="002B6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lementos</w:t>
            </w:r>
          </w:p>
        </w:tc>
        <w:tc>
          <w:tcPr>
            <w:tcW w:w="1228" w:type="dxa"/>
            <w:shd w:val="clear" w:color="auto" w:fill="FFFFFF" w:themeFill="background1"/>
            <w:hideMark/>
          </w:tcPr>
          <w:p w:rsidR="00BF6C84" w:rsidRPr="00361E24" w:rsidRDefault="00BF6C84" w:rsidP="002B6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lementos únicos</w:t>
            </w:r>
          </w:p>
        </w:tc>
      </w:tr>
      <w:tr w:rsidR="00BF6C84" w:rsidRPr="00361E24" w:rsidTr="0019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FFFFFF" w:themeFill="background1"/>
            <w:hideMark/>
          </w:tcPr>
          <w:p w:rsidR="00BF6C84" w:rsidRPr="00361E24" w:rsidRDefault="00BF6C84" w:rsidP="002B619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ALIVA</w:t>
            </w:r>
          </w:p>
        </w:tc>
        <w:tc>
          <w:tcPr>
            <w:tcW w:w="1228" w:type="dxa"/>
            <w:shd w:val="clear" w:color="auto" w:fill="FFFFFF" w:themeFill="background1"/>
            <w:hideMark/>
          </w:tcPr>
          <w:p w:rsidR="00BF6C84" w:rsidRPr="00361E24" w:rsidRDefault="00BF6C84" w:rsidP="002B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1253</w:t>
            </w:r>
          </w:p>
        </w:tc>
        <w:tc>
          <w:tcPr>
            <w:tcW w:w="1228" w:type="dxa"/>
            <w:shd w:val="clear" w:color="auto" w:fill="FFFFFF" w:themeFill="background1"/>
            <w:hideMark/>
          </w:tcPr>
          <w:p w:rsidR="00BF6C84" w:rsidRPr="00361E24" w:rsidRDefault="00BF6C84" w:rsidP="002B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273</w:t>
            </w:r>
          </w:p>
        </w:tc>
      </w:tr>
      <w:tr w:rsidR="00BF6C84" w:rsidRPr="00361E24" w:rsidTr="00193E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FFFFFF" w:themeFill="background1"/>
            <w:hideMark/>
          </w:tcPr>
          <w:p w:rsidR="00BF6C84" w:rsidRPr="00361E24" w:rsidRDefault="00BF6C84" w:rsidP="002B619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URINA</w:t>
            </w:r>
          </w:p>
        </w:tc>
        <w:tc>
          <w:tcPr>
            <w:tcW w:w="1228" w:type="dxa"/>
            <w:shd w:val="clear" w:color="auto" w:fill="FFFFFF" w:themeFill="background1"/>
            <w:hideMark/>
          </w:tcPr>
          <w:p w:rsidR="00BF6C84" w:rsidRPr="00361E24" w:rsidRDefault="00BF6C84" w:rsidP="002B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1256</w:t>
            </w:r>
          </w:p>
        </w:tc>
        <w:tc>
          <w:tcPr>
            <w:tcW w:w="1228" w:type="dxa"/>
            <w:shd w:val="clear" w:color="auto" w:fill="FFFFFF" w:themeFill="background1"/>
            <w:hideMark/>
          </w:tcPr>
          <w:p w:rsidR="00BF6C84" w:rsidRPr="00361E24" w:rsidRDefault="00BF6C84" w:rsidP="002B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274</w:t>
            </w:r>
          </w:p>
        </w:tc>
      </w:tr>
      <w:tr w:rsidR="00BF6C84" w:rsidRPr="00361E24" w:rsidTr="0019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gridSpan w:val="2"/>
            <w:shd w:val="clear" w:color="auto" w:fill="FFFFFF" w:themeFill="background1"/>
            <w:hideMark/>
          </w:tcPr>
          <w:p w:rsidR="00BF6C84" w:rsidRPr="00361E24" w:rsidRDefault="00BF6C84" w:rsidP="002B619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pt-BR"/>
              </w:rPr>
              <w:t>Total de elementos únicos</w:t>
            </w:r>
          </w:p>
        </w:tc>
        <w:tc>
          <w:tcPr>
            <w:tcW w:w="1228" w:type="dxa"/>
            <w:shd w:val="clear" w:color="auto" w:fill="FFFFFF" w:themeFill="background1"/>
            <w:hideMark/>
          </w:tcPr>
          <w:p w:rsidR="00BF6C84" w:rsidRPr="00361E24" w:rsidRDefault="00BF6C84" w:rsidP="002B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 xml:space="preserve">      274</w:t>
            </w:r>
          </w:p>
        </w:tc>
      </w:tr>
      <w:tr w:rsidR="00BF6C84" w:rsidRPr="00361E24" w:rsidTr="00193E5B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gridSpan w:val="2"/>
            <w:shd w:val="clear" w:color="auto" w:fill="FFFFFF" w:themeFill="background1"/>
          </w:tcPr>
          <w:p w:rsidR="00BF6C84" w:rsidRPr="00361E24" w:rsidRDefault="00BF6C84" w:rsidP="002B619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pt-BR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F6C84" w:rsidRPr="00361E24" w:rsidRDefault="00BF6C84" w:rsidP="002B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</w:tc>
      </w:tr>
    </w:tbl>
    <w:p w:rsidR="00193E5B" w:rsidRDefault="00193E5B" w:rsidP="00193E5B">
      <w:r w:rsidRPr="006B4D18">
        <w:rPr>
          <w:b/>
        </w:rPr>
        <w:t xml:space="preserve">Tabela </w:t>
      </w:r>
      <w:r>
        <w:rPr>
          <w:b/>
        </w:rPr>
        <w:t>1</w:t>
      </w:r>
      <w:r>
        <w:rPr>
          <w:b/>
        </w:rPr>
        <w:t>3</w:t>
      </w:r>
      <w:r>
        <w:t>. Frequências no diagrama de Venn.</w:t>
      </w:r>
    </w:p>
    <w:p w:rsidR="00BF6C84" w:rsidRDefault="00BF6C84" w:rsidP="00BF6C84"/>
    <w:p w:rsidR="00BF6C84" w:rsidRDefault="00BF6C84" w:rsidP="00BF6C84">
      <w:pPr>
        <w:jc w:val="both"/>
      </w:pPr>
      <w:r>
        <w:t>Para testar se as diferenças na tabela acima são estatisticamente significativas utilizamos o teste de qui-quadrado. Encontramos que não há diferenças estatísticas significativas entre o número de metabólitos únicos em cada Tipo (Χ</w:t>
      </w:r>
      <w:r w:rsidRPr="004A0814">
        <w:rPr>
          <w:vertAlign w:val="superscript"/>
        </w:rPr>
        <w:t>2</w:t>
      </w:r>
      <w:r>
        <w:t>=0.001, GL=1, p=0.966).</w:t>
      </w:r>
    </w:p>
    <w:p w:rsidR="00BF6C84" w:rsidRPr="00546C32" w:rsidRDefault="00BF6C84" w:rsidP="00BF6C84">
      <w:r>
        <w:t>Tabela detalhada no arquivo complementar em excel.</w:t>
      </w:r>
    </w:p>
    <w:p w:rsidR="00B41958" w:rsidRDefault="00B41958">
      <w:pPr>
        <w:rPr>
          <w:b/>
        </w:rPr>
      </w:pPr>
    </w:p>
    <w:p w:rsidR="005E2CB0" w:rsidRDefault="005E2CB0" w:rsidP="00BF6C84">
      <w:pPr>
        <w:pStyle w:val="Ttulo2"/>
      </w:pPr>
      <w:bookmarkStart w:id="28" w:name="_Toc99638363"/>
      <w:r>
        <w:t>Somente para grupo G2</w:t>
      </w:r>
      <w:bookmarkEnd w:id="28"/>
    </w:p>
    <w:p w:rsidR="005E2CB0" w:rsidRDefault="005E2CB0">
      <w:pPr>
        <w:rPr>
          <w:b/>
        </w:rPr>
      </w:pPr>
    </w:p>
    <w:p w:rsidR="00BF6C84" w:rsidRDefault="00BF6C84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406908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LIVA VS URINA G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5B" w:rsidRDefault="00193E5B" w:rsidP="00193E5B">
      <w:r w:rsidRPr="00193E5B">
        <w:rPr>
          <w:b/>
        </w:rPr>
        <w:t xml:space="preserve">Figura </w:t>
      </w:r>
      <w:r>
        <w:rPr>
          <w:b/>
        </w:rPr>
        <w:t>6</w:t>
      </w:r>
      <w:r>
        <w:t>. Diagrama de Venn.</w:t>
      </w:r>
    </w:p>
    <w:p w:rsidR="00BF6C84" w:rsidRDefault="00BF6C84">
      <w:pPr>
        <w:rPr>
          <w:b/>
        </w:rPr>
      </w:pPr>
    </w:p>
    <w:tbl>
      <w:tblPr>
        <w:tblStyle w:val="SombreamentoClaro1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"/>
        <w:gridCol w:w="1649"/>
        <w:gridCol w:w="1928"/>
      </w:tblGrid>
      <w:tr w:rsidR="00BF6C84" w:rsidRPr="00BF6C84" w:rsidTr="00BF6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BF6C84" w:rsidRPr="00BF6C84" w:rsidRDefault="00BF6C84" w:rsidP="00BF6C8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BF6C8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F6C84" w:rsidRPr="00BF6C84" w:rsidRDefault="00BF6C84" w:rsidP="00BF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BF6C8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lemento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F6C84" w:rsidRPr="00BF6C84" w:rsidRDefault="00BF6C84" w:rsidP="00BF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BF6C8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lem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</w:t>
            </w:r>
            <w:r w:rsidRPr="00BF6C8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tos únicos</w:t>
            </w:r>
          </w:p>
        </w:tc>
      </w:tr>
      <w:tr w:rsidR="00BF6C84" w:rsidRPr="00BF6C84" w:rsidTr="00BF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BF6C84" w:rsidRPr="00BF6C84" w:rsidRDefault="00BF6C84" w:rsidP="00BF6C84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BF6C84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ALIV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F6C84" w:rsidRPr="00BF6C84" w:rsidRDefault="00BF6C84" w:rsidP="00BF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BF6C84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224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F6C84" w:rsidRPr="00BF6C84" w:rsidRDefault="00BF6C84" w:rsidP="00BF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BF6C84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469</w:t>
            </w:r>
          </w:p>
        </w:tc>
      </w:tr>
      <w:tr w:rsidR="00BF6C84" w:rsidRPr="00BF6C84" w:rsidTr="00BF6C8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BF6C84" w:rsidRPr="00BF6C84" w:rsidRDefault="00BF6C84" w:rsidP="00BF6C84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BF6C84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URIN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F6C84" w:rsidRPr="00BF6C84" w:rsidRDefault="00BF6C84" w:rsidP="00BF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BF6C84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45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F6C84" w:rsidRPr="00BF6C84" w:rsidRDefault="00BF6C84" w:rsidP="00BF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BF6C84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96</w:t>
            </w:r>
          </w:p>
        </w:tc>
      </w:tr>
      <w:tr w:rsidR="00BF6C84" w:rsidRPr="00BF6C84" w:rsidTr="00BF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hideMark/>
          </w:tcPr>
          <w:p w:rsidR="00BF6C84" w:rsidRPr="00BF6C84" w:rsidRDefault="00BF6C84" w:rsidP="00BF6C8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BF6C8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Total de elementos único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F6C84" w:rsidRPr="00BF6C84" w:rsidRDefault="00BF6C84" w:rsidP="00BF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</w:pPr>
            <w:r w:rsidRPr="00BF6C8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  <w:t>664</w:t>
            </w:r>
          </w:p>
        </w:tc>
      </w:tr>
    </w:tbl>
    <w:p w:rsidR="00193E5B" w:rsidRDefault="00193E5B" w:rsidP="00193E5B">
      <w:r w:rsidRPr="006B4D18">
        <w:rPr>
          <w:b/>
        </w:rPr>
        <w:t xml:space="preserve">Tabela </w:t>
      </w:r>
      <w:r>
        <w:rPr>
          <w:b/>
        </w:rPr>
        <w:t>1</w:t>
      </w:r>
      <w:r>
        <w:rPr>
          <w:b/>
        </w:rPr>
        <w:t>4</w:t>
      </w:r>
      <w:r>
        <w:t>. Frequências no diagrama de Venn.</w:t>
      </w:r>
    </w:p>
    <w:p w:rsidR="00BF6C84" w:rsidRDefault="00BF6C84">
      <w:pPr>
        <w:rPr>
          <w:b/>
        </w:rPr>
      </w:pPr>
    </w:p>
    <w:p w:rsidR="00BF6C84" w:rsidRDefault="00BF6C84" w:rsidP="00BF6C84">
      <w:pPr>
        <w:jc w:val="both"/>
      </w:pPr>
      <w:r>
        <w:lastRenderedPageBreak/>
        <w:t>Para testar se as diferenças na tabela acima são estatisticamente significativas utilizamos o teste de qui-quadrado. Encontramos que há diferenças estatísticas significativas entre o número de metabólitos únicos em cada Tipo (Χ</w:t>
      </w:r>
      <w:r w:rsidRPr="004A0814">
        <w:rPr>
          <w:vertAlign w:val="superscript"/>
        </w:rPr>
        <w:t>2</w:t>
      </w:r>
      <w:r>
        <w:t>=</w:t>
      </w:r>
      <w:r>
        <w:t>11.07</w:t>
      </w:r>
      <w:r>
        <w:t>, GL=1, p</w:t>
      </w:r>
      <w:r>
        <w:t>&lt;0.0001</w:t>
      </w:r>
      <w:r>
        <w:t>).</w:t>
      </w:r>
    </w:p>
    <w:p w:rsidR="00193E5B" w:rsidRDefault="00BF6C84">
      <w:pPr>
        <w:rPr>
          <w:b/>
        </w:rPr>
      </w:pPr>
      <w:r>
        <w:rPr>
          <w:b/>
        </w:rPr>
        <w:t>Lista detalhada no anexo em excel.</w:t>
      </w:r>
    </w:p>
    <w:p w:rsidR="00BF6C84" w:rsidRDefault="00BF6C84">
      <w:pPr>
        <w:rPr>
          <w:b/>
        </w:rPr>
      </w:pPr>
    </w:p>
    <w:p w:rsidR="005E2CB0" w:rsidRDefault="005E2CB0" w:rsidP="005E2CB0">
      <w:pPr>
        <w:pStyle w:val="Ttulo2"/>
      </w:pPr>
      <w:bookmarkStart w:id="29" w:name="_Toc99638364"/>
      <w:r>
        <w:t>Somente para grupo G3</w:t>
      </w:r>
      <w:bookmarkEnd w:id="29"/>
    </w:p>
    <w:p w:rsidR="005E2CB0" w:rsidRDefault="005E2CB0" w:rsidP="005E2CB0"/>
    <w:p w:rsidR="005E2CB0" w:rsidRDefault="005E2CB0" w:rsidP="005E2CB0">
      <w:r>
        <w:rPr>
          <w:noProof/>
          <w:lang w:eastAsia="pt-BR"/>
        </w:rPr>
        <w:drawing>
          <wp:inline distT="0" distB="0" distL="0" distR="0" wp14:anchorId="04FD439B" wp14:editId="03173FEB">
            <wp:extent cx="5400040" cy="4069080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3 SALIVA VS URIN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5B" w:rsidRDefault="00193E5B" w:rsidP="005E2CB0">
      <w:pPr>
        <w:jc w:val="both"/>
      </w:pPr>
      <w:r w:rsidRPr="00193E5B">
        <w:rPr>
          <w:b/>
        </w:rPr>
        <w:t>Figura 7</w:t>
      </w:r>
      <w:r>
        <w:t>. Diagrama de Venn.</w:t>
      </w:r>
    </w:p>
    <w:p w:rsidR="005E2CB0" w:rsidRDefault="005E2CB0" w:rsidP="005E2CB0">
      <w:pPr>
        <w:jc w:val="both"/>
      </w:pPr>
      <w:r>
        <w:t>Para G3 há uma curiosidade, todos os 346 metabólitos únicos encontrados estão presentes tanto na urina quanto na saliva, não havendo qualquer metabólito único de urina ou saliva para o grupo.</w:t>
      </w:r>
    </w:p>
    <w:p w:rsidR="00193E5B" w:rsidRDefault="00193E5B">
      <w:r>
        <w:br w:type="page"/>
      </w:r>
    </w:p>
    <w:p w:rsidR="005E2CB0" w:rsidRDefault="005E2CB0" w:rsidP="005E2CB0">
      <w:pPr>
        <w:jc w:val="both"/>
      </w:pPr>
      <w:r>
        <w:lastRenderedPageBreak/>
        <w:t xml:space="preserve">(Aqui não há necessidade do teste estatístico de qui-quadrado, pois não há diferenças há serem testadas). </w:t>
      </w:r>
    </w:p>
    <w:tbl>
      <w:tblPr>
        <w:tblStyle w:val="SombreamentoClaro1"/>
        <w:tblW w:w="288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0"/>
        <w:gridCol w:w="1228"/>
        <w:gridCol w:w="1228"/>
      </w:tblGrid>
      <w:tr w:rsidR="005E2CB0" w:rsidRPr="00361E24" w:rsidTr="002B6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lementos</w:t>
            </w:r>
          </w:p>
        </w:tc>
        <w:tc>
          <w:tcPr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lementos únicos</w:t>
            </w:r>
          </w:p>
        </w:tc>
      </w:tr>
      <w:tr w:rsidR="005E2CB0" w:rsidRPr="00361E24" w:rsidTr="002B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ALIVA</w:t>
            </w:r>
          </w:p>
        </w:tc>
        <w:tc>
          <w:tcPr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1300</w:t>
            </w:r>
          </w:p>
        </w:tc>
        <w:tc>
          <w:tcPr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346</w:t>
            </w:r>
          </w:p>
        </w:tc>
      </w:tr>
      <w:tr w:rsidR="005E2CB0" w:rsidRPr="00361E24" w:rsidTr="002B619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URINA</w:t>
            </w:r>
          </w:p>
        </w:tc>
        <w:tc>
          <w:tcPr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1300</w:t>
            </w:r>
          </w:p>
        </w:tc>
        <w:tc>
          <w:tcPr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346</w:t>
            </w:r>
          </w:p>
        </w:tc>
      </w:tr>
      <w:tr w:rsidR="005E2CB0" w:rsidRPr="00361E24" w:rsidTr="002B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gridSpan w:val="2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pt-BR"/>
              </w:rPr>
              <w:t>Total de elementos únicos</w:t>
            </w:r>
          </w:p>
        </w:tc>
        <w:tc>
          <w:tcPr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 xml:space="preserve">      346</w:t>
            </w:r>
          </w:p>
        </w:tc>
      </w:tr>
      <w:tr w:rsidR="005E2CB0" w:rsidRPr="00361E24" w:rsidTr="002B619C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gridSpan w:val="2"/>
            <w:shd w:val="clear" w:color="auto" w:fill="FFFFFF" w:themeFill="background1"/>
          </w:tcPr>
          <w:p w:rsidR="005E2CB0" w:rsidRPr="00361E24" w:rsidRDefault="005E2CB0" w:rsidP="002B619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pt-BR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5E2CB0" w:rsidRPr="00361E24" w:rsidRDefault="005E2CB0" w:rsidP="002B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</w:tc>
      </w:tr>
    </w:tbl>
    <w:p w:rsidR="005E2CB0" w:rsidRDefault="005E2CB0" w:rsidP="005E2CB0">
      <w:pPr>
        <w:jc w:val="both"/>
      </w:pPr>
    </w:p>
    <w:p w:rsidR="00193E5B" w:rsidRDefault="00193E5B" w:rsidP="00193E5B">
      <w:r w:rsidRPr="006B4D18">
        <w:rPr>
          <w:b/>
        </w:rPr>
        <w:t xml:space="preserve">Tabela </w:t>
      </w:r>
      <w:r>
        <w:rPr>
          <w:b/>
        </w:rPr>
        <w:t>1</w:t>
      </w:r>
      <w:r>
        <w:rPr>
          <w:b/>
        </w:rPr>
        <w:t>5</w:t>
      </w:r>
      <w:r>
        <w:t>. Frequências no diagrama de Venn.</w:t>
      </w:r>
    </w:p>
    <w:p w:rsidR="00193E5B" w:rsidRDefault="00193E5B" w:rsidP="005E2CB0">
      <w:pPr>
        <w:jc w:val="both"/>
      </w:pPr>
    </w:p>
    <w:p w:rsidR="005E2CB0" w:rsidRDefault="005E2CB0" w:rsidP="005E2CB0">
      <w:pPr>
        <w:jc w:val="both"/>
      </w:pPr>
      <w:r>
        <w:t>Detalhes no arquivo complementar em excel.</w:t>
      </w:r>
    </w:p>
    <w:p w:rsidR="005E2CB0" w:rsidRDefault="005E2CB0">
      <w:pPr>
        <w:rPr>
          <w:b/>
        </w:rPr>
      </w:pPr>
    </w:p>
    <w:p w:rsidR="005E2CB0" w:rsidRDefault="005E2CB0" w:rsidP="005E2CB0">
      <w:pPr>
        <w:pStyle w:val="Ttulo2"/>
      </w:pPr>
      <w:bookmarkStart w:id="30" w:name="_Toc99638365"/>
      <w:r>
        <w:t>Somente para o grupo G4</w:t>
      </w:r>
      <w:bookmarkEnd w:id="30"/>
    </w:p>
    <w:p w:rsidR="005E2CB0" w:rsidRDefault="005E2CB0" w:rsidP="005E2CB0"/>
    <w:p w:rsidR="005E2CB0" w:rsidRDefault="005E2CB0" w:rsidP="005E2CB0">
      <w:r>
        <w:rPr>
          <w:noProof/>
          <w:lang w:eastAsia="pt-BR"/>
        </w:rPr>
        <w:drawing>
          <wp:inline distT="0" distB="0" distL="0" distR="0" wp14:anchorId="7398175A" wp14:editId="2CC4DF3E">
            <wp:extent cx="5400040" cy="4069080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4 SALIVA VS URIN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5B" w:rsidRDefault="00193E5B" w:rsidP="00193E5B">
      <w:pPr>
        <w:jc w:val="both"/>
      </w:pPr>
      <w:r w:rsidRPr="00193E5B">
        <w:rPr>
          <w:b/>
        </w:rPr>
        <w:t xml:space="preserve">Figura </w:t>
      </w:r>
      <w:r>
        <w:rPr>
          <w:b/>
        </w:rPr>
        <w:t>8</w:t>
      </w:r>
      <w:r>
        <w:t>. Diagrama de Venn.</w:t>
      </w:r>
    </w:p>
    <w:p w:rsidR="00193E5B" w:rsidRDefault="00193E5B"/>
    <w:p w:rsidR="005E2CB0" w:rsidRDefault="005E2CB0" w:rsidP="005E2CB0"/>
    <w:tbl>
      <w:tblPr>
        <w:tblStyle w:val="SombreamentoClaro1"/>
        <w:tblW w:w="288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0"/>
        <w:gridCol w:w="1228"/>
        <w:gridCol w:w="1228"/>
      </w:tblGrid>
      <w:tr w:rsidR="005E2CB0" w:rsidRPr="00361E24" w:rsidTr="002B6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lastRenderedPageBreak/>
              <w:t>Tipo</w:t>
            </w:r>
          </w:p>
        </w:tc>
        <w:tc>
          <w:tcPr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lementos</w:t>
            </w:r>
          </w:p>
        </w:tc>
        <w:tc>
          <w:tcPr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lementos únicos</w:t>
            </w:r>
          </w:p>
        </w:tc>
      </w:tr>
      <w:tr w:rsidR="005E2CB0" w:rsidRPr="00361E24" w:rsidTr="002B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ALIVA</w:t>
            </w:r>
          </w:p>
        </w:tc>
        <w:tc>
          <w:tcPr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1253</w:t>
            </w:r>
          </w:p>
        </w:tc>
        <w:tc>
          <w:tcPr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273</w:t>
            </w:r>
          </w:p>
        </w:tc>
      </w:tr>
      <w:tr w:rsidR="005E2CB0" w:rsidRPr="00361E24" w:rsidTr="002B619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URINA</w:t>
            </w:r>
          </w:p>
        </w:tc>
        <w:tc>
          <w:tcPr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1256</w:t>
            </w:r>
          </w:p>
        </w:tc>
        <w:tc>
          <w:tcPr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274</w:t>
            </w:r>
          </w:p>
        </w:tc>
      </w:tr>
      <w:tr w:rsidR="005E2CB0" w:rsidRPr="00361E24" w:rsidTr="002B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gridSpan w:val="2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pt-BR"/>
              </w:rPr>
            </w:pPr>
            <w:r w:rsidRPr="00361E24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pt-BR"/>
              </w:rPr>
              <w:t>Total de elementos únicos</w:t>
            </w:r>
          </w:p>
        </w:tc>
        <w:tc>
          <w:tcPr>
            <w:tcW w:w="960" w:type="dxa"/>
            <w:shd w:val="clear" w:color="auto" w:fill="FFFFFF" w:themeFill="background1"/>
            <w:hideMark/>
          </w:tcPr>
          <w:p w:rsidR="005E2CB0" w:rsidRPr="00361E24" w:rsidRDefault="005E2CB0" w:rsidP="002B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 xml:space="preserve">      275</w:t>
            </w:r>
          </w:p>
        </w:tc>
      </w:tr>
      <w:tr w:rsidR="005E2CB0" w:rsidRPr="00361E24" w:rsidTr="002B619C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gridSpan w:val="2"/>
            <w:shd w:val="clear" w:color="auto" w:fill="FFFFFF" w:themeFill="background1"/>
          </w:tcPr>
          <w:p w:rsidR="005E2CB0" w:rsidRPr="00361E24" w:rsidRDefault="005E2CB0" w:rsidP="002B619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pt-BR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5E2CB0" w:rsidRPr="00361E24" w:rsidRDefault="005E2CB0" w:rsidP="002B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</w:tc>
      </w:tr>
    </w:tbl>
    <w:p w:rsidR="005E2CB0" w:rsidRDefault="005E2CB0" w:rsidP="005E2CB0"/>
    <w:p w:rsidR="00193E5B" w:rsidRDefault="00193E5B" w:rsidP="00193E5B">
      <w:r w:rsidRPr="006B4D18">
        <w:rPr>
          <w:b/>
        </w:rPr>
        <w:t xml:space="preserve">Tabela </w:t>
      </w:r>
      <w:r>
        <w:rPr>
          <w:b/>
        </w:rPr>
        <w:t>16</w:t>
      </w:r>
      <w:r>
        <w:t>. Frequências no diagrama de Venn.</w:t>
      </w:r>
    </w:p>
    <w:p w:rsidR="005E2CB0" w:rsidRPr="009A3262" w:rsidRDefault="005E2CB0" w:rsidP="005E2CB0">
      <w:r>
        <w:t>Não Há diferenças estatísticas significativas para o grupo G4 (Χ</w:t>
      </w:r>
      <w:r w:rsidRPr="004A0814">
        <w:rPr>
          <w:vertAlign w:val="superscript"/>
        </w:rPr>
        <w:t>2</w:t>
      </w:r>
      <w:r>
        <w:t xml:space="preserve">=000.1, GL=1, p=0.969) </w:t>
      </w:r>
    </w:p>
    <w:p w:rsidR="005E2CB0" w:rsidRDefault="005E2CB0">
      <w:pPr>
        <w:rPr>
          <w:b/>
        </w:rPr>
      </w:pPr>
    </w:p>
    <w:p w:rsidR="00BF6C84" w:rsidRDefault="00BF6C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:rsidR="005765A8" w:rsidRDefault="005765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16EC" w:rsidRPr="00CA03B1" w:rsidRDefault="00371D02" w:rsidP="00371D02">
      <w:pPr>
        <w:pStyle w:val="Ttulo1"/>
        <w:jc w:val="center"/>
        <w:rPr>
          <w:lang w:val="en-US"/>
        </w:rPr>
      </w:pPr>
      <w:bookmarkStart w:id="31" w:name="_Toc99638366"/>
      <w:r w:rsidRPr="00CA03B1">
        <w:rPr>
          <w:lang w:val="en-US"/>
        </w:rPr>
        <w:t>Referências</w:t>
      </w:r>
      <w:bookmarkEnd w:id="31"/>
    </w:p>
    <w:p w:rsidR="00371D02" w:rsidRPr="00CA03B1" w:rsidRDefault="00371D02" w:rsidP="00371D02">
      <w:pPr>
        <w:rPr>
          <w:lang w:val="en-US"/>
        </w:rPr>
      </w:pPr>
    </w:p>
    <w:p w:rsidR="00371D02" w:rsidRPr="00CF2707" w:rsidRDefault="00371D02" w:rsidP="00371D02">
      <w:pPr>
        <w:shd w:val="clear" w:color="auto" w:fill="FFFFFF"/>
        <w:jc w:val="both"/>
        <w:rPr>
          <w:color w:val="000000"/>
          <w:sz w:val="27"/>
          <w:szCs w:val="27"/>
          <w:lang w:val="en-US"/>
        </w:rPr>
      </w:pPr>
      <w:r w:rsidRPr="00CF2707">
        <w:rPr>
          <w:color w:val="000000"/>
          <w:sz w:val="27"/>
          <w:szCs w:val="27"/>
          <w:lang w:val="en-US"/>
        </w:rPr>
        <w:t>Benesty, Jacob; Chen, Jingdong ; Huang, Yiteng ;  Cohen, Israel. Noise Reduction in Speech Processing pp 1-4 Pearson Correlation Coefficient. 2009. DOI: 10.1007/978-3-642-00296-0_5</w:t>
      </w:r>
    </w:p>
    <w:p w:rsidR="00371D02" w:rsidRPr="007D2D3A" w:rsidRDefault="00371D02" w:rsidP="00371D02">
      <w:pPr>
        <w:shd w:val="clear" w:color="auto" w:fill="FFFFFF"/>
        <w:jc w:val="both"/>
        <w:rPr>
          <w:color w:val="000000"/>
          <w:sz w:val="27"/>
          <w:szCs w:val="27"/>
          <w:lang w:val="en-US"/>
        </w:rPr>
      </w:pPr>
      <w:r w:rsidRPr="007D2D3A">
        <w:rPr>
          <w:rStyle w:val="mixed-citation"/>
          <w:color w:val="000000"/>
          <w:sz w:val="27"/>
          <w:szCs w:val="27"/>
          <w:lang w:val="en-US"/>
        </w:rPr>
        <w:t>Chang CH, Pal N. </w:t>
      </w:r>
      <w:r w:rsidRPr="007D2D3A">
        <w:rPr>
          <w:rStyle w:val="ref-title"/>
          <w:color w:val="000000"/>
          <w:sz w:val="27"/>
          <w:szCs w:val="27"/>
          <w:lang w:val="en-US"/>
        </w:rPr>
        <w:t>A revisit to the Behrens-Fisher problem: Comparison of ve test meth-ods</w:t>
      </w:r>
      <w:r w:rsidRPr="007D2D3A">
        <w:rPr>
          <w:rStyle w:val="mixed-citation"/>
          <w:color w:val="000000"/>
          <w:sz w:val="27"/>
          <w:szCs w:val="27"/>
          <w:lang w:val="en-US"/>
        </w:rPr>
        <w:t>. </w:t>
      </w:r>
      <w:r w:rsidRPr="007D2D3A">
        <w:rPr>
          <w:rStyle w:val="ref-journal"/>
          <w:i/>
          <w:iCs/>
          <w:color w:val="000000"/>
          <w:sz w:val="27"/>
          <w:szCs w:val="27"/>
          <w:lang w:val="en-US"/>
        </w:rPr>
        <w:t>Commun Stat Simul Comput</w:t>
      </w:r>
      <w:r w:rsidRPr="007D2D3A">
        <w:rPr>
          <w:rStyle w:val="mixed-citation"/>
          <w:color w:val="000000"/>
          <w:sz w:val="27"/>
          <w:szCs w:val="27"/>
          <w:lang w:val="en-US"/>
        </w:rPr>
        <w:t>. 2008; </w:t>
      </w:r>
      <w:r w:rsidRPr="007D2D3A">
        <w:rPr>
          <w:rStyle w:val="ref-vol"/>
          <w:color w:val="000000"/>
          <w:sz w:val="27"/>
          <w:szCs w:val="27"/>
          <w:lang w:val="en-US"/>
        </w:rPr>
        <w:t>37</w:t>
      </w:r>
      <w:r w:rsidRPr="007D2D3A">
        <w:rPr>
          <w:rStyle w:val="mixed-citation"/>
          <w:color w:val="000000"/>
          <w:sz w:val="27"/>
          <w:szCs w:val="27"/>
          <w:lang w:val="en-US"/>
        </w:rPr>
        <w:t>(</w:t>
      </w:r>
      <w:r w:rsidRPr="007D2D3A">
        <w:rPr>
          <w:rStyle w:val="ref-iss"/>
          <w:color w:val="000000"/>
          <w:sz w:val="27"/>
          <w:szCs w:val="27"/>
          <w:lang w:val="en-US"/>
        </w:rPr>
        <w:t>6</w:t>
      </w:r>
      <w:r w:rsidRPr="007D2D3A">
        <w:rPr>
          <w:rStyle w:val="mixed-citation"/>
          <w:color w:val="000000"/>
          <w:sz w:val="27"/>
          <w:szCs w:val="27"/>
          <w:lang w:val="en-US"/>
        </w:rPr>
        <w:t>): 1064-1085. doi: https://doi.org/10.1080/03610910802049599 </w:t>
      </w:r>
      <w:r w:rsidRPr="007D2D3A">
        <w:rPr>
          <w:rStyle w:val="nowrap"/>
          <w:color w:val="000000"/>
          <w:sz w:val="27"/>
          <w:szCs w:val="27"/>
          <w:lang w:val="en-US"/>
        </w:rPr>
        <w:t>[</w:t>
      </w:r>
      <w:hyperlink r:id="rId14" w:tgtFrame="_blank" w:history="1">
        <w:r w:rsidRPr="007D2D3A">
          <w:rPr>
            <w:rStyle w:val="Hyperlink"/>
            <w:color w:val="2F4A8B"/>
            <w:sz w:val="27"/>
            <w:szCs w:val="27"/>
            <w:lang w:val="en-US"/>
          </w:rPr>
          <w:t>Google Scholar</w:t>
        </w:r>
      </w:hyperlink>
      <w:r w:rsidRPr="007D2D3A">
        <w:rPr>
          <w:rStyle w:val="nowrap"/>
          <w:color w:val="000000"/>
          <w:sz w:val="27"/>
          <w:szCs w:val="27"/>
          <w:lang w:val="en-US"/>
        </w:rPr>
        <w:t>]</w:t>
      </w:r>
    </w:p>
    <w:p w:rsidR="00371D02" w:rsidRPr="00CF2707" w:rsidRDefault="00371D02" w:rsidP="00371D02">
      <w:pPr>
        <w:shd w:val="clear" w:color="auto" w:fill="FFFFFF"/>
        <w:jc w:val="both"/>
        <w:rPr>
          <w:rStyle w:val="nowrap"/>
          <w:color w:val="000000"/>
          <w:sz w:val="27"/>
          <w:szCs w:val="27"/>
          <w:lang w:val="en-US"/>
        </w:rPr>
      </w:pPr>
      <w:r w:rsidRPr="00CF2707">
        <w:rPr>
          <w:rStyle w:val="mixed-citation"/>
          <w:color w:val="000000"/>
          <w:sz w:val="27"/>
          <w:szCs w:val="27"/>
          <w:lang w:val="en-US"/>
        </w:rPr>
        <w:t>Daya S. </w:t>
      </w:r>
      <w:r w:rsidRPr="00CF2707">
        <w:rPr>
          <w:rStyle w:val="ref-title"/>
          <w:color w:val="000000"/>
          <w:sz w:val="27"/>
          <w:szCs w:val="27"/>
          <w:lang w:val="en-US"/>
        </w:rPr>
        <w:t>The t-test for comparing means of two groups of equal size</w:t>
      </w:r>
      <w:r w:rsidRPr="00CF2707">
        <w:rPr>
          <w:rStyle w:val="mixed-citation"/>
          <w:color w:val="000000"/>
          <w:sz w:val="27"/>
          <w:szCs w:val="27"/>
          <w:lang w:val="en-US"/>
        </w:rPr>
        <w:t>. </w:t>
      </w:r>
      <w:r w:rsidRPr="00CF2707">
        <w:rPr>
          <w:rStyle w:val="ref-journal"/>
          <w:i/>
          <w:iCs/>
          <w:color w:val="000000"/>
          <w:sz w:val="27"/>
          <w:szCs w:val="27"/>
          <w:lang w:val="en-US"/>
        </w:rPr>
        <w:t>Evidence-based Obstetrics &amp; Gynecology</w:t>
      </w:r>
      <w:r w:rsidRPr="00CF2707">
        <w:rPr>
          <w:rStyle w:val="mixed-citation"/>
          <w:color w:val="000000"/>
          <w:sz w:val="27"/>
          <w:szCs w:val="27"/>
          <w:lang w:val="en-US"/>
        </w:rPr>
        <w:t>. 2003; </w:t>
      </w:r>
      <w:r w:rsidRPr="00CF2707">
        <w:rPr>
          <w:rStyle w:val="ref-vol"/>
          <w:color w:val="000000"/>
          <w:sz w:val="27"/>
          <w:szCs w:val="27"/>
          <w:lang w:val="en-US"/>
        </w:rPr>
        <w:t>5</w:t>
      </w:r>
      <w:r w:rsidRPr="00CF2707">
        <w:rPr>
          <w:rStyle w:val="mixed-citation"/>
          <w:color w:val="000000"/>
          <w:sz w:val="27"/>
          <w:szCs w:val="27"/>
          <w:lang w:val="en-US"/>
        </w:rPr>
        <w:t>(</w:t>
      </w:r>
      <w:r w:rsidRPr="00CF2707">
        <w:rPr>
          <w:rStyle w:val="ref-iss"/>
          <w:color w:val="000000"/>
          <w:sz w:val="27"/>
          <w:szCs w:val="27"/>
          <w:lang w:val="en-US"/>
        </w:rPr>
        <w:t>1</w:t>
      </w:r>
      <w:r w:rsidRPr="00CF2707">
        <w:rPr>
          <w:rStyle w:val="mixed-citation"/>
          <w:color w:val="000000"/>
          <w:sz w:val="27"/>
          <w:szCs w:val="27"/>
          <w:lang w:val="en-US"/>
        </w:rPr>
        <w:t>): 4-5. doi: https://doi.org/10.1016/S1361-259X(03)00054-0 </w:t>
      </w:r>
      <w:r w:rsidRPr="00CF2707">
        <w:rPr>
          <w:rStyle w:val="nowrap"/>
          <w:color w:val="000000"/>
          <w:sz w:val="27"/>
          <w:szCs w:val="27"/>
          <w:lang w:val="en-US"/>
        </w:rPr>
        <w:t>[</w:t>
      </w:r>
      <w:hyperlink r:id="rId15" w:tgtFrame="_blank" w:history="1">
        <w:r w:rsidRPr="00CF2707">
          <w:rPr>
            <w:rStyle w:val="Hyperlink"/>
            <w:color w:val="2F4A8B"/>
            <w:sz w:val="27"/>
            <w:szCs w:val="27"/>
            <w:lang w:val="en-US"/>
          </w:rPr>
          <w:t>Google Scholar</w:t>
        </w:r>
      </w:hyperlink>
      <w:r w:rsidRPr="00CF2707">
        <w:rPr>
          <w:rStyle w:val="nowrap"/>
          <w:color w:val="000000"/>
          <w:sz w:val="27"/>
          <w:szCs w:val="27"/>
          <w:lang w:val="en-US"/>
        </w:rPr>
        <w:t>]</w:t>
      </w:r>
    </w:p>
    <w:p w:rsidR="00371D02" w:rsidRPr="007D2D3A" w:rsidRDefault="00371D02" w:rsidP="00371D02">
      <w:pPr>
        <w:shd w:val="clear" w:color="auto" w:fill="FFFFFF"/>
        <w:jc w:val="both"/>
        <w:rPr>
          <w:color w:val="000000"/>
          <w:sz w:val="27"/>
          <w:szCs w:val="27"/>
          <w:lang w:val="en-US"/>
        </w:rPr>
      </w:pPr>
      <w:r w:rsidRPr="007D2D3A">
        <w:rPr>
          <w:rStyle w:val="mixed-citation"/>
          <w:color w:val="000000"/>
          <w:sz w:val="27"/>
          <w:szCs w:val="27"/>
          <w:lang w:val="en-US"/>
        </w:rPr>
        <w:t>Kirkwood BR, Sterne JAC. </w:t>
      </w:r>
      <w:r w:rsidRPr="007D2D3A">
        <w:rPr>
          <w:rStyle w:val="ref-journal"/>
          <w:i/>
          <w:iCs/>
          <w:color w:val="000000"/>
          <w:sz w:val="27"/>
          <w:szCs w:val="27"/>
          <w:lang w:val="en-US"/>
        </w:rPr>
        <w:t>Essential Medical Statistics</w:t>
      </w:r>
      <w:r w:rsidRPr="007D2D3A">
        <w:rPr>
          <w:rStyle w:val="mixed-citation"/>
          <w:color w:val="000000"/>
          <w:sz w:val="27"/>
          <w:szCs w:val="27"/>
          <w:lang w:val="en-US"/>
        </w:rPr>
        <w:t>, 2</w:t>
      </w:r>
      <w:r w:rsidRPr="007D2D3A">
        <w:rPr>
          <w:rStyle w:val="mixed-citation"/>
          <w:color w:val="000000"/>
          <w:sz w:val="23"/>
          <w:szCs w:val="23"/>
          <w:vertAlign w:val="superscript"/>
          <w:lang w:val="en-US"/>
        </w:rPr>
        <w:t>nd</w:t>
      </w:r>
      <w:r w:rsidRPr="007D2D3A">
        <w:rPr>
          <w:rStyle w:val="mixed-citation"/>
          <w:color w:val="000000"/>
          <w:sz w:val="27"/>
          <w:szCs w:val="27"/>
          <w:lang w:val="en-US"/>
        </w:rPr>
        <w:t> ed. United Kingdom, Oxford: Blackwell; 2003. pp: 58-79 </w:t>
      </w:r>
      <w:r w:rsidRPr="007D2D3A">
        <w:rPr>
          <w:rStyle w:val="nowrap"/>
          <w:color w:val="000000"/>
          <w:sz w:val="27"/>
          <w:szCs w:val="27"/>
          <w:lang w:val="en-US"/>
        </w:rPr>
        <w:t>[</w:t>
      </w:r>
      <w:hyperlink r:id="rId16" w:tgtFrame="_blank" w:history="1">
        <w:r w:rsidRPr="007D2D3A">
          <w:rPr>
            <w:rStyle w:val="Hyperlink"/>
            <w:color w:val="2F4A8B"/>
            <w:sz w:val="27"/>
            <w:szCs w:val="27"/>
            <w:lang w:val="en-US"/>
          </w:rPr>
          <w:t>Google Scholar</w:t>
        </w:r>
      </w:hyperlink>
      <w:r w:rsidRPr="007D2D3A">
        <w:rPr>
          <w:rStyle w:val="nowrap"/>
          <w:color w:val="000000"/>
          <w:sz w:val="27"/>
          <w:szCs w:val="27"/>
          <w:lang w:val="en-US"/>
        </w:rPr>
        <w:t>]</w:t>
      </w:r>
    </w:p>
    <w:p w:rsidR="00371D02" w:rsidRPr="00371D02" w:rsidRDefault="00371D02" w:rsidP="00371D02">
      <w:pPr>
        <w:shd w:val="clear" w:color="auto" w:fill="FFFFFF"/>
        <w:jc w:val="both"/>
        <w:rPr>
          <w:rStyle w:val="mixed-citation"/>
          <w:color w:val="000000"/>
          <w:sz w:val="27"/>
          <w:szCs w:val="27"/>
          <w:lang w:val="en-US"/>
        </w:rPr>
      </w:pPr>
      <w:r w:rsidRPr="00371D02">
        <w:rPr>
          <w:rStyle w:val="mixed-citation"/>
          <w:color w:val="000000"/>
          <w:sz w:val="27"/>
          <w:szCs w:val="27"/>
          <w:lang w:val="en-US"/>
        </w:rPr>
        <w:t xml:space="preserve">S.F. Arnold. </w:t>
      </w:r>
      <w:r w:rsidRPr="00371D02">
        <w:rPr>
          <w:rStyle w:val="mixed-citation"/>
          <w:bCs/>
          <w:color w:val="000000"/>
          <w:sz w:val="27"/>
          <w:szCs w:val="27"/>
          <w:lang w:val="en-US"/>
        </w:rPr>
        <w:t>The Theory of Linear Models and Multivariate Analysis</w:t>
      </w:r>
      <w:r w:rsidRPr="00371D02">
        <w:rPr>
          <w:rStyle w:val="mixed-citation"/>
          <w:color w:val="000000"/>
          <w:sz w:val="27"/>
          <w:szCs w:val="27"/>
          <w:lang w:val="en-US"/>
        </w:rPr>
        <w:t xml:space="preserve"> Wiley, New York (1981).</w:t>
      </w:r>
    </w:p>
    <w:p w:rsidR="00371D02" w:rsidRPr="00371D02" w:rsidRDefault="00371D02" w:rsidP="00371D02">
      <w:pPr>
        <w:shd w:val="clear" w:color="auto" w:fill="FFFFFF"/>
        <w:jc w:val="both"/>
        <w:rPr>
          <w:rStyle w:val="mixed-citation"/>
          <w:color w:val="000000"/>
          <w:sz w:val="27"/>
          <w:szCs w:val="27"/>
          <w:lang w:val="en-US"/>
        </w:rPr>
      </w:pPr>
      <w:r w:rsidRPr="00371D02">
        <w:rPr>
          <w:rStyle w:val="mixed-citation"/>
          <w:color w:val="000000"/>
          <w:sz w:val="27"/>
          <w:szCs w:val="27"/>
          <w:lang w:val="en-US"/>
        </w:rPr>
        <w:t>T.A. Bancroft</w:t>
      </w:r>
      <w:r>
        <w:rPr>
          <w:rStyle w:val="mixed-citation"/>
          <w:color w:val="000000"/>
          <w:sz w:val="27"/>
          <w:szCs w:val="27"/>
          <w:lang w:val="en-US"/>
        </w:rPr>
        <w:t>,</w:t>
      </w:r>
      <w:r w:rsidRPr="00371D02">
        <w:rPr>
          <w:rStyle w:val="mixed-citation"/>
          <w:color w:val="000000"/>
          <w:sz w:val="27"/>
          <w:szCs w:val="27"/>
          <w:lang w:val="en-US"/>
        </w:rPr>
        <w:t xml:space="preserve"> </w:t>
      </w:r>
      <w:r w:rsidRPr="00371D02">
        <w:rPr>
          <w:rStyle w:val="mixed-citation"/>
          <w:bCs/>
          <w:color w:val="000000"/>
          <w:sz w:val="27"/>
          <w:szCs w:val="27"/>
          <w:lang w:val="en-US"/>
        </w:rPr>
        <w:t>Topics in Intermediate Statistical Methods</w:t>
      </w:r>
      <w:r w:rsidRPr="00371D02">
        <w:rPr>
          <w:rStyle w:val="mixed-citation"/>
          <w:b/>
          <w:bCs/>
          <w:color w:val="000000"/>
          <w:sz w:val="27"/>
          <w:szCs w:val="27"/>
          <w:lang w:val="en-US"/>
        </w:rPr>
        <w:t xml:space="preserve"> </w:t>
      </w:r>
      <w:r w:rsidRPr="00371D02">
        <w:rPr>
          <w:rStyle w:val="mixed-citation"/>
          <w:color w:val="000000"/>
          <w:sz w:val="27"/>
          <w:szCs w:val="27"/>
          <w:lang w:val="en-US"/>
        </w:rPr>
        <w:t>Iowa State Press, Ames, IA (1968).</w:t>
      </w:r>
    </w:p>
    <w:p w:rsidR="00371D02" w:rsidRPr="00CA03B1" w:rsidRDefault="00371D02" w:rsidP="00371D02">
      <w:pPr>
        <w:rPr>
          <w:lang w:val="en-US"/>
        </w:rPr>
      </w:pPr>
    </w:p>
    <w:sectPr w:rsidR="00371D02" w:rsidRPr="00CA03B1" w:rsidSect="003C41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B2B24"/>
    <w:multiLevelType w:val="hybridMultilevel"/>
    <w:tmpl w:val="7D988D30"/>
    <w:lvl w:ilvl="0" w:tplc="47DC3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C06F8"/>
    <w:multiLevelType w:val="hybridMultilevel"/>
    <w:tmpl w:val="CC88F584"/>
    <w:lvl w:ilvl="0" w:tplc="67C6A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37ADF"/>
    <w:multiLevelType w:val="hybridMultilevel"/>
    <w:tmpl w:val="7A9C2270"/>
    <w:lvl w:ilvl="0" w:tplc="5A026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8021D"/>
    <w:multiLevelType w:val="multilevel"/>
    <w:tmpl w:val="90FC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E47123"/>
    <w:multiLevelType w:val="multilevel"/>
    <w:tmpl w:val="3534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A6"/>
    <w:rsid w:val="00010440"/>
    <w:rsid w:val="00011503"/>
    <w:rsid w:val="000122E2"/>
    <w:rsid w:val="00021643"/>
    <w:rsid w:val="00022A78"/>
    <w:rsid w:val="00032D0E"/>
    <w:rsid w:val="00050D40"/>
    <w:rsid w:val="000646FD"/>
    <w:rsid w:val="00067F2E"/>
    <w:rsid w:val="00072E24"/>
    <w:rsid w:val="000757AC"/>
    <w:rsid w:val="000E0102"/>
    <w:rsid w:val="000F6815"/>
    <w:rsid w:val="001052A6"/>
    <w:rsid w:val="00110F25"/>
    <w:rsid w:val="00114D12"/>
    <w:rsid w:val="001341A9"/>
    <w:rsid w:val="0016156A"/>
    <w:rsid w:val="00184DE5"/>
    <w:rsid w:val="00193E5B"/>
    <w:rsid w:val="001A4484"/>
    <w:rsid w:val="001A7E80"/>
    <w:rsid w:val="001B3EC4"/>
    <w:rsid w:val="001F1321"/>
    <w:rsid w:val="002045F6"/>
    <w:rsid w:val="0021146F"/>
    <w:rsid w:val="00222F96"/>
    <w:rsid w:val="00226867"/>
    <w:rsid w:val="0024450C"/>
    <w:rsid w:val="00280328"/>
    <w:rsid w:val="002872B2"/>
    <w:rsid w:val="0028760A"/>
    <w:rsid w:val="0029336D"/>
    <w:rsid w:val="002B279A"/>
    <w:rsid w:val="002D207E"/>
    <w:rsid w:val="002E6590"/>
    <w:rsid w:val="00300AC0"/>
    <w:rsid w:val="00325B24"/>
    <w:rsid w:val="00352BDF"/>
    <w:rsid w:val="003704B5"/>
    <w:rsid w:val="00371D02"/>
    <w:rsid w:val="003C4187"/>
    <w:rsid w:val="003D230F"/>
    <w:rsid w:val="003E2BDA"/>
    <w:rsid w:val="003E4307"/>
    <w:rsid w:val="003E5311"/>
    <w:rsid w:val="003F0F91"/>
    <w:rsid w:val="003F669C"/>
    <w:rsid w:val="00402724"/>
    <w:rsid w:val="00424F54"/>
    <w:rsid w:val="004763E8"/>
    <w:rsid w:val="00494120"/>
    <w:rsid w:val="004D0F2E"/>
    <w:rsid w:val="004D43C7"/>
    <w:rsid w:val="004D591E"/>
    <w:rsid w:val="004D6F50"/>
    <w:rsid w:val="004E66B1"/>
    <w:rsid w:val="004E7942"/>
    <w:rsid w:val="00535A07"/>
    <w:rsid w:val="005765A8"/>
    <w:rsid w:val="005825D2"/>
    <w:rsid w:val="005913ED"/>
    <w:rsid w:val="005972D5"/>
    <w:rsid w:val="005D6393"/>
    <w:rsid w:val="005E2CB0"/>
    <w:rsid w:val="005F792C"/>
    <w:rsid w:val="00612DB4"/>
    <w:rsid w:val="00641195"/>
    <w:rsid w:val="00642B85"/>
    <w:rsid w:val="00682CC7"/>
    <w:rsid w:val="006B4D18"/>
    <w:rsid w:val="006C4C4B"/>
    <w:rsid w:val="006D2895"/>
    <w:rsid w:val="006E4126"/>
    <w:rsid w:val="006F5861"/>
    <w:rsid w:val="00732BDD"/>
    <w:rsid w:val="00747A60"/>
    <w:rsid w:val="00777DE5"/>
    <w:rsid w:val="00794C68"/>
    <w:rsid w:val="007C35EB"/>
    <w:rsid w:val="00816BDC"/>
    <w:rsid w:val="00840F62"/>
    <w:rsid w:val="00844062"/>
    <w:rsid w:val="00860ECC"/>
    <w:rsid w:val="0087230E"/>
    <w:rsid w:val="00885A44"/>
    <w:rsid w:val="008B7288"/>
    <w:rsid w:val="008C00D9"/>
    <w:rsid w:val="008D72FC"/>
    <w:rsid w:val="008F0CAD"/>
    <w:rsid w:val="0090061E"/>
    <w:rsid w:val="009047F8"/>
    <w:rsid w:val="009107F4"/>
    <w:rsid w:val="00915E5D"/>
    <w:rsid w:val="00923D25"/>
    <w:rsid w:val="00930BD8"/>
    <w:rsid w:val="009321A3"/>
    <w:rsid w:val="009353CA"/>
    <w:rsid w:val="0094406D"/>
    <w:rsid w:val="00954AF5"/>
    <w:rsid w:val="00961450"/>
    <w:rsid w:val="0097282F"/>
    <w:rsid w:val="0099488B"/>
    <w:rsid w:val="009A7553"/>
    <w:rsid w:val="009B0864"/>
    <w:rsid w:val="009B2238"/>
    <w:rsid w:val="009C5650"/>
    <w:rsid w:val="009E1500"/>
    <w:rsid w:val="009F2EA6"/>
    <w:rsid w:val="00A0533B"/>
    <w:rsid w:val="00A0572E"/>
    <w:rsid w:val="00A30C02"/>
    <w:rsid w:val="00A412E2"/>
    <w:rsid w:val="00A543DF"/>
    <w:rsid w:val="00A92419"/>
    <w:rsid w:val="00AA1C0B"/>
    <w:rsid w:val="00AC012D"/>
    <w:rsid w:val="00AE515B"/>
    <w:rsid w:val="00B01114"/>
    <w:rsid w:val="00B24206"/>
    <w:rsid w:val="00B40316"/>
    <w:rsid w:val="00B41958"/>
    <w:rsid w:val="00B47083"/>
    <w:rsid w:val="00B66F9A"/>
    <w:rsid w:val="00B90451"/>
    <w:rsid w:val="00BA4F5D"/>
    <w:rsid w:val="00BB09FB"/>
    <w:rsid w:val="00BD05E2"/>
    <w:rsid w:val="00BF30EB"/>
    <w:rsid w:val="00BF41FA"/>
    <w:rsid w:val="00BF6C84"/>
    <w:rsid w:val="00C327B6"/>
    <w:rsid w:val="00C57E37"/>
    <w:rsid w:val="00C71DB9"/>
    <w:rsid w:val="00C7568C"/>
    <w:rsid w:val="00C97EFB"/>
    <w:rsid w:val="00CA03B1"/>
    <w:rsid w:val="00CD6806"/>
    <w:rsid w:val="00CE38E0"/>
    <w:rsid w:val="00CE50B6"/>
    <w:rsid w:val="00CE52A4"/>
    <w:rsid w:val="00D145F7"/>
    <w:rsid w:val="00D46553"/>
    <w:rsid w:val="00D662E0"/>
    <w:rsid w:val="00DA7BB0"/>
    <w:rsid w:val="00DE16EC"/>
    <w:rsid w:val="00DE3637"/>
    <w:rsid w:val="00DE70CD"/>
    <w:rsid w:val="00DF13C6"/>
    <w:rsid w:val="00E01803"/>
    <w:rsid w:val="00E17114"/>
    <w:rsid w:val="00E35CE1"/>
    <w:rsid w:val="00E56D3D"/>
    <w:rsid w:val="00E8689E"/>
    <w:rsid w:val="00E94342"/>
    <w:rsid w:val="00E956ED"/>
    <w:rsid w:val="00EA471D"/>
    <w:rsid w:val="00EC620A"/>
    <w:rsid w:val="00EE7137"/>
    <w:rsid w:val="00F01BB1"/>
    <w:rsid w:val="00F038F9"/>
    <w:rsid w:val="00F103C3"/>
    <w:rsid w:val="00F25F3C"/>
    <w:rsid w:val="00F37CDB"/>
    <w:rsid w:val="00F50B5E"/>
    <w:rsid w:val="00F80490"/>
    <w:rsid w:val="00F91464"/>
    <w:rsid w:val="00F977A6"/>
    <w:rsid w:val="00FA00B7"/>
    <w:rsid w:val="00FB6D3D"/>
    <w:rsid w:val="00FC042D"/>
    <w:rsid w:val="00FD5E0A"/>
    <w:rsid w:val="00FD6C67"/>
    <w:rsid w:val="00FF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51101-36B6-44DB-912A-6F3ED75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187"/>
  </w:style>
  <w:style w:type="paragraph" w:styleId="Ttulo1">
    <w:name w:val="heading 1"/>
    <w:basedOn w:val="Normal"/>
    <w:next w:val="Normal"/>
    <w:link w:val="Ttulo1Char"/>
    <w:uiPriority w:val="9"/>
    <w:qFormat/>
    <w:rsid w:val="009F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2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662E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0061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0061E"/>
    <w:pPr>
      <w:spacing w:after="100"/>
    </w:pPr>
  </w:style>
  <w:style w:type="character" w:styleId="Hyperlink">
    <w:name w:val="Hyperlink"/>
    <w:basedOn w:val="Fontepargpadro"/>
    <w:uiPriority w:val="99"/>
    <w:unhideWhenUsed/>
    <w:rsid w:val="0090061E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641195"/>
  </w:style>
  <w:style w:type="character" w:customStyle="1" w:styleId="Ttulo2Char">
    <w:name w:val="Título 2 Char"/>
    <w:basedOn w:val="Fontepargpadro"/>
    <w:link w:val="Ttulo2"/>
    <w:uiPriority w:val="9"/>
    <w:rsid w:val="00641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rzxr">
    <w:name w:val="lrzxr"/>
    <w:basedOn w:val="Fontepargpadro"/>
    <w:rsid w:val="00641195"/>
  </w:style>
  <w:style w:type="table" w:customStyle="1" w:styleId="TabeladeLista6Colorida-nfase11">
    <w:name w:val="Tabela de Lista 6 Colorida - Ênfase 11"/>
    <w:basedOn w:val="Tabelanormal"/>
    <w:uiPriority w:val="51"/>
    <w:rsid w:val="0040272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CE38E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5972D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BA4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3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D0E"/>
    <w:rPr>
      <w:rFonts w:ascii="Tahoma" w:hAnsi="Tahoma" w:cs="Tahoma"/>
      <w:sz w:val="16"/>
      <w:szCs w:val="16"/>
    </w:rPr>
  </w:style>
  <w:style w:type="table" w:customStyle="1" w:styleId="SombreamentoClaro-nfase11">
    <w:name w:val="Sombreamento Claro - Ênfase 11"/>
    <w:basedOn w:val="Tabelanormal"/>
    <w:uiPriority w:val="60"/>
    <w:rsid w:val="00032D0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032D0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032D0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2">
    <w:name w:val="Light Shading Accent 2"/>
    <w:basedOn w:val="Tabelanormal"/>
    <w:uiPriority w:val="60"/>
    <w:rsid w:val="00032D0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032D0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32D0E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SombreamentoClaro-nfase4">
    <w:name w:val="Light Shading Accent 4"/>
    <w:basedOn w:val="Tabelanormal"/>
    <w:uiPriority w:val="60"/>
    <w:rsid w:val="00050D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42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42B8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42B85"/>
    <w:rPr>
      <w:color w:val="808080"/>
    </w:rPr>
  </w:style>
  <w:style w:type="character" w:styleId="Forte">
    <w:name w:val="Strong"/>
    <w:basedOn w:val="Fontepargpadro"/>
    <w:uiPriority w:val="22"/>
    <w:qFormat/>
    <w:rsid w:val="00642B85"/>
    <w:rPr>
      <w:b/>
      <w:bCs/>
    </w:rPr>
  </w:style>
  <w:style w:type="character" w:styleId="nfase">
    <w:name w:val="Emphasis"/>
    <w:basedOn w:val="Fontepargpadro"/>
    <w:uiPriority w:val="20"/>
    <w:qFormat/>
    <w:rsid w:val="00642B8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42B85"/>
    <w:rPr>
      <w:color w:val="800080"/>
      <w:u w:val="single"/>
    </w:rPr>
  </w:style>
  <w:style w:type="paragraph" w:customStyle="1" w:styleId="Texto">
    <w:name w:val="Texto"/>
    <w:basedOn w:val="Normal"/>
    <w:link w:val="TextoChar"/>
    <w:qFormat/>
    <w:rsid w:val="00642B85"/>
    <w:pPr>
      <w:shd w:val="clear" w:color="auto" w:fill="FFFFFF"/>
      <w:spacing w:after="0" w:line="360" w:lineRule="auto"/>
      <w:ind w:firstLine="709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642B85"/>
    <w:rPr>
      <w:rFonts w:ascii="Arial" w:eastAsia="Arial" w:hAnsi="Arial" w:cs="Arial"/>
      <w:sz w:val="24"/>
      <w:szCs w:val="24"/>
      <w:shd w:val="clear" w:color="auto" w:fill="FFFFFF"/>
      <w:lang w:eastAsia="pt-BR"/>
    </w:rPr>
  </w:style>
  <w:style w:type="table" w:customStyle="1" w:styleId="SombreamentoClaro1">
    <w:name w:val="Sombreamento Claro1"/>
    <w:basedOn w:val="Tabelanormal"/>
    <w:uiPriority w:val="60"/>
    <w:rsid w:val="00642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8C00D9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24F54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Lista6Colorida">
    <w:name w:val="List Table 6 Colorful"/>
    <w:basedOn w:val="Tabelanormal"/>
    <w:uiPriority w:val="51"/>
    <w:rsid w:val="00DE16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nchor-text">
    <w:name w:val="anchor-text"/>
    <w:basedOn w:val="Fontepargpadro"/>
    <w:rsid w:val="00371D02"/>
  </w:style>
  <w:style w:type="character" w:customStyle="1" w:styleId="mixed-citation">
    <w:name w:val="mixed-citation"/>
    <w:basedOn w:val="Fontepargpadro"/>
    <w:rsid w:val="00371D02"/>
  </w:style>
  <w:style w:type="character" w:customStyle="1" w:styleId="ref-title">
    <w:name w:val="ref-title"/>
    <w:basedOn w:val="Fontepargpadro"/>
    <w:rsid w:val="00371D02"/>
  </w:style>
  <w:style w:type="character" w:customStyle="1" w:styleId="ref-journal">
    <w:name w:val="ref-journal"/>
    <w:basedOn w:val="Fontepargpadro"/>
    <w:rsid w:val="00371D02"/>
  </w:style>
  <w:style w:type="character" w:customStyle="1" w:styleId="ref-vol">
    <w:name w:val="ref-vol"/>
    <w:basedOn w:val="Fontepargpadro"/>
    <w:rsid w:val="00371D02"/>
  </w:style>
  <w:style w:type="character" w:customStyle="1" w:styleId="ref-iss">
    <w:name w:val="ref-iss"/>
    <w:basedOn w:val="Fontepargpadro"/>
    <w:rsid w:val="00371D02"/>
  </w:style>
  <w:style w:type="character" w:customStyle="1" w:styleId="nowrap">
    <w:name w:val="nowrap"/>
    <w:basedOn w:val="Fontepargpadro"/>
    <w:rsid w:val="0037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_lookup?title=Essential+Medical+Statistics&amp;author=BR+Kirkwood&amp;author=JAC+Sterne&amp;publication_year=2003&amp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scholar_lookup?journal=Evidence-based+Obstetrics+&amp;+Gynecology&amp;title=The+t-test+for+comparing+means+of+two+groups+of+equal+size&amp;author=S.+Daya&amp;volume=5&amp;issue=1&amp;publication_year=2003&amp;pages=4-5&amp;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cholar.google.com/scholar_lookup?journal=Commun+Stat+Simul+Comput&amp;title=A+revisit+to+the+Behrens-Fisher+problem:+Comparison+of+ve+test+meth-ods&amp;author=CH+Chang&amp;author=N.+Pal&amp;volume=37&amp;issue=6&amp;publication_year=2008&amp;pages=1064-1085&amp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29A3-E117-45DE-A784-8D88B5F6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4113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ry</dc:creator>
  <cp:lastModifiedBy>Heury</cp:lastModifiedBy>
  <cp:revision>22</cp:revision>
  <cp:lastPrinted>2021-01-08T20:25:00Z</cp:lastPrinted>
  <dcterms:created xsi:type="dcterms:W3CDTF">2022-03-31T18:58:00Z</dcterms:created>
  <dcterms:modified xsi:type="dcterms:W3CDTF">2022-03-31T20:04:00Z</dcterms:modified>
</cp:coreProperties>
</file>